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3"/>
        <w:tblW w:w="14022" w:type="dxa"/>
        <w:tblLayout w:type="fixed"/>
        <w:tblLook w:val="04A0" w:firstRow="1" w:lastRow="0" w:firstColumn="1" w:lastColumn="0" w:noHBand="0" w:noVBand="1"/>
      </w:tblPr>
      <w:tblGrid>
        <w:gridCol w:w="4503"/>
        <w:gridCol w:w="709"/>
        <w:gridCol w:w="3969"/>
        <w:gridCol w:w="709"/>
        <w:gridCol w:w="3402"/>
        <w:gridCol w:w="730"/>
      </w:tblGrid>
      <w:tr w:rsidR="008642A8" w:rsidRPr="00D105B2" w14:paraId="3111B8FE" w14:textId="77777777" w:rsidTr="00864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56B883E6" w14:textId="77777777" w:rsidR="008642A8" w:rsidRPr="00060A25" w:rsidRDefault="008642A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</w:p>
        </w:tc>
        <w:tc>
          <w:tcPr>
            <w:tcW w:w="3969" w:type="dxa"/>
          </w:tcPr>
          <w:p w14:paraId="42CDC04C" w14:textId="77777777" w:rsidR="008642A8" w:rsidRPr="00060A25" w:rsidRDefault="008642A8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8642A8" w:rsidRPr="00060A25" w:rsidRDefault="008642A8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709" w:type="dxa"/>
            <w:hideMark/>
          </w:tcPr>
          <w:p w14:paraId="2717CD03" w14:textId="32FF9332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5720A52F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  <w:tc>
          <w:tcPr>
            <w:tcW w:w="3402" w:type="dxa"/>
            <w:hideMark/>
          </w:tcPr>
          <w:p w14:paraId="050FE886" w14:textId="77777777" w:rsidR="008642A8" w:rsidRPr="00060A25" w:rsidRDefault="008642A8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30" w:type="dxa"/>
            <w:hideMark/>
          </w:tcPr>
          <w:p w14:paraId="4E5820A4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25E903C1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</w:tr>
      <w:tr w:rsidR="008642A8" w:rsidRPr="00D105B2" w14:paraId="20B8EBF2" w14:textId="77777777" w:rsidTr="0086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0FF2AC89" w14:textId="7C1D4B42" w:rsidR="008642A8" w:rsidRPr="00E544E6" w:rsidRDefault="008642A8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D45613">
              <w:rPr>
                <w:rFonts w:ascii="Times New Roman" w:hAnsi="Times New Roman" w:cs="Times New Roman"/>
                <w:u w:val="single"/>
              </w:rPr>
              <w:t>01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D45613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</w:tcPr>
          <w:p w14:paraId="6BD1C973" w14:textId="77777777" w:rsidR="008642A8" w:rsidRPr="00D105B2" w:rsidRDefault="00864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hideMark/>
          </w:tcPr>
          <w:p w14:paraId="719E73D8" w14:textId="6FA7D869" w:rsidR="008642A8" w:rsidRPr="00D105B2" w:rsidRDefault="008642A8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66CF08F9" w14:textId="5EA0F04D" w:rsidR="008642A8" w:rsidRPr="00D105B2" w:rsidRDefault="008642A8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7944B0CB" w14:textId="77777777" w:rsidR="008642A8" w:rsidRPr="00D105B2" w:rsidRDefault="008642A8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5B3F5A4C" w14:textId="77777777" w:rsidR="008642A8" w:rsidRPr="00D105B2" w:rsidRDefault="008642A8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1D310669" w14:textId="77777777" w:rsidTr="008642A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14064C6" w14:textId="5DB4D6BC" w:rsidR="008642A8" w:rsidRPr="00D105B2" w:rsidRDefault="004F0C21" w:rsidP="00531028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акарони безглутенови </w:t>
            </w:r>
            <w:r w:rsidR="008642A8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със </w:t>
            </w:r>
            <w:r w:rsidR="008642A8">
              <w:rPr>
                <w:rFonts w:ascii="Times New Roman" w:hAnsi="Times New Roman" w:cs="Times New Roman"/>
                <w:b w:val="0"/>
              </w:rPr>
              <w:t xml:space="preserve">сирене </w:t>
            </w:r>
          </w:p>
        </w:tc>
        <w:tc>
          <w:tcPr>
            <w:tcW w:w="709" w:type="dxa"/>
          </w:tcPr>
          <w:p w14:paraId="4E66F32B" w14:textId="3CC77FF3" w:rsidR="008642A8" w:rsidRPr="00D105B2" w:rsidRDefault="008642A8" w:rsidP="005310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3969" w:type="dxa"/>
          </w:tcPr>
          <w:p w14:paraId="2D9AF23A" w14:textId="04AEE33C" w:rsidR="008642A8" w:rsidRPr="003A34F4" w:rsidRDefault="00CC1EAB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упа пиле варено</w:t>
            </w:r>
            <w:r w:rsidR="008642A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2C4B6CF8" w14:textId="3FB0BF73" w:rsidR="008642A8" w:rsidRPr="00D105B2" w:rsidRDefault="008642A8" w:rsidP="0018308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70128467" w14:textId="6202D1EE" w:rsidR="008642A8" w:rsidRPr="00D105B2" w:rsidRDefault="00F56D3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</w:t>
            </w:r>
            <w:r w:rsidR="0094677D">
              <w:rPr>
                <w:rFonts w:ascii="Times New Roman" w:hAnsi="Times New Roman" w:cs="Times New Roman"/>
              </w:rPr>
              <w:t>кака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3E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116E56A9" w14:textId="2C458AF2" w:rsidR="008642A8" w:rsidRPr="00D105B2" w:rsidRDefault="008642A8" w:rsidP="0060594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3E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42A8" w:rsidRPr="00D105B2" w14:paraId="7D2A9672" w14:textId="77777777" w:rsidTr="0086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4053E8A" w14:textId="7A6E9CFB" w:rsidR="008642A8" w:rsidRPr="00D105B2" w:rsidRDefault="00CC1EAB" w:rsidP="000D05F2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орков </w:t>
            </w:r>
          </w:p>
        </w:tc>
        <w:tc>
          <w:tcPr>
            <w:tcW w:w="709" w:type="dxa"/>
          </w:tcPr>
          <w:p w14:paraId="683D2785" w14:textId="5325AB97" w:rsidR="008642A8" w:rsidRPr="00D105B2" w:rsidRDefault="008642A8" w:rsidP="000D0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6EA76717" w14:textId="70413911" w:rsidR="008642A8" w:rsidRPr="008A46D5" w:rsidRDefault="00CC1EAB" w:rsidP="000D05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рял фасул яхния</w:t>
            </w:r>
            <w:r w:rsidR="008642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14:paraId="272ADE9C" w14:textId="6C0D362A" w:rsidR="008642A8" w:rsidRPr="00D105B2" w:rsidRDefault="008642A8" w:rsidP="000D05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5C9CBF7D" w14:textId="09713707" w:rsidR="008642A8" w:rsidRPr="00D105B2" w:rsidRDefault="00073E1E" w:rsidP="000D05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цар.ниш., </w:t>
            </w:r>
            <w:r w:rsidR="00F56D38">
              <w:rPr>
                <w:rFonts w:ascii="Times New Roman" w:hAnsi="Times New Roman" w:cs="Times New Roman"/>
              </w:rPr>
              <w:t>мляко безлактозно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30" w:type="dxa"/>
          </w:tcPr>
          <w:p w14:paraId="046B1420" w14:textId="22A85854" w:rsidR="008642A8" w:rsidRPr="00D105B2" w:rsidRDefault="008642A8" w:rsidP="009564D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57F6FCCF" w14:textId="77777777" w:rsidTr="008642A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8B3D41B" w14:textId="77777777" w:rsidR="008642A8" w:rsidRDefault="008642A8" w:rsidP="00531028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DCF4AA" w14:textId="77777777" w:rsidR="008642A8" w:rsidRDefault="008642A8" w:rsidP="005310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1F82D470" w14:textId="1E33CA2A" w:rsidR="008642A8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домати и краставици </w:t>
            </w:r>
          </w:p>
        </w:tc>
        <w:tc>
          <w:tcPr>
            <w:tcW w:w="709" w:type="dxa"/>
          </w:tcPr>
          <w:p w14:paraId="791C8628" w14:textId="2B1F180D" w:rsidR="008642A8" w:rsidRPr="00D31E73" w:rsidRDefault="008642A8" w:rsidP="0018308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2" w:type="dxa"/>
          </w:tcPr>
          <w:p w14:paraId="5F2B4740" w14:textId="4E986309" w:rsidR="008642A8" w:rsidRDefault="00F56D3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30" w:type="dxa"/>
          </w:tcPr>
          <w:p w14:paraId="1A595C63" w14:textId="1DD04E1F" w:rsidR="008642A8" w:rsidRDefault="00F56D3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642A8" w:rsidRPr="00D105B2" w14:paraId="4010E136" w14:textId="77777777" w:rsidTr="0086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66F08F2" w14:textId="77777777" w:rsidR="008642A8" w:rsidRPr="00D105B2" w:rsidRDefault="008642A8" w:rsidP="00531028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1CB7332A" w14:textId="77777777" w:rsidR="008642A8" w:rsidRPr="00D105B2" w:rsidRDefault="008642A8" w:rsidP="005310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1B781806" w14:textId="5DC82D0E" w:rsidR="008642A8" w:rsidRPr="008A46D5" w:rsidRDefault="008642A8" w:rsidP="00BC7F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мпот </w:t>
            </w:r>
          </w:p>
        </w:tc>
        <w:tc>
          <w:tcPr>
            <w:tcW w:w="709" w:type="dxa"/>
          </w:tcPr>
          <w:p w14:paraId="693E6522" w14:textId="1DABF416" w:rsidR="008642A8" w:rsidRPr="00D105B2" w:rsidRDefault="008642A8" w:rsidP="0018308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02" w:type="dxa"/>
          </w:tcPr>
          <w:p w14:paraId="2DE73D5B" w14:textId="77777777" w:rsidR="008642A8" w:rsidRPr="00D105B2" w:rsidRDefault="008642A8" w:rsidP="00BC7F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B29889A" w14:textId="77777777" w:rsidR="008642A8" w:rsidRPr="00D105B2" w:rsidRDefault="008642A8" w:rsidP="00BC7F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7F06E037" w14:textId="77777777" w:rsidTr="008642A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29CA9CF" w14:textId="2E6052B3" w:rsidR="008642A8" w:rsidRPr="00D105B2" w:rsidRDefault="008642A8" w:rsidP="00531028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F2B5832" w14:textId="40517BF6" w:rsidR="008642A8" w:rsidRPr="00D105B2" w:rsidRDefault="008642A8" w:rsidP="005310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3969" w:type="dxa"/>
          </w:tcPr>
          <w:p w14:paraId="257B9F51" w14:textId="05F4076C" w:rsidR="008642A8" w:rsidRPr="008A46D5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 w:rsidR="00217B88"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709" w:type="dxa"/>
          </w:tcPr>
          <w:p w14:paraId="129BA658" w14:textId="6BD8A91A" w:rsidR="008642A8" w:rsidRPr="00D105B2" w:rsidRDefault="008642A8" w:rsidP="0018308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2AA19819" w14:textId="77777777" w:rsidR="008642A8" w:rsidRPr="00D105B2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454B6D9" w14:textId="77777777" w:rsidR="008642A8" w:rsidRPr="00D105B2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0AE2D598" w14:textId="77777777" w:rsidTr="0086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72983A28" w14:textId="122987B4" w:rsidR="008642A8" w:rsidRPr="009D3097" w:rsidRDefault="008642A8" w:rsidP="00531028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45613">
              <w:rPr>
                <w:rFonts w:ascii="Times New Roman" w:hAnsi="Times New Roman" w:cs="Times New Roman"/>
                <w:u w:val="single"/>
              </w:rPr>
              <w:t>02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D45613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  <w:hideMark/>
          </w:tcPr>
          <w:p w14:paraId="54FC02A5" w14:textId="77777777" w:rsidR="008642A8" w:rsidRPr="00D105B2" w:rsidRDefault="008642A8" w:rsidP="005310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969" w:type="dxa"/>
            <w:hideMark/>
          </w:tcPr>
          <w:p w14:paraId="54A998E9" w14:textId="0DF70F52" w:rsidR="008642A8" w:rsidRPr="00D105B2" w:rsidRDefault="008642A8" w:rsidP="005310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095BF30C" w14:textId="28E10E3B" w:rsidR="008642A8" w:rsidRPr="00D105B2" w:rsidRDefault="008642A8" w:rsidP="005310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1E513803" w14:textId="77777777" w:rsidR="008642A8" w:rsidRPr="00D31E73" w:rsidRDefault="008642A8" w:rsidP="005310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2CDE907A" w14:textId="77777777" w:rsidR="008642A8" w:rsidRPr="00D31E73" w:rsidRDefault="008642A8" w:rsidP="005310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0BD4ECF2" w14:textId="77777777" w:rsidTr="008642A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B28DCE5" w14:textId="60871A07" w:rsidR="008642A8" w:rsidRPr="00D105B2" w:rsidRDefault="00B454DE" w:rsidP="004247A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ачамак със сирене</w:t>
            </w:r>
          </w:p>
        </w:tc>
        <w:tc>
          <w:tcPr>
            <w:tcW w:w="709" w:type="dxa"/>
          </w:tcPr>
          <w:p w14:paraId="29AF0B45" w14:textId="0A87DD40" w:rsidR="008642A8" w:rsidRPr="00D105B2" w:rsidRDefault="00B454DE" w:rsidP="00424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3969" w:type="dxa"/>
          </w:tcPr>
          <w:p w14:paraId="4661BEEC" w14:textId="23B9ED9F" w:rsidR="008642A8" w:rsidRPr="00D105B2" w:rsidRDefault="008642A8" w:rsidP="004247A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831C03">
              <w:rPr>
                <w:rFonts w:ascii="Times New Roman" w:hAnsi="Times New Roman" w:cs="Times New Roman"/>
              </w:rPr>
              <w:t>картофи без застройка</w:t>
            </w:r>
          </w:p>
        </w:tc>
        <w:tc>
          <w:tcPr>
            <w:tcW w:w="709" w:type="dxa"/>
          </w:tcPr>
          <w:p w14:paraId="2EE63F4C" w14:textId="5B1DA78D" w:rsidR="008642A8" w:rsidRPr="00D105B2" w:rsidRDefault="008642A8" w:rsidP="004247A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5C10EFC7" w14:textId="6F0C2B6C" w:rsidR="008642A8" w:rsidRPr="00D31E73" w:rsidRDefault="008642A8" w:rsidP="004247A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вич с </w:t>
            </w:r>
            <w:r w:rsidR="00F56D38">
              <w:rPr>
                <w:rFonts w:ascii="Times New Roman" w:hAnsi="Times New Roman" w:cs="Times New Roman"/>
              </w:rPr>
              <w:t>шипков мармала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10CB7C23" w14:textId="2BE235EA" w:rsidR="008642A8" w:rsidRPr="00D31E73" w:rsidRDefault="008642A8" w:rsidP="004247A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F43AB" w:rsidRPr="00D105B2" w14:paraId="14876C53" w14:textId="77777777" w:rsidTr="0086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292BF28" w14:textId="4CF9D5C4" w:rsidR="00AF43AB" w:rsidRPr="00D105B2" w:rsidRDefault="00B454DE" w:rsidP="00AF43A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Ядково мляко </w:t>
            </w:r>
          </w:p>
        </w:tc>
        <w:tc>
          <w:tcPr>
            <w:tcW w:w="709" w:type="dxa"/>
          </w:tcPr>
          <w:p w14:paraId="52BC20B2" w14:textId="43285C36" w:rsidR="00AF43AB" w:rsidRPr="00D105B2" w:rsidRDefault="00B454DE" w:rsidP="00AF43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3969" w:type="dxa"/>
          </w:tcPr>
          <w:p w14:paraId="106A2365" w14:textId="4325B640" w:rsidR="00AF43AB" w:rsidRPr="00D105B2" w:rsidRDefault="00AF43AB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ло с мляно месо </w:t>
            </w:r>
            <w:r w:rsidR="008019F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гарнитура </w:t>
            </w:r>
          </w:p>
        </w:tc>
        <w:tc>
          <w:tcPr>
            <w:tcW w:w="709" w:type="dxa"/>
          </w:tcPr>
          <w:p w14:paraId="52DC8C91" w14:textId="0A283AE2" w:rsidR="00AF43AB" w:rsidRPr="00D105B2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7119D382" w14:textId="412C656F" w:rsidR="00AF43AB" w:rsidRPr="00D31E73" w:rsidRDefault="00AF43AB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рян  безлактозен</w:t>
            </w:r>
          </w:p>
        </w:tc>
        <w:tc>
          <w:tcPr>
            <w:tcW w:w="730" w:type="dxa"/>
          </w:tcPr>
          <w:p w14:paraId="06D413E6" w14:textId="731C97E2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AF43AB" w:rsidRPr="00D105B2" w14:paraId="0880EB32" w14:textId="77777777" w:rsidTr="00864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D6AEF92" w14:textId="06A225E6" w:rsidR="00AF43AB" w:rsidRPr="005D09D7" w:rsidRDefault="00AF43AB" w:rsidP="00AF43AB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A758A34" w14:textId="2E016591" w:rsidR="00AF43AB" w:rsidRDefault="00AF43AB" w:rsidP="00AF43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6A44CAF7" w14:textId="134A9066" w:rsidR="00AF43AB" w:rsidRDefault="00AF43AB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урален сок 100% </w:t>
            </w:r>
          </w:p>
        </w:tc>
        <w:tc>
          <w:tcPr>
            <w:tcW w:w="709" w:type="dxa"/>
          </w:tcPr>
          <w:p w14:paraId="6C2B4EED" w14:textId="5374C2DE" w:rsidR="00AF43AB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48090C2B" w14:textId="77777777" w:rsidR="00AF43AB" w:rsidRDefault="00AF43AB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E24A2E4" w14:textId="77777777" w:rsidR="00AF43AB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43AB" w:rsidRPr="00D105B2" w14:paraId="1E9BCFA4" w14:textId="77777777" w:rsidTr="0086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0C21C2" w14:textId="42D5B506" w:rsidR="00AF43AB" w:rsidRPr="00D105B2" w:rsidRDefault="00AF43AB" w:rsidP="00AF43AB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A77B7DE" w14:textId="1B8E8930" w:rsidR="00AF43AB" w:rsidRPr="00D105B2" w:rsidRDefault="00AF43AB" w:rsidP="00AF43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3969" w:type="dxa"/>
          </w:tcPr>
          <w:p w14:paraId="00218AA3" w14:textId="4D289139" w:rsidR="00AF43AB" w:rsidRPr="00D105B2" w:rsidRDefault="00AF43AB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709" w:type="dxa"/>
          </w:tcPr>
          <w:p w14:paraId="21D04C6F" w14:textId="4CC4935D" w:rsidR="00AF43AB" w:rsidRPr="00D105B2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5A666B05" w14:textId="77777777" w:rsidR="00AF43AB" w:rsidRPr="00D31E73" w:rsidRDefault="00AF43AB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6247297" w14:textId="77777777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43AB" w:rsidRPr="00D105B2" w14:paraId="12A1AA61" w14:textId="77777777" w:rsidTr="008642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BB4015F" w14:textId="265BB87D" w:rsidR="00AF43AB" w:rsidRPr="0065278E" w:rsidRDefault="00AF43AB" w:rsidP="00AF43AB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03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4</w:t>
            </w:r>
          </w:p>
        </w:tc>
        <w:tc>
          <w:tcPr>
            <w:tcW w:w="709" w:type="dxa"/>
          </w:tcPr>
          <w:p w14:paraId="33A56304" w14:textId="77777777" w:rsidR="00AF43AB" w:rsidRPr="00D105B2" w:rsidRDefault="00AF43AB" w:rsidP="00AF43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969" w:type="dxa"/>
            <w:hideMark/>
          </w:tcPr>
          <w:p w14:paraId="7315645F" w14:textId="77777777" w:rsidR="00AF43AB" w:rsidRPr="00D105B2" w:rsidRDefault="00AF43AB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16B8803C" w14:textId="14C7206A" w:rsidR="00AF43AB" w:rsidRPr="00D105B2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69E277C" w14:textId="77777777" w:rsidR="00AF43AB" w:rsidRPr="00D31E73" w:rsidRDefault="00AF43AB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C5D8474" w14:textId="77777777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43AB" w:rsidRPr="00D31E73" w14:paraId="7CA07B34" w14:textId="77777777" w:rsidTr="0086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F11FB0A" w14:textId="4930156B" w:rsidR="00AF43AB" w:rsidRPr="005867CD" w:rsidRDefault="00AF43AB" w:rsidP="00AF43A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чен сандвич с яйце и сирене безлактозно</w:t>
            </w:r>
          </w:p>
        </w:tc>
        <w:tc>
          <w:tcPr>
            <w:tcW w:w="709" w:type="dxa"/>
          </w:tcPr>
          <w:p w14:paraId="461160EA" w14:textId="6DEAE023" w:rsidR="00AF43AB" w:rsidRPr="00D31E73" w:rsidRDefault="00AF43AB" w:rsidP="00AF43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3969" w:type="dxa"/>
          </w:tcPr>
          <w:p w14:paraId="1117AA06" w14:textId="6B25C9F7" w:rsidR="00AF43AB" w:rsidRPr="00D31E73" w:rsidRDefault="00AF43AB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супа от моркови  </w:t>
            </w:r>
          </w:p>
        </w:tc>
        <w:tc>
          <w:tcPr>
            <w:tcW w:w="709" w:type="dxa"/>
          </w:tcPr>
          <w:p w14:paraId="53E25A02" w14:textId="698D6978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00847231" w14:textId="6DF41693" w:rsidR="00AF43AB" w:rsidRPr="00D31E73" w:rsidRDefault="005F31E5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с ориз и банан</w:t>
            </w:r>
          </w:p>
        </w:tc>
        <w:tc>
          <w:tcPr>
            <w:tcW w:w="730" w:type="dxa"/>
          </w:tcPr>
          <w:p w14:paraId="741D616B" w14:textId="5DBFF107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5F31E5" w:rsidRPr="00D31E73" w14:paraId="3819D22C" w14:textId="77777777" w:rsidTr="00864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3A38436" w14:textId="0BEDAC8D" w:rsidR="005F31E5" w:rsidRPr="00D31E73" w:rsidRDefault="005F31E5" w:rsidP="005F31E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раставица   </w:t>
            </w:r>
          </w:p>
        </w:tc>
        <w:tc>
          <w:tcPr>
            <w:tcW w:w="709" w:type="dxa"/>
          </w:tcPr>
          <w:p w14:paraId="2313CB15" w14:textId="27000380" w:rsidR="005F31E5" w:rsidRPr="00D31E73" w:rsidRDefault="005F31E5" w:rsidP="005F31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3969" w:type="dxa"/>
          </w:tcPr>
          <w:p w14:paraId="6B547D39" w14:textId="2034B790" w:rsidR="005F31E5" w:rsidRPr="00D31E73" w:rsidRDefault="005F31E5" w:rsidP="005F31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е с грах </w:t>
            </w:r>
          </w:p>
        </w:tc>
        <w:tc>
          <w:tcPr>
            <w:tcW w:w="709" w:type="dxa"/>
          </w:tcPr>
          <w:p w14:paraId="2354D783" w14:textId="2B328FAE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11334F42" w14:textId="51F16B6E" w:rsidR="005F31E5" w:rsidRPr="00D31E73" w:rsidRDefault="005F31E5" w:rsidP="005F31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рян  безлактозен</w:t>
            </w:r>
          </w:p>
        </w:tc>
        <w:tc>
          <w:tcPr>
            <w:tcW w:w="730" w:type="dxa"/>
          </w:tcPr>
          <w:p w14:paraId="78744A4D" w14:textId="35B33BEB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5F31E5" w:rsidRPr="00D31E73" w14:paraId="26E87F97" w14:textId="77777777" w:rsidTr="0086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4AD99C0" w14:textId="2AB8651E" w:rsidR="005F31E5" w:rsidRDefault="005F31E5" w:rsidP="005F31E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52F0296D" w14:textId="03A2D6F3" w:rsidR="005F31E5" w:rsidRDefault="005F31E5" w:rsidP="005F31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3969" w:type="dxa"/>
          </w:tcPr>
          <w:p w14:paraId="4BEEB0B9" w14:textId="733D582C" w:rsidR="005F31E5" w:rsidRDefault="005F31E5" w:rsidP="005F31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   </w:t>
            </w:r>
          </w:p>
        </w:tc>
        <w:tc>
          <w:tcPr>
            <w:tcW w:w="709" w:type="dxa"/>
          </w:tcPr>
          <w:p w14:paraId="1EFE8C57" w14:textId="2DEE2CAC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7E7897BC" w14:textId="77777777" w:rsidR="005F31E5" w:rsidRDefault="005F31E5" w:rsidP="005F31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6203FA" w14:textId="77777777" w:rsidR="005F31E5" w:rsidRDefault="005F31E5" w:rsidP="005F31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1E5" w:rsidRPr="00D31E73" w14:paraId="47C58869" w14:textId="77777777" w:rsidTr="008642A8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1A0AF76" w14:textId="2493E267" w:rsidR="005F31E5" w:rsidRPr="00D31E73" w:rsidRDefault="005F31E5" w:rsidP="005F31E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1C7814AA" w14:textId="671826C3" w:rsidR="005F31E5" w:rsidRPr="00D31E73" w:rsidRDefault="005F31E5" w:rsidP="005F31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13C70D45" w14:textId="56F36A87" w:rsidR="005F31E5" w:rsidRPr="00D31E73" w:rsidRDefault="005F31E5" w:rsidP="005F31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709" w:type="dxa"/>
          </w:tcPr>
          <w:p w14:paraId="5654BB13" w14:textId="6D94B6E0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215FF65E" w14:textId="77777777" w:rsidR="005F31E5" w:rsidRPr="00D31E73" w:rsidRDefault="005F31E5" w:rsidP="005F31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97B3E66" w14:textId="77777777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1E5" w:rsidRPr="00D31E73" w14:paraId="716B97F3" w14:textId="77777777" w:rsidTr="0086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5B09BAE" w14:textId="6C2B9368" w:rsidR="005F31E5" w:rsidRDefault="005F31E5" w:rsidP="005F31E5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3511098" w14:textId="5EC2F69D" w:rsidR="005F31E5" w:rsidRDefault="005F31E5" w:rsidP="005F31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3969" w:type="dxa"/>
          </w:tcPr>
          <w:p w14:paraId="511D637F" w14:textId="16231018" w:rsidR="005F31E5" w:rsidRDefault="005F31E5" w:rsidP="005F31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7EDA3F" w14:textId="7FE03319" w:rsidR="005F31E5" w:rsidRDefault="005F31E5" w:rsidP="005F31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DD08362" w14:textId="77777777" w:rsidR="005F31E5" w:rsidRPr="00D31E73" w:rsidRDefault="005F31E5" w:rsidP="005F31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4CFBE0" w14:textId="77777777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1E5" w:rsidRPr="00D31E73" w14:paraId="142BD108" w14:textId="77777777" w:rsidTr="00864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256B07CE" w14:textId="15E94E69" w:rsidR="005F31E5" w:rsidRPr="008412F9" w:rsidRDefault="005F31E5" w:rsidP="005F31E5">
            <w:pPr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 w:rsidRPr="00107B0B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107B0B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04</w:t>
            </w:r>
            <w:r w:rsidRPr="00107B0B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  <w:hideMark/>
          </w:tcPr>
          <w:p w14:paraId="16173CB6" w14:textId="77777777" w:rsidR="005F31E5" w:rsidRPr="00D31E73" w:rsidRDefault="005F31E5" w:rsidP="005F31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2A8DF0E0" w14:textId="77777777" w:rsidR="005F31E5" w:rsidRPr="00D31E73" w:rsidRDefault="005F31E5" w:rsidP="005F31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5E9320" w14:textId="679AA03A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60859DF" w14:textId="77777777" w:rsidR="005F31E5" w:rsidRPr="00D31E73" w:rsidRDefault="005F31E5" w:rsidP="005F31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6C65C7" w14:textId="77777777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1E5" w:rsidRPr="00D31E73" w14:paraId="2A4ABD67" w14:textId="77777777" w:rsidTr="0086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FFECFEF" w14:textId="29D7472B" w:rsidR="005F31E5" w:rsidRPr="00D31E73" w:rsidRDefault="005F31E5" w:rsidP="005F31E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орнфлейкс с мляко </w:t>
            </w:r>
          </w:p>
        </w:tc>
        <w:tc>
          <w:tcPr>
            <w:tcW w:w="709" w:type="dxa"/>
          </w:tcPr>
          <w:p w14:paraId="1D7BEE3A" w14:textId="000B299B" w:rsidR="005F31E5" w:rsidRPr="00D31E73" w:rsidRDefault="005F31E5" w:rsidP="005F31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3969" w:type="dxa"/>
          </w:tcPr>
          <w:p w14:paraId="555B8330" w14:textId="41FA2CF1" w:rsidR="005F31E5" w:rsidRPr="00D31E73" w:rsidRDefault="005F31E5" w:rsidP="005F31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3B0572">
              <w:rPr>
                <w:rFonts w:ascii="Times New Roman" w:hAnsi="Times New Roman" w:cs="Times New Roman"/>
              </w:rPr>
              <w:t xml:space="preserve">риба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09" w:type="dxa"/>
          </w:tcPr>
          <w:p w14:paraId="32C49CBC" w14:textId="09E8E610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73A4C5B5" w14:textId="7B62D766" w:rsidR="005F31E5" w:rsidRPr="00D31E73" w:rsidRDefault="005F31E5" w:rsidP="005F31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341AFFC" w14:textId="443D368F" w:rsidR="005F31E5" w:rsidRPr="00D31E73" w:rsidRDefault="005F31E5" w:rsidP="005F31E5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1E5" w:rsidRPr="00D31E73" w14:paraId="4A34063B" w14:textId="77777777" w:rsidTr="008642A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050D989" w14:textId="2D9AFD2E" w:rsidR="005F31E5" w:rsidRPr="00D31E73" w:rsidRDefault="005F31E5" w:rsidP="005F31E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08B60A54" w14:textId="3422942B" w:rsidR="005F31E5" w:rsidRPr="00D31E73" w:rsidRDefault="005F31E5" w:rsidP="005F31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969" w:type="dxa"/>
            <w:hideMark/>
          </w:tcPr>
          <w:p w14:paraId="690C23F9" w14:textId="7228E625" w:rsidR="005F31E5" w:rsidRPr="00D31E73" w:rsidRDefault="003B0572" w:rsidP="005F31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нак с ориз</w:t>
            </w:r>
          </w:p>
        </w:tc>
        <w:tc>
          <w:tcPr>
            <w:tcW w:w="709" w:type="dxa"/>
            <w:hideMark/>
          </w:tcPr>
          <w:p w14:paraId="11CD04D1" w14:textId="0272E25C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541A9DB8" w14:textId="133DF5B8" w:rsidR="005F31E5" w:rsidRPr="00D31E73" w:rsidRDefault="0093034A" w:rsidP="005F31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вич с лютеница</w:t>
            </w:r>
            <w:r w:rsidR="005F31E5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730" w:type="dxa"/>
          </w:tcPr>
          <w:p w14:paraId="1C218233" w14:textId="2EB3CC3E" w:rsidR="005F31E5" w:rsidRPr="00D31E73" w:rsidRDefault="0093034A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F31E5" w:rsidRPr="00D31E73" w14:paraId="1E48FBB6" w14:textId="77777777" w:rsidTr="0086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8DFDB27" w14:textId="1429DE9B" w:rsidR="005F31E5" w:rsidRPr="00D31E73" w:rsidRDefault="005F31E5" w:rsidP="005F31E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E73937" w14:textId="53F5B4E7" w:rsidR="005F31E5" w:rsidRPr="00D31E73" w:rsidRDefault="005F31E5" w:rsidP="005F31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969" w:type="dxa"/>
            <w:hideMark/>
          </w:tcPr>
          <w:p w14:paraId="42480CD1" w14:textId="6D29902E" w:rsidR="005F31E5" w:rsidRPr="00D31E73" w:rsidRDefault="005F31E5" w:rsidP="005F31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Плод   </w:t>
            </w:r>
          </w:p>
        </w:tc>
        <w:tc>
          <w:tcPr>
            <w:tcW w:w="709" w:type="dxa"/>
            <w:hideMark/>
          </w:tcPr>
          <w:p w14:paraId="61207B8D" w14:textId="3B8BFB04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02" w:type="dxa"/>
          </w:tcPr>
          <w:p w14:paraId="05016D97" w14:textId="277B372C" w:rsidR="005F31E5" w:rsidRPr="00D31E73" w:rsidRDefault="0093034A" w:rsidP="005F31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ен сок</w:t>
            </w:r>
            <w:r w:rsidR="005F31E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30" w:type="dxa"/>
          </w:tcPr>
          <w:p w14:paraId="22D5F161" w14:textId="0E41CF27" w:rsidR="005F31E5" w:rsidRPr="00D31E73" w:rsidRDefault="0093034A" w:rsidP="005F31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5F31E5" w:rsidRPr="00D31E73" w14:paraId="11DE2A3C" w14:textId="77777777" w:rsidTr="008642A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A90321E" w14:textId="2862C4DE" w:rsidR="005F31E5" w:rsidRPr="00D31E73" w:rsidRDefault="005F31E5" w:rsidP="005F31E5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48DF8878" w14:textId="70273E08" w:rsidR="005F31E5" w:rsidRPr="00D31E73" w:rsidRDefault="005F31E5" w:rsidP="005F31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3969" w:type="dxa"/>
          </w:tcPr>
          <w:p w14:paraId="40E3F0F8" w14:textId="72934ADA" w:rsidR="005F31E5" w:rsidRPr="00D31E73" w:rsidRDefault="005F31E5" w:rsidP="005F31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709" w:type="dxa"/>
          </w:tcPr>
          <w:p w14:paraId="03A033DD" w14:textId="4C660B5B" w:rsidR="005F31E5" w:rsidRDefault="005F31E5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70FF5CA2" w14:textId="77777777" w:rsidR="005F31E5" w:rsidRDefault="005F31E5" w:rsidP="005F31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F91A712" w14:textId="77777777" w:rsidR="005F31E5" w:rsidRDefault="005F31E5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1E5" w:rsidRPr="00D31E73" w14:paraId="37A29956" w14:textId="77777777" w:rsidTr="0086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4221FAA1" w14:textId="4151C203" w:rsidR="005F31E5" w:rsidRPr="008412F9" w:rsidRDefault="005F31E5" w:rsidP="005F31E5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u w:val="single"/>
              </w:rPr>
              <w:t>.</w:t>
            </w:r>
            <w:r w:rsidRPr="003D459A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</w:tcPr>
          <w:p w14:paraId="2C98D70B" w14:textId="77777777" w:rsidR="005F31E5" w:rsidRPr="00D31E73" w:rsidRDefault="005F31E5" w:rsidP="005F31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58A82531" w14:textId="77777777" w:rsidR="005F31E5" w:rsidRPr="00D31E73" w:rsidRDefault="005F31E5" w:rsidP="005F31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A7A63D" w14:textId="6768CFC3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162E65" w14:textId="77777777" w:rsidR="005F31E5" w:rsidRPr="00D31E73" w:rsidRDefault="005F31E5" w:rsidP="005F31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4FE928A" w14:textId="77777777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1E5" w:rsidRPr="00D31E73" w14:paraId="0F8F6582" w14:textId="77777777" w:rsidTr="008642A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3E14DFF" w14:textId="5856203B" w:rsidR="005F31E5" w:rsidRPr="00ED0354" w:rsidRDefault="002175BA" w:rsidP="005F31E5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С</w:t>
            </w:r>
            <w:r w:rsidR="005F31E5">
              <w:rPr>
                <w:rFonts w:ascii="Times New Roman" w:hAnsi="Times New Roman" w:cs="Times New Roman"/>
                <w:b w:val="0"/>
              </w:rPr>
              <w:t xml:space="preserve">андвич безглутенов с кашкавал безлактозен  </w:t>
            </w:r>
          </w:p>
        </w:tc>
        <w:tc>
          <w:tcPr>
            <w:tcW w:w="709" w:type="dxa"/>
          </w:tcPr>
          <w:p w14:paraId="257A1863" w14:textId="6FE8E965" w:rsidR="005F31E5" w:rsidRPr="00D31E73" w:rsidRDefault="005F31E5" w:rsidP="005F31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3969" w:type="dxa"/>
          </w:tcPr>
          <w:p w14:paraId="086D1FA6" w14:textId="6E47C503" w:rsidR="005F31E5" w:rsidRPr="00D31E73" w:rsidRDefault="005F31E5" w:rsidP="005F31E5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0117C9">
              <w:rPr>
                <w:rFonts w:ascii="Times New Roman" w:hAnsi="Times New Roman" w:cs="Times New Roman"/>
              </w:rPr>
              <w:t>градинарска без застройка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09" w:type="dxa"/>
          </w:tcPr>
          <w:p w14:paraId="5D63E71D" w14:textId="3E526931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6DF80411" w14:textId="0DC0EB3E" w:rsidR="005F31E5" w:rsidRPr="00D31E73" w:rsidRDefault="00D122DC" w:rsidP="005F31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 с ябълка</w:t>
            </w:r>
          </w:p>
        </w:tc>
        <w:tc>
          <w:tcPr>
            <w:tcW w:w="730" w:type="dxa"/>
          </w:tcPr>
          <w:p w14:paraId="5EC0F9B5" w14:textId="72D46217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5F31E5" w:rsidRPr="00D31E73" w14:paraId="37F8F560" w14:textId="77777777" w:rsidTr="0086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F2563AE" w14:textId="212F2312" w:rsidR="005F31E5" w:rsidRPr="003D4E6E" w:rsidRDefault="005F31E5" w:rsidP="005F31E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386DE853" w14:textId="3DE88A97" w:rsidR="005F31E5" w:rsidRDefault="005F31E5" w:rsidP="005F31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3969" w:type="dxa"/>
          </w:tcPr>
          <w:p w14:paraId="3D4D4025" w14:textId="215BB395" w:rsidR="005F31E5" w:rsidRDefault="000117C9" w:rsidP="005F31E5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ешко месо с ориз</w:t>
            </w:r>
          </w:p>
        </w:tc>
        <w:tc>
          <w:tcPr>
            <w:tcW w:w="709" w:type="dxa"/>
          </w:tcPr>
          <w:p w14:paraId="57A2AFEB" w14:textId="0E92FC66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1C5536E2" w14:textId="1D672B04" w:rsidR="005F31E5" w:rsidRDefault="00D122DC" w:rsidP="005F31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цар. грис, безлактозно мляко/</w:t>
            </w:r>
          </w:p>
        </w:tc>
        <w:tc>
          <w:tcPr>
            <w:tcW w:w="730" w:type="dxa"/>
          </w:tcPr>
          <w:p w14:paraId="0C2732CD" w14:textId="6F8848AE" w:rsidR="005F31E5" w:rsidRDefault="005F31E5" w:rsidP="005F31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1E5" w:rsidRPr="00D31E73" w14:paraId="771AF818" w14:textId="77777777" w:rsidTr="008642A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E18F5B7" w14:textId="77777777" w:rsidR="005F31E5" w:rsidRDefault="005F31E5" w:rsidP="005F3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9750FD" w14:textId="77777777" w:rsidR="005F31E5" w:rsidRDefault="005F31E5" w:rsidP="005F31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7BEC7226" w14:textId="10A558BB" w:rsidR="005F31E5" w:rsidRDefault="005F31E5" w:rsidP="005F31E5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 </w:t>
            </w:r>
          </w:p>
        </w:tc>
        <w:tc>
          <w:tcPr>
            <w:tcW w:w="709" w:type="dxa"/>
          </w:tcPr>
          <w:p w14:paraId="38E41A82" w14:textId="76C9D15A" w:rsidR="005F31E5" w:rsidRPr="00D31E73" w:rsidRDefault="005F31E5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3B9C9E81" w14:textId="77777777" w:rsidR="005F31E5" w:rsidRDefault="005F31E5" w:rsidP="005F31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2797D7B" w14:textId="77777777" w:rsidR="005F31E5" w:rsidRDefault="005F31E5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1E5" w:rsidRPr="00D31E73" w14:paraId="24E065D5" w14:textId="77777777" w:rsidTr="0086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DA4116B" w14:textId="36AAFA6E" w:rsidR="005F31E5" w:rsidRDefault="00550702" w:rsidP="005F31E5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0A3CFF61" w14:textId="71222C0F" w:rsidR="005F31E5" w:rsidRDefault="005F31E5" w:rsidP="005F31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3969" w:type="dxa"/>
          </w:tcPr>
          <w:p w14:paraId="5333149B" w14:textId="2B4554D6" w:rsidR="005F31E5" w:rsidRDefault="005F31E5" w:rsidP="005F31E5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709" w:type="dxa"/>
          </w:tcPr>
          <w:p w14:paraId="69AA6DF3" w14:textId="7409EF7A" w:rsidR="005F31E5" w:rsidRDefault="005F31E5" w:rsidP="005F31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14:paraId="6C0C2EE4" w14:textId="77777777" w:rsidR="005F31E5" w:rsidRDefault="005F31E5" w:rsidP="005F31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A6FCF59" w14:textId="77777777" w:rsidR="005F31E5" w:rsidRDefault="005F31E5" w:rsidP="005F31E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0702" w:rsidRPr="00D31E73" w14:paraId="3335AE4E" w14:textId="77777777" w:rsidTr="008642A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C39D6A0" w14:textId="237E12FB" w:rsidR="00550702" w:rsidRPr="00D31E73" w:rsidRDefault="00550702" w:rsidP="005F3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1EBA2F9" w14:textId="77777777" w:rsidR="00550702" w:rsidRPr="00D31E73" w:rsidRDefault="00550702" w:rsidP="005F31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37D8050C" w14:textId="77777777" w:rsidR="00550702" w:rsidRPr="00D31E73" w:rsidRDefault="00550702" w:rsidP="005F31E5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4667FC" w14:textId="77777777" w:rsidR="00550702" w:rsidRDefault="00550702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9102B74" w14:textId="77777777" w:rsidR="00550702" w:rsidRDefault="00550702" w:rsidP="005F31E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C5FD32F" w14:textId="77777777" w:rsidR="00550702" w:rsidRDefault="00550702" w:rsidP="005F31E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5E5EB0B" w14:textId="77777777" w:rsidR="00F5194F" w:rsidRDefault="00550702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commentRangeStart w:id="0"/>
      <w:commentRangeEnd w:id="0"/>
      <w:r>
        <w:rPr>
          <w:rStyle w:val="ab"/>
        </w:rPr>
        <w:commentReference w:id="0"/>
      </w:r>
    </w:p>
    <w:p w14:paraId="5D839CCE" w14:textId="30ED97D1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2910F1">
      <w:headerReference w:type="default" r:id="rId11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C" w:date="2024-03-31T13:25:00Z" w:initials="P">
    <w:p w14:paraId="5B5AF83D" w14:textId="4BF223DC" w:rsidR="00550702" w:rsidRDefault="00550702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5AF8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7100AF" w16cex:dateUtc="2024-03-31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AF83D" w16cid:durableId="717100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53A3" w14:textId="77777777" w:rsidR="002910F1" w:rsidRDefault="002910F1" w:rsidP="00F54DEF">
      <w:pPr>
        <w:spacing w:after="0" w:line="240" w:lineRule="auto"/>
      </w:pPr>
      <w:r>
        <w:separator/>
      </w:r>
    </w:p>
  </w:endnote>
  <w:endnote w:type="continuationSeparator" w:id="0">
    <w:p w14:paraId="5F08A8A9" w14:textId="77777777" w:rsidR="002910F1" w:rsidRDefault="002910F1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FA9B" w14:textId="77777777" w:rsidR="002910F1" w:rsidRDefault="002910F1" w:rsidP="00F54DEF">
      <w:pPr>
        <w:spacing w:after="0" w:line="240" w:lineRule="auto"/>
      </w:pPr>
      <w:r>
        <w:separator/>
      </w:r>
    </w:p>
  </w:footnote>
  <w:footnote w:type="continuationSeparator" w:id="0">
    <w:p w14:paraId="1D751FF7" w14:textId="77777777" w:rsidR="002910F1" w:rsidRDefault="002910F1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2B19" w14:textId="381FA2A8" w:rsidR="003B55D4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  <w:rPr>
        <w:color w:val="FABF8F" w:themeColor="accent6" w:themeTint="99"/>
      </w:rPr>
    </w:pPr>
    <w:r>
      <w:tab/>
    </w:r>
    <w:r>
      <w:tab/>
    </w:r>
    <w:r w:rsidR="00D45613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75pt" fillcolor="red" strokecolor="red">
          <v:shadow color="#868686"/>
          <v:textpath style="font-family:&quot;Arial Black&quot;;font-size:8pt;v-text-kern:t" trim="t" fitpath="t" string="МЕНЮ ЯСЛИ - 01.04 - 05.04.2024"/>
        </v:shape>
      </w:pict>
    </w:r>
  </w:p>
  <w:p w14:paraId="1CC1ACA1" w14:textId="014729C4" w:rsidR="00C805F7" w:rsidRPr="00252168" w:rsidRDefault="003B55D4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rPr>
        <w:rFonts w:ascii="Times New Roman" w:eastAsia="Times New Roman" w:hAnsi="Times New Roman" w:cs="Times New Roman"/>
        <w:b/>
        <w:bCs/>
        <w:color w:val="FF0000"/>
        <w:sz w:val="28"/>
        <w:szCs w:val="28"/>
        <w:u w:val="single"/>
        <w:bdr w:val="none" w:sz="0" w:space="0" w:color="auto" w:frame="1"/>
      </w:rPr>
      <w:t>БЕЗГЛУТЕНОВ И БЕЗКАЗЕИНОВ РЕЖИМ</w:t>
    </w:r>
    <w:r>
      <w:rPr>
        <w:rFonts w:ascii="Times New Roman" w:eastAsia="Times New Roman" w:hAnsi="Times New Roman" w:cs="Times New Roman"/>
        <w:b/>
        <w:bCs/>
        <w:color w:val="FF0000"/>
        <w:sz w:val="28"/>
        <w:szCs w:val="28"/>
        <w:bdr w:val="none" w:sz="0" w:space="0" w:color="auto" w:frame="1"/>
      </w:rPr>
      <w:t> - изключени са глутен съдържащи храни и млечни продукти</w:t>
    </w:r>
    <w:r>
      <w:tab/>
    </w:r>
    <w:r w:rsidR="002308FA">
      <w:tab/>
    </w:r>
    <w:r w:rsidR="007E45D0">
      <w:tab/>
    </w:r>
    <w:r w:rsidR="002748D4">
      <w:tab/>
    </w:r>
    <w:r w:rsidR="002308FA">
      <w:tab/>
    </w:r>
    <w:r w:rsidR="00180818"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09B"/>
    <w:rsid w:val="000003C4"/>
    <w:rsid w:val="000007B3"/>
    <w:rsid w:val="00000A6A"/>
    <w:rsid w:val="000013DA"/>
    <w:rsid w:val="000015D8"/>
    <w:rsid w:val="00001FE3"/>
    <w:rsid w:val="00002498"/>
    <w:rsid w:val="00002883"/>
    <w:rsid w:val="00002AA2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73B"/>
    <w:rsid w:val="000108B5"/>
    <w:rsid w:val="00010C8D"/>
    <w:rsid w:val="000117C9"/>
    <w:rsid w:val="00011AA7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46EF"/>
    <w:rsid w:val="000152CF"/>
    <w:rsid w:val="00015495"/>
    <w:rsid w:val="00015661"/>
    <w:rsid w:val="00015961"/>
    <w:rsid w:val="00015B36"/>
    <w:rsid w:val="00016042"/>
    <w:rsid w:val="000164FE"/>
    <w:rsid w:val="000165A5"/>
    <w:rsid w:val="00016B6E"/>
    <w:rsid w:val="00017199"/>
    <w:rsid w:val="00017831"/>
    <w:rsid w:val="00017DDE"/>
    <w:rsid w:val="00017E9D"/>
    <w:rsid w:val="00017F4B"/>
    <w:rsid w:val="000201E3"/>
    <w:rsid w:val="000202F2"/>
    <w:rsid w:val="000207CF"/>
    <w:rsid w:val="000209F1"/>
    <w:rsid w:val="000222C0"/>
    <w:rsid w:val="0002284D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D04"/>
    <w:rsid w:val="00025E3F"/>
    <w:rsid w:val="000260E4"/>
    <w:rsid w:val="00026928"/>
    <w:rsid w:val="00026CB2"/>
    <w:rsid w:val="000273F8"/>
    <w:rsid w:val="00027627"/>
    <w:rsid w:val="00027BC6"/>
    <w:rsid w:val="00030238"/>
    <w:rsid w:val="00030467"/>
    <w:rsid w:val="000306A5"/>
    <w:rsid w:val="00030BA8"/>
    <w:rsid w:val="00030DE4"/>
    <w:rsid w:val="000315EB"/>
    <w:rsid w:val="00031D5E"/>
    <w:rsid w:val="00031FB4"/>
    <w:rsid w:val="00032355"/>
    <w:rsid w:val="00032728"/>
    <w:rsid w:val="00032C5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42"/>
    <w:rsid w:val="000409E0"/>
    <w:rsid w:val="00040B9D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CE2"/>
    <w:rsid w:val="00043313"/>
    <w:rsid w:val="000433D3"/>
    <w:rsid w:val="000439DF"/>
    <w:rsid w:val="00043CD7"/>
    <w:rsid w:val="00043E1D"/>
    <w:rsid w:val="00044A1F"/>
    <w:rsid w:val="0004553A"/>
    <w:rsid w:val="00045BEA"/>
    <w:rsid w:val="00045DBD"/>
    <w:rsid w:val="00045EAF"/>
    <w:rsid w:val="000469C7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31"/>
    <w:rsid w:val="000536A7"/>
    <w:rsid w:val="00053AE8"/>
    <w:rsid w:val="00054329"/>
    <w:rsid w:val="00054510"/>
    <w:rsid w:val="00054B16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32"/>
    <w:rsid w:val="000622EF"/>
    <w:rsid w:val="00062461"/>
    <w:rsid w:val="000624CE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70473"/>
    <w:rsid w:val="000705D8"/>
    <w:rsid w:val="000706D0"/>
    <w:rsid w:val="00070729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1E"/>
    <w:rsid w:val="00073EFD"/>
    <w:rsid w:val="000744EE"/>
    <w:rsid w:val="000749E7"/>
    <w:rsid w:val="00074A4F"/>
    <w:rsid w:val="0007501B"/>
    <w:rsid w:val="000754E7"/>
    <w:rsid w:val="00075724"/>
    <w:rsid w:val="000758E0"/>
    <w:rsid w:val="0007600F"/>
    <w:rsid w:val="000762CD"/>
    <w:rsid w:val="000766B0"/>
    <w:rsid w:val="0007699A"/>
    <w:rsid w:val="00076A91"/>
    <w:rsid w:val="00076DE4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3DC6"/>
    <w:rsid w:val="000841BB"/>
    <w:rsid w:val="000850D4"/>
    <w:rsid w:val="00085149"/>
    <w:rsid w:val="00085779"/>
    <w:rsid w:val="00085EEF"/>
    <w:rsid w:val="00085FDF"/>
    <w:rsid w:val="000864E1"/>
    <w:rsid w:val="00086E07"/>
    <w:rsid w:val="00087451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0E6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06F"/>
    <w:rsid w:val="000B045A"/>
    <w:rsid w:val="000B0EA4"/>
    <w:rsid w:val="000B15B0"/>
    <w:rsid w:val="000B15E9"/>
    <w:rsid w:val="000B16BB"/>
    <w:rsid w:val="000B1FDC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1C46"/>
    <w:rsid w:val="000C23AA"/>
    <w:rsid w:val="000C268C"/>
    <w:rsid w:val="000C282D"/>
    <w:rsid w:val="000C2A07"/>
    <w:rsid w:val="000C3C8A"/>
    <w:rsid w:val="000C3CC1"/>
    <w:rsid w:val="000C3E24"/>
    <w:rsid w:val="000C3F0F"/>
    <w:rsid w:val="000C42F5"/>
    <w:rsid w:val="000C4C9A"/>
    <w:rsid w:val="000C4F26"/>
    <w:rsid w:val="000C512C"/>
    <w:rsid w:val="000C5143"/>
    <w:rsid w:val="000C547D"/>
    <w:rsid w:val="000C5751"/>
    <w:rsid w:val="000C60C9"/>
    <w:rsid w:val="000C62B5"/>
    <w:rsid w:val="000C6A52"/>
    <w:rsid w:val="000C6D2E"/>
    <w:rsid w:val="000C7513"/>
    <w:rsid w:val="000C771D"/>
    <w:rsid w:val="000C77A1"/>
    <w:rsid w:val="000C7843"/>
    <w:rsid w:val="000C7C3E"/>
    <w:rsid w:val="000D01DE"/>
    <w:rsid w:val="000D05F2"/>
    <w:rsid w:val="000D073E"/>
    <w:rsid w:val="000D07B8"/>
    <w:rsid w:val="000D084C"/>
    <w:rsid w:val="000D086B"/>
    <w:rsid w:val="000D0A86"/>
    <w:rsid w:val="000D13E1"/>
    <w:rsid w:val="000D1CE0"/>
    <w:rsid w:val="000D2197"/>
    <w:rsid w:val="000D2A4E"/>
    <w:rsid w:val="000D4191"/>
    <w:rsid w:val="000D4E4B"/>
    <w:rsid w:val="000D50E5"/>
    <w:rsid w:val="000D59FA"/>
    <w:rsid w:val="000D5C76"/>
    <w:rsid w:val="000D692F"/>
    <w:rsid w:val="000D6BF5"/>
    <w:rsid w:val="000D6F3E"/>
    <w:rsid w:val="000D74BC"/>
    <w:rsid w:val="000D7995"/>
    <w:rsid w:val="000E0764"/>
    <w:rsid w:val="000E0DC5"/>
    <w:rsid w:val="000E0E30"/>
    <w:rsid w:val="000E10A4"/>
    <w:rsid w:val="000E13D1"/>
    <w:rsid w:val="000E1CD8"/>
    <w:rsid w:val="000E1F7E"/>
    <w:rsid w:val="000E2612"/>
    <w:rsid w:val="000E2B01"/>
    <w:rsid w:val="000E2B73"/>
    <w:rsid w:val="000E30BC"/>
    <w:rsid w:val="000E32B7"/>
    <w:rsid w:val="000E397F"/>
    <w:rsid w:val="000E3AC4"/>
    <w:rsid w:val="000E3D66"/>
    <w:rsid w:val="000E44D0"/>
    <w:rsid w:val="000E4956"/>
    <w:rsid w:val="000E4E57"/>
    <w:rsid w:val="000E5A37"/>
    <w:rsid w:val="000E5A7C"/>
    <w:rsid w:val="000E5DD3"/>
    <w:rsid w:val="000E7801"/>
    <w:rsid w:val="000E7C0B"/>
    <w:rsid w:val="000E7D23"/>
    <w:rsid w:val="000F052B"/>
    <w:rsid w:val="000F0533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4EA8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0E31"/>
    <w:rsid w:val="001012D5"/>
    <w:rsid w:val="001014BA"/>
    <w:rsid w:val="0010152E"/>
    <w:rsid w:val="001016A0"/>
    <w:rsid w:val="001021CE"/>
    <w:rsid w:val="00102634"/>
    <w:rsid w:val="00102DF2"/>
    <w:rsid w:val="0010336F"/>
    <w:rsid w:val="00103867"/>
    <w:rsid w:val="00103952"/>
    <w:rsid w:val="00103D53"/>
    <w:rsid w:val="001040DA"/>
    <w:rsid w:val="001044E1"/>
    <w:rsid w:val="001048BC"/>
    <w:rsid w:val="00105232"/>
    <w:rsid w:val="001055F6"/>
    <w:rsid w:val="001056EA"/>
    <w:rsid w:val="001061C7"/>
    <w:rsid w:val="001061D0"/>
    <w:rsid w:val="00106433"/>
    <w:rsid w:val="00106FCA"/>
    <w:rsid w:val="001072D8"/>
    <w:rsid w:val="0010730A"/>
    <w:rsid w:val="001079E9"/>
    <w:rsid w:val="00107B0B"/>
    <w:rsid w:val="00107D35"/>
    <w:rsid w:val="00107FC3"/>
    <w:rsid w:val="00110019"/>
    <w:rsid w:val="00110D7F"/>
    <w:rsid w:val="0011125E"/>
    <w:rsid w:val="0011137D"/>
    <w:rsid w:val="0011152E"/>
    <w:rsid w:val="00113343"/>
    <w:rsid w:val="001140E9"/>
    <w:rsid w:val="001141AB"/>
    <w:rsid w:val="001141B1"/>
    <w:rsid w:val="00114714"/>
    <w:rsid w:val="00114770"/>
    <w:rsid w:val="00114CD9"/>
    <w:rsid w:val="001157F3"/>
    <w:rsid w:val="00115DFD"/>
    <w:rsid w:val="00116628"/>
    <w:rsid w:val="0011726E"/>
    <w:rsid w:val="00117623"/>
    <w:rsid w:val="001200DD"/>
    <w:rsid w:val="001202B5"/>
    <w:rsid w:val="00120B98"/>
    <w:rsid w:val="00120D2E"/>
    <w:rsid w:val="00121774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3F38"/>
    <w:rsid w:val="00124E63"/>
    <w:rsid w:val="00124E80"/>
    <w:rsid w:val="00125106"/>
    <w:rsid w:val="001255B4"/>
    <w:rsid w:val="00125778"/>
    <w:rsid w:val="00125EC6"/>
    <w:rsid w:val="00125FF5"/>
    <w:rsid w:val="00126144"/>
    <w:rsid w:val="0012664B"/>
    <w:rsid w:val="00126950"/>
    <w:rsid w:val="00126AB9"/>
    <w:rsid w:val="00126CAD"/>
    <w:rsid w:val="00126D64"/>
    <w:rsid w:val="001272F5"/>
    <w:rsid w:val="001277FA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DEE"/>
    <w:rsid w:val="00132F83"/>
    <w:rsid w:val="001331C1"/>
    <w:rsid w:val="001331C4"/>
    <w:rsid w:val="00134399"/>
    <w:rsid w:val="00134711"/>
    <w:rsid w:val="00135F5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0A63"/>
    <w:rsid w:val="00140D8F"/>
    <w:rsid w:val="00141E92"/>
    <w:rsid w:val="0014215D"/>
    <w:rsid w:val="0014230F"/>
    <w:rsid w:val="00142A8C"/>
    <w:rsid w:val="00142D42"/>
    <w:rsid w:val="00142EF5"/>
    <w:rsid w:val="00143A38"/>
    <w:rsid w:val="00143AEE"/>
    <w:rsid w:val="00143C9A"/>
    <w:rsid w:val="0014420F"/>
    <w:rsid w:val="001442CF"/>
    <w:rsid w:val="00144E5A"/>
    <w:rsid w:val="00144FA2"/>
    <w:rsid w:val="00145DC1"/>
    <w:rsid w:val="00145F69"/>
    <w:rsid w:val="001463D2"/>
    <w:rsid w:val="001476FD"/>
    <w:rsid w:val="00147A38"/>
    <w:rsid w:val="00147D77"/>
    <w:rsid w:val="001510A5"/>
    <w:rsid w:val="001512E1"/>
    <w:rsid w:val="001518B1"/>
    <w:rsid w:val="00151D6C"/>
    <w:rsid w:val="00152187"/>
    <w:rsid w:val="00152190"/>
    <w:rsid w:val="00152335"/>
    <w:rsid w:val="00152667"/>
    <w:rsid w:val="00152F78"/>
    <w:rsid w:val="00153E16"/>
    <w:rsid w:val="00153E4F"/>
    <w:rsid w:val="00154321"/>
    <w:rsid w:val="00154BB0"/>
    <w:rsid w:val="00154E3C"/>
    <w:rsid w:val="001553E3"/>
    <w:rsid w:val="00155635"/>
    <w:rsid w:val="00155743"/>
    <w:rsid w:val="001557E3"/>
    <w:rsid w:val="00155D74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7EE"/>
    <w:rsid w:val="001628F8"/>
    <w:rsid w:val="00162902"/>
    <w:rsid w:val="00162DB8"/>
    <w:rsid w:val="00162F14"/>
    <w:rsid w:val="0016349A"/>
    <w:rsid w:val="0016383D"/>
    <w:rsid w:val="00163A9A"/>
    <w:rsid w:val="00163DFD"/>
    <w:rsid w:val="00164011"/>
    <w:rsid w:val="001645BE"/>
    <w:rsid w:val="0016467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14F5"/>
    <w:rsid w:val="00172335"/>
    <w:rsid w:val="00172B42"/>
    <w:rsid w:val="00172DE7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818"/>
    <w:rsid w:val="00180BE5"/>
    <w:rsid w:val="0018105F"/>
    <w:rsid w:val="00181581"/>
    <w:rsid w:val="00181608"/>
    <w:rsid w:val="001817FF"/>
    <w:rsid w:val="00181C0F"/>
    <w:rsid w:val="001826F4"/>
    <w:rsid w:val="00182E7F"/>
    <w:rsid w:val="00183082"/>
    <w:rsid w:val="00183819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B2"/>
    <w:rsid w:val="00186612"/>
    <w:rsid w:val="00186F1C"/>
    <w:rsid w:val="00186FEF"/>
    <w:rsid w:val="001875BE"/>
    <w:rsid w:val="001875EA"/>
    <w:rsid w:val="00190030"/>
    <w:rsid w:val="0019009A"/>
    <w:rsid w:val="001905F4"/>
    <w:rsid w:val="00190C62"/>
    <w:rsid w:val="0019127E"/>
    <w:rsid w:val="001913F6"/>
    <w:rsid w:val="001915AB"/>
    <w:rsid w:val="00192549"/>
    <w:rsid w:val="00192602"/>
    <w:rsid w:val="00192702"/>
    <w:rsid w:val="00192C2D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63F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A005D"/>
    <w:rsid w:val="001A05C7"/>
    <w:rsid w:val="001A0871"/>
    <w:rsid w:val="001A0D31"/>
    <w:rsid w:val="001A1594"/>
    <w:rsid w:val="001A1925"/>
    <w:rsid w:val="001A1DCB"/>
    <w:rsid w:val="001A1F2C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665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2B7"/>
    <w:rsid w:val="001B0633"/>
    <w:rsid w:val="001B0886"/>
    <w:rsid w:val="001B0EB4"/>
    <w:rsid w:val="001B0F99"/>
    <w:rsid w:val="001B14E8"/>
    <w:rsid w:val="001B1847"/>
    <w:rsid w:val="001B1C5F"/>
    <w:rsid w:val="001B1CE4"/>
    <w:rsid w:val="001B2282"/>
    <w:rsid w:val="001B26D5"/>
    <w:rsid w:val="001B27FD"/>
    <w:rsid w:val="001B2F07"/>
    <w:rsid w:val="001B3C74"/>
    <w:rsid w:val="001B3C89"/>
    <w:rsid w:val="001B46E5"/>
    <w:rsid w:val="001B4C65"/>
    <w:rsid w:val="001B4CB3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6FEB"/>
    <w:rsid w:val="001B73CB"/>
    <w:rsid w:val="001B79B4"/>
    <w:rsid w:val="001C05FD"/>
    <w:rsid w:val="001C134F"/>
    <w:rsid w:val="001C1A03"/>
    <w:rsid w:val="001C1E14"/>
    <w:rsid w:val="001C1E21"/>
    <w:rsid w:val="001C21DD"/>
    <w:rsid w:val="001C25D7"/>
    <w:rsid w:val="001C2915"/>
    <w:rsid w:val="001C2D2C"/>
    <w:rsid w:val="001C33FD"/>
    <w:rsid w:val="001C3EEE"/>
    <w:rsid w:val="001C4187"/>
    <w:rsid w:val="001C4DDC"/>
    <w:rsid w:val="001C5384"/>
    <w:rsid w:val="001C5DE9"/>
    <w:rsid w:val="001C6652"/>
    <w:rsid w:val="001C7060"/>
    <w:rsid w:val="001C7180"/>
    <w:rsid w:val="001C76C7"/>
    <w:rsid w:val="001D0BF4"/>
    <w:rsid w:val="001D0E02"/>
    <w:rsid w:val="001D13A7"/>
    <w:rsid w:val="001D1C1F"/>
    <w:rsid w:val="001D296D"/>
    <w:rsid w:val="001D2D26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6ECA"/>
    <w:rsid w:val="001D71CB"/>
    <w:rsid w:val="001D7402"/>
    <w:rsid w:val="001D78D9"/>
    <w:rsid w:val="001D7ACA"/>
    <w:rsid w:val="001E0563"/>
    <w:rsid w:val="001E0797"/>
    <w:rsid w:val="001E097E"/>
    <w:rsid w:val="001E19A0"/>
    <w:rsid w:val="001E208F"/>
    <w:rsid w:val="001E281C"/>
    <w:rsid w:val="001E28B8"/>
    <w:rsid w:val="001E2A39"/>
    <w:rsid w:val="001E2E66"/>
    <w:rsid w:val="001E3658"/>
    <w:rsid w:val="001E374B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592"/>
    <w:rsid w:val="001E6A24"/>
    <w:rsid w:val="001E6B5B"/>
    <w:rsid w:val="001E7E70"/>
    <w:rsid w:val="001F09F1"/>
    <w:rsid w:val="001F10B4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34C1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200022"/>
    <w:rsid w:val="0020085D"/>
    <w:rsid w:val="002014F6"/>
    <w:rsid w:val="00201780"/>
    <w:rsid w:val="002018F5"/>
    <w:rsid w:val="00201C9C"/>
    <w:rsid w:val="002024A1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595"/>
    <w:rsid w:val="00204617"/>
    <w:rsid w:val="0020468B"/>
    <w:rsid w:val="002047B6"/>
    <w:rsid w:val="00204B4F"/>
    <w:rsid w:val="00204E06"/>
    <w:rsid w:val="002050DF"/>
    <w:rsid w:val="00205343"/>
    <w:rsid w:val="002056DB"/>
    <w:rsid w:val="00205B9B"/>
    <w:rsid w:val="00206045"/>
    <w:rsid w:val="0020630F"/>
    <w:rsid w:val="00206D95"/>
    <w:rsid w:val="002072AA"/>
    <w:rsid w:val="00207847"/>
    <w:rsid w:val="00207EB3"/>
    <w:rsid w:val="00210161"/>
    <w:rsid w:val="002108C0"/>
    <w:rsid w:val="00210AA0"/>
    <w:rsid w:val="00210F4A"/>
    <w:rsid w:val="00211566"/>
    <w:rsid w:val="002115FB"/>
    <w:rsid w:val="00211B8E"/>
    <w:rsid w:val="002120E5"/>
    <w:rsid w:val="00212120"/>
    <w:rsid w:val="00212208"/>
    <w:rsid w:val="00212F14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9A"/>
    <w:rsid w:val="002175A6"/>
    <w:rsid w:val="002175B0"/>
    <w:rsid w:val="002175BA"/>
    <w:rsid w:val="00217667"/>
    <w:rsid w:val="00217B1B"/>
    <w:rsid w:val="00217B88"/>
    <w:rsid w:val="00220334"/>
    <w:rsid w:val="0022089D"/>
    <w:rsid w:val="00220ADE"/>
    <w:rsid w:val="00220E36"/>
    <w:rsid w:val="0022102B"/>
    <w:rsid w:val="002224B4"/>
    <w:rsid w:val="00222BF6"/>
    <w:rsid w:val="0022314C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393"/>
    <w:rsid w:val="002314E4"/>
    <w:rsid w:val="00231F4D"/>
    <w:rsid w:val="00232040"/>
    <w:rsid w:val="00232349"/>
    <w:rsid w:val="002323E4"/>
    <w:rsid w:val="002328A0"/>
    <w:rsid w:val="00232F2C"/>
    <w:rsid w:val="0023301D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BF4"/>
    <w:rsid w:val="00237F0D"/>
    <w:rsid w:val="002400D3"/>
    <w:rsid w:val="0024017D"/>
    <w:rsid w:val="00240583"/>
    <w:rsid w:val="00240977"/>
    <w:rsid w:val="00240DFF"/>
    <w:rsid w:val="0024119C"/>
    <w:rsid w:val="002418B2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46A99"/>
    <w:rsid w:val="00246F1D"/>
    <w:rsid w:val="00247D08"/>
    <w:rsid w:val="002501C6"/>
    <w:rsid w:val="002512F6"/>
    <w:rsid w:val="0025149C"/>
    <w:rsid w:val="00251691"/>
    <w:rsid w:val="002518FF"/>
    <w:rsid w:val="00251A1C"/>
    <w:rsid w:val="00251CC7"/>
    <w:rsid w:val="00252168"/>
    <w:rsid w:val="00252196"/>
    <w:rsid w:val="002526F7"/>
    <w:rsid w:val="0025296F"/>
    <w:rsid w:val="002529B3"/>
    <w:rsid w:val="00252CF1"/>
    <w:rsid w:val="00253152"/>
    <w:rsid w:val="00253690"/>
    <w:rsid w:val="00253CE8"/>
    <w:rsid w:val="0025440A"/>
    <w:rsid w:val="00254775"/>
    <w:rsid w:val="0025545F"/>
    <w:rsid w:val="00255952"/>
    <w:rsid w:val="00256127"/>
    <w:rsid w:val="002563DF"/>
    <w:rsid w:val="00256C16"/>
    <w:rsid w:val="00257083"/>
    <w:rsid w:val="0025708D"/>
    <w:rsid w:val="00261136"/>
    <w:rsid w:val="0026165F"/>
    <w:rsid w:val="002618EC"/>
    <w:rsid w:val="00261920"/>
    <w:rsid w:val="00262236"/>
    <w:rsid w:val="0026223B"/>
    <w:rsid w:val="002624B8"/>
    <w:rsid w:val="0026256D"/>
    <w:rsid w:val="00262735"/>
    <w:rsid w:val="00262C30"/>
    <w:rsid w:val="002637B3"/>
    <w:rsid w:val="00263955"/>
    <w:rsid w:val="0026399C"/>
    <w:rsid w:val="00263F7C"/>
    <w:rsid w:val="00264DDA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0D8"/>
    <w:rsid w:val="0027150D"/>
    <w:rsid w:val="00271572"/>
    <w:rsid w:val="00271A04"/>
    <w:rsid w:val="00271BC4"/>
    <w:rsid w:val="00271DBD"/>
    <w:rsid w:val="00272875"/>
    <w:rsid w:val="00272C39"/>
    <w:rsid w:val="00272EF7"/>
    <w:rsid w:val="002730A1"/>
    <w:rsid w:val="002733C3"/>
    <w:rsid w:val="00274150"/>
    <w:rsid w:val="002748D4"/>
    <w:rsid w:val="00274955"/>
    <w:rsid w:val="00274D22"/>
    <w:rsid w:val="00274F18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77EC1"/>
    <w:rsid w:val="0028006C"/>
    <w:rsid w:val="00280DCD"/>
    <w:rsid w:val="00281255"/>
    <w:rsid w:val="00281C30"/>
    <w:rsid w:val="0028220C"/>
    <w:rsid w:val="002825E1"/>
    <w:rsid w:val="00282772"/>
    <w:rsid w:val="00282813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6605"/>
    <w:rsid w:val="0028689C"/>
    <w:rsid w:val="0028739B"/>
    <w:rsid w:val="002875B4"/>
    <w:rsid w:val="00287B50"/>
    <w:rsid w:val="00287C07"/>
    <w:rsid w:val="00290075"/>
    <w:rsid w:val="00290D1A"/>
    <w:rsid w:val="00290F31"/>
    <w:rsid w:val="002910F1"/>
    <w:rsid w:val="002911CB"/>
    <w:rsid w:val="00291869"/>
    <w:rsid w:val="00291CF6"/>
    <w:rsid w:val="002923A2"/>
    <w:rsid w:val="00292E1F"/>
    <w:rsid w:val="00292FAE"/>
    <w:rsid w:val="0029308F"/>
    <w:rsid w:val="00293431"/>
    <w:rsid w:val="00293826"/>
    <w:rsid w:val="00294234"/>
    <w:rsid w:val="00295847"/>
    <w:rsid w:val="00295CD0"/>
    <w:rsid w:val="00296BD9"/>
    <w:rsid w:val="00296C0E"/>
    <w:rsid w:val="00297367"/>
    <w:rsid w:val="002974B1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6CB8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78E"/>
    <w:rsid w:val="002B38AF"/>
    <w:rsid w:val="002B3C54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C5D"/>
    <w:rsid w:val="002C3D93"/>
    <w:rsid w:val="002C4EDE"/>
    <w:rsid w:val="002C5005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1E1"/>
    <w:rsid w:val="002D0512"/>
    <w:rsid w:val="002D0B8C"/>
    <w:rsid w:val="002D15D7"/>
    <w:rsid w:val="002D1CF6"/>
    <w:rsid w:val="002D2613"/>
    <w:rsid w:val="002D286C"/>
    <w:rsid w:val="002D30DD"/>
    <w:rsid w:val="002D3B0A"/>
    <w:rsid w:val="002D3F0E"/>
    <w:rsid w:val="002D4140"/>
    <w:rsid w:val="002D55E3"/>
    <w:rsid w:val="002D5673"/>
    <w:rsid w:val="002D6359"/>
    <w:rsid w:val="002D6389"/>
    <w:rsid w:val="002D639A"/>
    <w:rsid w:val="002D6B2C"/>
    <w:rsid w:val="002D6D0B"/>
    <w:rsid w:val="002D6F49"/>
    <w:rsid w:val="002D6FB1"/>
    <w:rsid w:val="002D77CE"/>
    <w:rsid w:val="002D7B4F"/>
    <w:rsid w:val="002E0C69"/>
    <w:rsid w:val="002E1035"/>
    <w:rsid w:val="002E10C7"/>
    <w:rsid w:val="002E19C4"/>
    <w:rsid w:val="002E1B6F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C91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A94"/>
    <w:rsid w:val="002F1E42"/>
    <w:rsid w:val="002F20A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8C0"/>
    <w:rsid w:val="002F5F88"/>
    <w:rsid w:val="002F73B2"/>
    <w:rsid w:val="002F7A32"/>
    <w:rsid w:val="002F7C13"/>
    <w:rsid w:val="0030007C"/>
    <w:rsid w:val="00300B8B"/>
    <w:rsid w:val="00300F50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E72"/>
    <w:rsid w:val="00305F92"/>
    <w:rsid w:val="00306058"/>
    <w:rsid w:val="00306524"/>
    <w:rsid w:val="00306759"/>
    <w:rsid w:val="00306B5F"/>
    <w:rsid w:val="00306BEB"/>
    <w:rsid w:val="00306C46"/>
    <w:rsid w:val="00306EA1"/>
    <w:rsid w:val="003079FD"/>
    <w:rsid w:val="003106B4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9CC"/>
    <w:rsid w:val="00313A9F"/>
    <w:rsid w:val="00313FF9"/>
    <w:rsid w:val="00314118"/>
    <w:rsid w:val="00314667"/>
    <w:rsid w:val="00314B0B"/>
    <w:rsid w:val="003151C8"/>
    <w:rsid w:val="003153B4"/>
    <w:rsid w:val="00316388"/>
    <w:rsid w:val="0031681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3E0E"/>
    <w:rsid w:val="0032532B"/>
    <w:rsid w:val="00325588"/>
    <w:rsid w:val="00325A0E"/>
    <w:rsid w:val="00325A73"/>
    <w:rsid w:val="00325F06"/>
    <w:rsid w:val="00326451"/>
    <w:rsid w:val="0032686F"/>
    <w:rsid w:val="003274A1"/>
    <w:rsid w:val="00327F62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46E"/>
    <w:rsid w:val="00337A6A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179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C97"/>
    <w:rsid w:val="00347E26"/>
    <w:rsid w:val="0035012E"/>
    <w:rsid w:val="00350232"/>
    <w:rsid w:val="003502BF"/>
    <w:rsid w:val="00350382"/>
    <w:rsid w:val="003511C6"/>
    <w:rsid w:val="003515D5"/>
    <w:rsid w:val="00351F38"/>
    <w:rsid w:val="0035236F"/>
    <w:rsid w:val="003526C7"/>
    <w:rsid w:val="00352BCA"/>
    <w:rsid w:val="00353235"/>
    <w:rsid w:val="0035348C"/>
    <w:rsid w:val="0035377C"/>
    <w:rsid w:val="00353A61"/>
    <w:rsid w:val="0035455E"/>
    <w:rsid w:val="0035457D"/>
    <w:rsid w:val="00354627"/>
    <w:rsid w:val="00354995"/>
    <w:rsid w:val="00355616"/>
    <w:rsid w:val="003557DF"/>
    <w:rsid w:val="00356042"/>
    <w:rsid w:val="0035609E"/>
    <w:rsid w:val="003561DE"/>
    <w:rsid w:val="003565DD"/>
    <w:rsid w:val="00356C37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218F"/>
    <w:rsid w:val="00362710"/>
    <w:rsid w:val="003629AD"/>
    <w:rsid w:val="00362AA7"/>
    <w:rsid w:val="00362F99"/>
    <w:rsid w:val="00363429"/>
    <w:rsid w:val="00363836"/>
    <w:rsid w:val="00363FB8"/>
    <w:rsid w:val="00364C71"/>
    <w:rsid w:val="003651FE"/>
    <w:rsid w:val="00365789"/>
    <w:rsid w:val="0036650B"/>
    <w:rsid w:val="00366695"/>
    <w:rsid w:val="003674E7"/>
    <w:rsid w:val="00367634"/>
    <w:rsid w:val="00367D76"/>
    <w:rsid w:val="00370043"/>
    <w:rsid w:val="0037020C"/>
    <w:rsid w:val="00370811"/>
    <w:rsid w:val="00370C3A"/>
    <w:rsid w:val="00370DEB"/>
    <w:rsid w:val="00370E4B"/>
    <w:rsid w:val="00371E0F"/>
    <w:rsid w:val="00372397"/>
    <w:rsid w:val="0037250F"/>
    <w:rsid w:val="00372800"/>
    <w:rsid w:val="00372D3D"/>
    <w:rsid w:val="00372D64"/>
    <w:rsid w:val="0037301F"/>
    <w:rsid w:val="003732F1"/>
    <w:rsid w:val="00373740"/>
    <w:rsid w:val="00373930"/>
    <w:rsid w:val="00373D33"/>
    <w:rsid w:val="00374332"/>
    <w:rsid w:val="003746DE"/>
    <w:rsid w:val="00375663"/>
    <w:rsid w:val="003757BB"/>
    <w:rsid w:val="003759BC"/>
    <w:rsid w:val="00375E6D"/>
    <w:rsid w:val="003760A9"/>
    <w:rsid w:val="00376329"/>
    <w:rsid w:val="0037703C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177A"/>
    <w:rsid w:val="00381CF8"/>
    <w:rsid w:val="00382054"/>
    <w:rsid w:val="0038224F"/>
    <w:rsid w:val="00382601"/>
    <w:rsid w:val="0038273F"/>
    <w:rsid w:val="003827ED"/>
    <w:rsid w:val="00382BAB"/>
    <w:rsid w:val="00382C4D"/>
    <w:rsid w:val="00382F7F"/>
    <w:rsid w:val="003830DC"/>
    <w:rsid w:val="0038342E"/>
    <w:rsid w:val="0038376C"/>
    <w:rsid w:val="00383885"/>
    <w:rsid w:val="00383A54"/>
    <w:rsid w:val="00384D42"/>
    <w:rsid w:val="00384D98"/>
    <w:rsid w:val="00385141"/>
    <w:rsid w:val="003857AC"/>
    <w:rsid w:val="003858E4"/>
    <w:rsid w:val="003859CB"/>
    <w:rsid w:val="00385BE0"/>
    <w:rsid w:val="00385FFF"/>
    <w:rsid w:val="00386A97"/>
    <w:rsid w:val="00386CCB"/>
    <w:rsid w:val="00386DF5"/>
    <w:rsid w:val="003870F7"/>
    <w:rsid w:val="003875B1"/>
    <w:rsid w:val="003875DB"/>
    <w:rsid w:val="0038781C"/>
    <w:rsid w:val="00387BB6"/>
    <w:rsid w:val="00387C45"/>
    <w:rsid w:val="00387CC3"/>
    <w:rsid w:val="00387DDF"/>
    <w:rsid w:val="003904A8"/>
    <w:rsid w:val="00391183"/>
    <w:rsid w:val="00391B60"/>
    <w:rsid w:val="00392534"/>
    <w:rsid w:val="00392F50"/>
    <w:rsid w:val="00393016"/>
    <w:rsid w:val="00393107"/>
    <w:rsid w:val="00393389"/>
    <w:rsid w:val="003935B1"/>
    <w:rsid w:val="00393794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3D5"/>
    <w:rsid w:val="003A07FA"/>
    <w:rsid w:val="003A0906"/>
    <w:rsid w:val="003A1208"/>
    <w:rsid w:val="003A1B8D"/>
    <w:rsid w:val="003A1FE7"/>
    <w:rsid w:val="003A2720"/>
    <w:rsid w:val="003A308B"/>
    <w:rsid w:val="003A34F4"/>
    <w:rsid w:val="003A450A"/>
    <w:rsid w:val="003A4C1F"/>
    <w:rsid w:val="003A4C23"/>
    <w:rsid w:val="003A4C6D"/>
    <w:rsid w:val="003A50B1"/>
    <w:rsid w:val="003A5289"/>
    <w:rsid w:val="003A6736"/>
    <w:rsid w:val="003A6CA2"/>
    <w:rsid w:val="003A71A7"/>
    <w:rsid w:val="003A7825"/>
    <w:rsid w:val="003A79D5"/>
    <w:rsid w:val="003B0572"/>
    <w:rsid w:val="003B06F7"/>
    <w:rsid w:val="003B083F"/>
    <w:rsid w:val="003B1215"/>
    <w:rsid w:val="003B15D9"/>
    <w:rsid w:val="003B15EB"/>
    <w:rsid w:val="003B170A"/>
    <w:rsid w:val="003B22C8"/>
    <w:rsid w:val="003B2D9E"/>
    <w:rsid w:val="003B2DB7"/>
    <w:rsid w:val="003B37F3"/>
    <w:rsid w:val="003B3809"/>
    <w:rsid w:val="003B3A13"/>
    <w:rsid w:val="003B3ECA"/>
    <w:rsid w:val="003B40EE"/>
    <w:rsid w:val="003B50E3"/>
    <w:rsid w:val="003B55D4"/>
    <w:rsid w:val="003B5CD7"/>
    <w:rsid w:val="003B5DDB"/>
    <w:rsid w:val="003B6F33"/>
    <w:rsid w:val="003B6FBF"/>
    <w:rsid w:val="003B78BF"/>
    <w:rsid w:val="003C0C97"/>
    <w:rsid w:val="003C128E"/>
    <w:rsid w:val="003C2BA9"/>
    <w:rsid w:val="003C3361"/>
    <w:rsid w:val="003C33A3"/>
    <w:rsid w:val="003C3879"/>
    <w:rsid w:val="003C38B0"/>
    <w:rsid w:val="003C41BE"/>
    <w:rsid w:val="003C4415"/>
    <w:rsid w:val="003C4CB3"/>
    <w:rsid w:val="003C60D3"/>
    <w:rsid w:val="003C622D"/>
    <w:rsid w:val="003C6715"/>
    <w:rsid w:val="003C67F0"/>
    <w:rsid w:val="003C6975"/>
    <w:rsid w:val="003C6CBA"/>
    <w:rsid w:val="003C7363"/>
    <w:rsid w:val="003C7CAD"/>
    <w:rsid w:val="003C7E1D"/>
    <w:rsid w:val="003C7EA3"/>
    <w:rsid w:val="003D0112"/>
    <w:rsid w:val="003D0D30"/>
    <w:rsid w:val="003D119A"/>
    <w:rsid w:val="003D13B3"/>
    <w:rsid w:val="003D14CF"/>
    <w:rsid w:val="003D177F"/>
    <w:rsid w:val="003D1876"/>
    <w:rsid w:val="003D1B58"/>
    <w:rsid w:val="003D1E61"/>
    <w:rsid w:val="003D2221"/>
    <w:rsid w:val="003D2293"/>
    <w:rsid w:val="003D2416"/>
    <w:rsid w:val="003D250D"/>
    <w:rsid w:val="003D261A"/>
    <w:rsid w:val="003D28B1"/>
    <w:rsid w:val="003D291D"/>
    <w:rsid w:val="003D402D"/>
    <w:rsid w:val="003D459A"/>
    <w:rsid w:val="003D47AE"/>
    <w:rsid w:val="003D4AC4"/>
    <w:rsid w:val="003D4E6E"/>
    <w:rsid w:val="003D5032"/>
    <w:rsid w:val="003D6438"/>
    <w:rsid w:val="003D67B2"/>
    <w:rsid w:val="003D6AF6"/>
    <w:rsid w:val="003D6B23"/>
    <w:rsid w:val="003D6FBB"/>
    <w:rsid w:val="003D7CBF"/>
    <w:rsid w:val="003E0367"/>
    <w:rsid w:val="003E0849"/>
    <w:rsid w:val="003E0ACD"/>
    <w:rsid w:val="003E1C9B"/>
    <w:rsid w:val="003E1FC5"/>
    <w:rsid w:val="003E205D"/>
    <w:rsid w:val="003E21AA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6FE5"/>
    <w:rsid w:val="003E739E"/>
    <w:rsid w:val="003E7459"/>
    <w:rsid w:val="003E7AB0"/>
    <w:rsid w:val="003E7C56"/>
    <w:rsid w:val="003F08D7"/>
    <w:rsid w:val="003F107A"/>
    <w:rsid w:val="003F12A2"/>
    <w:rsid w:val="003F15D5"/>
    <w:rsid w:val="003F1BF3"/>
    <w:rsid w:val="003F1D8D"/>
    <w:rsid w:val="003F236F"/>
    <w:rsid w:val="003F2424"/>
    <w:rsid w:val="003F26E6"/>
    <w:rsid w:val="003F2914"/>
    <w:rsid w:val="003F2E23"/>
    <w:rsid w:val="003F3036"/>
    <w:rsid w:val="003F323C"/>
    <w:rsid w:val="003F356C"/>
    <w:rsid w:val="003F36DD"/>
    <w:rsid w:val="003F38EF"/>
    <w:rsid w:val="003F3E77"/>
    <w:rsid w:val="003F402A"/>
    <w:rsid w:val="003F47C7"/>
    <w:rsid w:val="003F4EC3"/>
    <w:rsid w:val="003F5CAD"/>
    <w:rsid w:val="003F6033"/>
    <w:rsid w:val="003F6281"/>
    <w:rsid w:val="003F6C1B"/>
    <w:rsid w:val="003F6E66"/>
    <w:rsid w:val="003F732B"/>
    <w:rsid w:val="003F7599"/>
    <w:rsid w:val="003F7E4A"/>
    <w:rsid w:val="00400385"/>
    <w:rsid w:val="004003D5"/>
    <w:rsid w:val="004007FE"/>
    <w:rsid w:val="004012B5"/>
    <w:rsid w:val="00401336"/>
    <w:rsid w:val="004017B9"/>
    <w:rsid w:val="00401AAD"/>
    <w:rsid w:val="0040263C"/>
    <w:rsid w:val="0040286D"/>
    <w:rsid w:val="00402CCD"/>
    <w:rsid w:val="00402D28"/>
    <w:rsid w:val="00403954"/>
    <w:rsid w:val="004047D1"/>
    <w:rsid w:val="00404B1F"/>
    <w:rsid w:val="00404B85"/>
    <w:rsid w:val="00404E39"/>
    <w:rsid w:val="00404EF7"/>
    <w:rsid w:val="0040533B"/>
    <w:rsid w:val="0040576E"/>
    <w:rsid w:val="00405E53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802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937"/>
    <w:rsid w:val="004209D3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7A4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6E7"/>
    <w:rsid w:val="004279C7"/>
    <w:rsid w:val="00427B6A"/>
    <w:rsid w:val="00427CB3"/>
    <w:rsid w:val="004300DB"/>
    <w:rsid w:val="004305E0"/>
    <w:rsid w:val="004306D2"/>
    <w:rsid w:val="00430F8D"/>
    <w:rsid w:val="004312B1"/>
    <w:rsid w:val="00431A6B"/>
    <w:rsid w:val="00431BDF"/>
    <w:rsid w:val="0043212F"/>
    <w:rsid w:val="004329FC"/>
    <w:rsid w:val="004333A5"/>
    <w:rsid w:val="0043395F"/>
    <w:rsid w:val="00433DEE"/>
    <w:rsid w:val="004341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85A"/>
    <w:rsid w:val="00437949"/>
    <w:rsid w:val="0043796E"/>
    <w:rsid w:val="00437A5C"/>
    <w:rsid w:val="00437D4A"/>
    <w:rsid w:val="00440FC5"/>
    <w:rsid w:val="004415BE"/>
    <w:rsid w:val="0044170C"/>
    <w:rsid w:val="00441745"/>
    <w:rsid w:val="00441891"/>
    <w:rsid w:val="00441F45"/>
    <w:rsid w:val="00442076"/>
    <w:rsid w:val="0044259D"/>
    <w:rsid w:val="0044265A"/>
    <w:rsid w:val="004435BC"/>
    <w:rsid w:val="0044387C"/>
    <w:rsid w:val="00443C95"/>
    <w:rsid w:val="00443E2B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C7F"/>
    <w:rsid w:val="00447FE0"/>
    <w:rsid w:val="00450115"/>
    <w:rsid w:val="00450200"/>
    <w:rsid w:val="00450857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4059"/>
    <w:rsid w:val="00454265"/>
    <w:rsid w:val="00454324"/>
    <w:rsid w:val="00454874"/>
    <w:rsid w:val="00454FBF"/>
    <w:rsid w:val="00455788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E6"/>
    <w:rsid w:val="00461EDB"/>
    <w:rsid w:val="00461F2F"/>
    <w:rsid w:val="00461F5F"/>
    <w:rsid w:val="00462704"/>
    <w:rsid w:val="0046362C"/>
    <w:rsid w:val="00463796"/>
    <w:rsid w:val="00463D22"/>
    <w:rsid w:val="00464232"/>
    <w:rsid w:val="00464B05"/>
    <w:rsid w:val="00464DF8"/>
    <w:rsid w:val="0046569A"/>
    <w:rsid w:val="00465C6E"/>
    <w:rsid w:val="00465DCA"/>
    <w:rsid w:val="00465DFD"/>
    <w:rsid w:val="00466027"/>
    <w:rsid w:val="00466234"/>
    <w:rsid w:val="004664D6"/>
    <w:rsid w:val="004665B0"/>
    <w:rsid w:val="00466776"/>
    <w:rsid w:val="00466FA5"/>
    <w:rsid w:val="004675AD"/>
    <w:rsid w:val="00467678"/>
    <w:rsid w:val="0046789D"/>
    <w:rsid w:val="00470620"/>
    <w:rsid w:val="00470C4A"/>
    <w:rsid w:val="00470E9C"/>
    <w:rsid w:val="004715BF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0F5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5DA"/>
    <w:rsid w:val="004766E9"/>
    <w:rsid w:val="00476CC8"/>
    <w:rsid w:val="00477380"/>
    <w:rsid w:val="004774C4"/>
    <w:rsid w:val="00480300"/>
    <w:rsid w:val="00480A50"/>
    <w:rsid w:val="004810E1"/>
    <w:rsid w:val="00481A8D"/>
    <w:rsid w:val="00481F03"/>
    <w:rsid w:val="004820AF"/>
    <w:rsid w:val="00482269"/>
    <w:rsid w:val="00482896"/>
    <w:rsid w:val="00483EE2"/>
    <w:rsid w:val="00484374"/>
    <w:rsid w:val="0048444F"/>
    <w:rsid w:val="00484521"/>
    <w:rsid w:val="004848F4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336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183D"/>
    <w:rsid w:val="004A1A40"/>
    <w:rsid w:val="004A1B26"/>
    <w:rsid w:val="004A1F28"/>
    <w:rsid w:val="004A20F6"/>
    <w:rsid w:val="004A21A8"/>
    <w:rsid w:val="004A2316"/>
    <w:rsid w:val="004A28E0"/>
    <w:rsid w:val="004A33D6"/>
    <w:rsid w:val="004A3AC9"/>
    <w:rsid w:val="004A3D9B"/>
    <w:rsid w:val="004A3EDF"/>
    <w:rsid w:val="004A3F99"/>
    <w:rsid w:val="004A4201"/>
    <w:rsid w:val="004A4271"/>
    <w:rsid w:val="004A47EF"/>
    <w:rsid w:val="004A4AC0"/>
    <w:rsid w:val="004A53B6"/>
    <w:rsid w:val="004A540F"/>
    <w:rsid w:val="004A675E"/>
    <w:rsid w:val="004A6890"/>
    <w:rsid w:val="004A6AEC"/>
    <w:rsid w:val="004B015F"/>
    <w:rsid w:val="004B052A"/>
    <w:rsid w:val="004B075C"/>
    <w:rsid w:val="004B094C"/>
    <w:rsid w:val="004B0AC0"/>
    <w:rsid w:val="004B0D6F"/>
    <w:rsid w:val="004B0E6C"/>
    <w:rsid w:val="004B10E2"/>
    <w:rsid w:val="004B1B7D"/>
    <w:rsid w:val="004B1E7B"/>
    <w:rsid w:val="004B252E"/>
    <w:rsid w:val="004B2680"/>
    <w:rsid w:val="004B275E"/>
    <w:rsid w:val="004B2848"/>
    <w:rsid w:val="004B28C7"/>
    <w:rsid w:val="004B29AC"/>
    <w:rsid w:val="004B2A1B"/>
    <w:rsid w:val="004B3368"/>
    <w:rsid w:val="004B365C"/>
    <w:rsid w:val="004B3995"/>
    <w:rsid w:val="004B3A86"/>
    <w:rsid w:val="004B3ACF"/>
    <w:rsid w:val="004B4E47"/>
    <w:rsid w:val="004B56A5"/>
    <w:rsid w:val="004B5C3E"/>
    <w:rsid w:val="004B5F6F"/>
    <w:rsid w:val="004B5FDE"/>
    <w:rsid w:val="004B60DB"/>
    <w:rsid w:val="004B6492"/>
    <w:rsid w:val="004B6610"/>
    <w:rsid w:val="004B6E9E"/>
    <w:rsid w:val="004B708C"/>
    <w:rsid w:val="004B7275"/>
    <w:rsid w:val="004B72FA"/>
    <w:rsid w:val="004B77E2"/>
    <w:rsid w:val="004B7B97"/>
    <w:rsid w:val="004C00EA"/>
    <w:rsid w:val="004C0DEB"/>
    <w:rsid w:val="004C0E39"/>
    <w:rsid w:val="004C0F95"/>
    <w:rsid w:val="004C1B7F"/>
    <w:rsid w:val="004C1E31"/>
    <w:rsid w:val="004C207D"/>
    <w:rsid w:val="004C227B"/>
    <w:rsid w:val="004C22DC"/>
    <w:rsid w:val="004C24A5"/>
    <w:rsid w:val="004C2613"/>
    <w:rsid w:val="004C2D46"/>
    <w:rsid w:val="004C2E0F"/>
    <w:rsid w:val="004C2E1E"/>
    <w:rsid w:val="004C30E8"/>
    <w:rsid w:val="004C3465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227"/>
    <w:rsid w:val="004D028F"/>
    <w:rsid w:val="004D0678"/>
    <w:rsid w:val="004D080E"/>
    <w:rsid w:val="004D0A40"/>
    <w:rsid w:val="004D0EE8"/>
    <w:rsid w:val="004D1172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090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4EF"/>
    <w:rsid w:val="004E6E8A"/>
    <w:rsid w:val="004F03CC"/>
    <w:rsid w:val="004F0643"/>
    <w:rsid w:val="004F066B"/>
    <w:rsid w:val="004F0B7E"/>
    <w:rsid w:val="004F0C21"/>
    <w:rsid w:val="004F0D7A"/>
    <w:rsid w:val="004F1071"/>
    <w:rsid w:val="004F134D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961"/>
    <w:rsid w:val="004F59AA"/>
    <w:rsid w:val="004F673E"/>
    <w:rsid w:val="004F67D1"/>
    <w:rsid w:val="004F6A5B"/>
    <w:rsid w:val="004F7173"/>
    <w:rsid w:val="004F7211"/>
    <w:rsid w:val="004F749B"/>
    <w:rsid w:val="0050009B"/>
    <w:rsid w:val="00500531"/>
    <w:rsid w:val="0050055A"/>
    <w:rsid w:val="00500A36"/>
    <w:rsid w:val="00500B56"/>
    <w:rsid w:val="00500E29"/>
    <w:rsid w:val="00500EE1"/>
    <w:rsid w:val="0050109B"/>
    <w:rsid w:val="00501315"/>
    <w:rsid w:val="0050179A"/>
    <w:rsid w:val="00501B73"/>
    <w:rsid w:val="005025A4"/>
    <w:rsid w:val="0050260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982"/>
    <w:rsid w:val="00510E5F"/>
    <w:rsid w:val="0051154A"/>
    <w:rsid w:val="00511AD9"/>
    <w:rsid w:val="00513107"/>
    <w:rsid w:val="005137E0"/>
    <w:rsid w:val="00513CA1"/>
    <w:rsid w:val="00513DF9"/>
    <w:rsid w:val="00513E69"/>
    <w:rsid w:val="00513FD5"/>
    <w:rsid w:val="00514925"/>
    <w:rsid w:val="00514D55"/>
    <w:rsid w:val="00515103"/>
    <w:rsid w:val="005152C5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1030"/>
    <w:rsid w:val="005218B1"/>
    <w:rsid w:val="00521979"/>
    <w:rsid w:val="00521D4B"/>
    <w:rsid w:val="0052244F"/>
    <w:rsid w:val="005225EE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0AEA"/>
    <w:rsid w:val="00531028"/>
    <w:rsid w:val="00531345"/>
    <w:rsid w:val="00531574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37"/>
    <w:rsid w:val="00536DB6"/>
    <w:rsid w:val="00536EBA"/>
    <w:rsid w:val="00537AFD"/>
    <w:rsid w:val="00537E8C"/>
    <w:rsid w:val="0054035E"/>
    <w:rsid w:val="00540A75"/>
    <w:rsid w:val="00540D1A"/>
    <w:rsid w:val="00540ECC"/>
    <w:rsid w:val="005411EB"/>
    <w:rsid w:val="005414ED"/>
    <w:rsid w:val="00541BCA"/>
    <w:rsid w:val="005420FE"/>
    <w:rsid w:val="005425B9"/>
    <w:rsid w:val="00542939"/>
    <w:rsid w:val="00542C2E"/>
    <w:rsid w:val="00542E10"/>
    <w:rsid w:val="00542F4E"/>
    <w:rsid w:val="005438F0"/>
    <w:rsid w:val="00543A24"/>
    <w:rsid w:val="005443F2"/>
    <w:rsid w:val="00544AA8"/>
    <w:rsid w:val="00544BD0"/>
    <w:rsid w:val="00545CA7"/>
    <w:rsid w:val="00545FBF"/>
    <w:rsid w:val="0054601A"/>
    <w:rsid w:val="00546142"/>
    <w:rsid w:val="005464BA"/>
    <w:rsid w:val="0054665C"/>
    <w:rsid w:val="00546B74"/>
    <w:rsid w:val="00546BEA"/>
    <w:rsid w:val="00547686"/>
    <w:rsid w:val="005477F3"/>
    <w:rsid w:val="00550230"/>
    <w:rsid w:val="00550436"/>
    <w:rsid w:val="0055046F"/>
    <w:rsid w:val="00550702"/>
    <w:rsid w:val="00550750"/>
    <w:rsid w:val="005508B1"/>
    <w:rsid w:val="00550EFA"/>
    <w:rsid w:val="00551255"/>
    <w:rsid w:val="00551537"/>
    <w:rsid w:val="0055171C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352"/>
    <w:rsid w:val="00552B7B"/>
    <w:rsid w:val="00552F63"/>
    <w:rsid w:val="005533C5"/>
    <w:rsid w:val="005534AC"/>
    <w:rsid w:val="00553601"/>
    <w:rsid w:val="005536B3"/>
    <w:rsid w:val="00553C60"/>
    <w:rsid w:val="00554343"/>
    <w:rsid w:val="0055434B"/>
    <w:rsid w:val="00554DB5"/>
    <w:rsid w:val="00555109"/>
    <w:rsid w:val="00555782"/>
    <w:rsid w:val="00555ECC"/>
    <w:rsid w:val="00555FD0"/>
    <w:rsid w:val="00555FFB"/>
    <w:rsid w:val="005560FA"/>
    <w:rsid w:val="00556471"/>
    <w:rsid w:val="00556751"/>
    <w:rsid w:val="0055695C"/>
    <w:rsid w:val="005569BC"/>
    <w:rsid w:val="00556A2A"/>
    <w:rsid w:val="00556FF7"/>
    <w:rsid w:val="005574E2"/>
    <w:rsid w:val="005575D1"/>
    <w:rsid w:val="0056067D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8FF"/>
    <w:rsid w:val="00564E89"/>
    <w:rsid w:val="005653EB"/>
    <w:rsid w:val="00565AE0"/>
    <w:rsid w:val="00565CBF"/>
    <w:rsid w:val="0056655D"/>
    <w:rsid w:val="00566C43"/>
    <w:rsid w:val="0056754C"/>
    <w:rsid w:val="0056755D"/>
    <w:rsid w:val="00567ED1"/>
    <w:rsid w:val="0057033C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D76"/>
    <w:rsid w:val="005730A1"/>
    <w:rsid w:val="0057323A"/>
    <w:rsid w:val="005733E4"/>
    <w:rsid w:val="0057353D"/>
    <w:rsid w:val="00573C20"/>
    <w:rsid w:val="00574228"/>
    <w:rsid w:val="005749CA"/>
    <w:rsid w:val="005753A1"/>
    <w:rsid w:val="0057542D"/>
    <w:rsid w:val="00576302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51E"/>
    <w:rsid w:val="0058484F"/>
    <w:rsid w:val="00584FD3"/>
    <w:rsid w:val="00585020"/>
    <w:rsid w:val="005858D8"/>
    <w:rsid w:val="00585A9D"/>
    <w:rsid w:val="00585D5F"/>
    <w:rsid w:val="005867CD"/>
    <w:rsid w:val="00586806"/>
    <w:rsid w:val="00586B8C"/>
    <w:rsid w:val="0058734B"/>
    <w:rsid w:val="00587D0E"/>
    <w:rsid w:val="00587EC1"/>
    <w:rsid w:val="00587EC7"/>
    <w:rsid w:val="005901BF"/>
    <w:rsid w:val="00590B73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B38"/>
    <w:rsid w:val="00594E5C"/>
    <w:rsid w:val="00594EF5"/>
    <w:rsid w:val="0059503A"/>
    <w:rsid w:val="00595C69"/>
    <w:rsid w:val="005962F6"/>
    <w:rsid w:val="005962FB"/>
    <w:rsid w:val="0059705A"/>
    <w:rsid w:val="005A00BA"/>
    <w:rsid w:val="005A0460"/>
    <w:rsid w:val="005A09D4"/>
    <w:rsid w:val="005A15C1"/>
    <w:rsid w:val="005A1F3E"/>
    <w:rsid w:val="005A1FEA"/>
    <w:rsid w:val="005A2727"/>
    <w:rsid w:val="005A2B31"/>
    <w:rsid w:val="005A3C18"/>
    <w:rsid w:val="005A3EFC"/>
    <w:rsid w:val="005A3F23"/>
    <w:rsid w:val="005A4797"/>
    <w:rsid w:val="005A559E"/>
    <w:rsid w:val="005A583A"/>
    <w:rsid w:val="005A5A96"/>
    <w:rsid w:val="005A608E"/>
    <w:rsid w:val="005A60A6"/>
    <w:rsid w:val="005A6542"/>
    <w:rsid w:val="005A65A8"/>
    <w:rsid w:val="005A6AFB"/>
    <w:rsid w:val="005A6D59"/>
    <w:rsid w:val="005A74D0"/>
    <w:rsid w:val="005A791B"/>
    <w:rsid w:val="005A7C1A"/>
    <w:rsid w:val="005B050D"/>
    <w:rsid w:val="005B0857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7A1"/>
    <w:rsid w:val="005B383D"/>
    <w:rsid w:val="005B3A31"/>
    <w:rsid w:val="005B3E04"/>
    <w:rsid w:val="005B40DC"/>
    <w:rsid w:val="005B43D3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1023"/>
    <w:rsid w:val="005C1052"/>
    <w:rsid w:val="005C142D"/>
    <w:rsid w:val="005C1586"/>
    <w:rsid w:val="005C1ACA"/>
    <w:rsid w:val="005C1E82"/>
    <w:rsid w:val="005C2CF4"/>
    <w:rsid w:val="005C2D80"/>
    <w:rsid w:val="005C3083"/>
    <w:rsid w:val="005C332F"/>
    <w:rsid w:val="005C3C68"/>
    <w:rsid w:val="005C40EC"/>
    <w:rsid w:val="005C4375"/>
    <w:rsid w:val="005C4E13"/>
    <w:rsid w:val="005C5394"/>
    <w:rsid w:val="005C6D07"/>
    <w:rsid w:val="005C71CB"/>
    <w:rsid w:val="005C72E6"/>
    <w:rsid w:val="005C7B92"/>
    <w:rsid w:val="005C7CC3"/>
    <w:rsid w:val="005D0809"/>
    <w:rsid w:val="005D080C"/>
    <w:rsid w:val="005D09D7"/>
    <w:rsid w:val="005D0DAA"/>
    <w:rsid w:val="005D10A8"/>
    <w:rsid w:val="005D1209"/>
    <w:rsid w:val="005D134D"/>
    <w:rsid w:val="005D161D"/>
    <w:rsid w:val="005D18F5"/>
    <w:rsid w:val="005D1F9C"/>
    <w:rsid w:val="005D256A"/>
    <w:rsid w:val="005D27C7"/>
    <w:rsid w:val="005D291F"/>
    <w:rsid w:val="005D2D26"/>
    <w:rsid w:val="005D303A"/>
    <w:rsid w:val="005D3CA7"/>
    <w:rsid w:val="005D4618"/>
    <w:rsid w:val="005D4F8E"/>
    <w:rsid w:val="005D65A4"/>
    <w:rsid w:val="005D65DD"/>
    <w:rsid w:val="005D65F0"/>
    <w:rsid w:val="005D6BC5"/>
    <w:rsid w:val="005D70D4"/>
    <w:rsid w:val="005D7B3C"/>
    <w:rsid w:val="005D7C09"/>
    <w:rsid w:val="005D7C12"/>
    <w:rsid w:val="005E019F"/>
    <w:rsid w:val="005E094F"/>
    <w:rsid w:val="005E09E6"/>
    <w:rsid w:val="005E0B7D"/>
    <w:rsid w:val="005E135E"/>
    <w:rsid w:val="005E163D"/>
    <w:rsid w:val="005E27A4"/>
    <w:rsid w:val="005E3274"/>
    <w:rsid w:val="005E37CD"/>
    <w:rsid w:val="005E3D67"/>
    <w:rsid w:val="005E4980"/>
    <w:rsid w:val="005E4AB3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F7D"/>
    <w:rsid w:val="005F1037"/>
    <w:rsid w:val="005F14DA"/>
    <w:rsid w:val="005F186B"/>
    <w:rsid w:val="005F1BCB"/>
    <w:rsid w:val="005F1E3B"/>
    <w:rsid w:val="005F1F2E"/>
    <w:rsid w:val="005F2179"/>
    <w:rsid w:val="005F2580"/>
    <w:rsid w:val="005F269F"/>
    <w:rsid w:val="005F27C0"/>
    <w:rsid w:val="005F2A1A"/>
    <w:rsid w:val="005F31E5"/>
    <w:rsid w:val="005F3845"/>
    <w:rsid w:val="005F3B37"/>
    <w:rsid w:val="005F3F61"/>
    <w:rsid w:val="005F44BC"/>
    <w:rsid w:val="005F4A03"/>
    <w:rsid w:val="005F4B3E"/>
    <w:rsid w:val="005F50DE"/>
    <w:rsid w:val="005F5348"/>
    <w:rsid w:val="005F5E9A"/>
    <w:rsid w:val="005F5EB9"/>
    <w:rsid w:val="005F69BA"/>
    <w:rsid w:val="005F6FA5"/>
    <w:rsid w:val="005F6FB2"/>
    <w:rsid w:val="005F7053"/>
    <w:rsid w:val="005F71DB"/>
    <w:rsid w:val="005F7BEF"/>
    <w:rsid w:val="006001DF"/>
    <w:rsid w:val="006001EE"/>
    <w:rsid w:val="00600718"/>
    <w:rsid w:val="006007C2"/>
    <w:rsid w:val="00600801"/>
    <w:rsid w:val="0060092B"/>
    <w:rsid w:val="00600DAB"/>
    <w:rsid w:val="0060159F"/>
    <w:rsid w:val="006015B2"/>
    <w:rsid w:val="0060172A"/>
    <w:rsid w:val="00602133"/>
    <w:rsid w:val="0060220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949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07FEE"/>
    <w:rsid w:val="0061043A"/>
    <w:rsid w:val="00610572"/>
    <w:rsid w:val="006107F5"/>
    <w:rsid w:val="00610FD9"/>
    <w:rsid w:val="006112D2"/>
    <w:rsid w:val="00611791"/>
    <w:rsid w:val="006118F6"/>
    <w:rsid w:val="00611A58"/>
    <w:rsid w:val="00612CD2"/>
    <w:rsid w:val="00613236"/>
    <w:rsid w:val="00613369"/>
    <w:rsid w:val="006138BE"/>
    <w:rsid w:val="00613D5F"/>
    <w:rsid w:val="0061453D"/>
    <w:rsid w:val="00614585"/>
    <w:rsid w:val="006147E5"/>
    <w:rsid w:val="00614D41"/>
    <w:rsid w:val="00614E2E"/>
    <w:rsid w:val="0061500F"/>
    <w:rsid w:val="006152AC"/>
    <w:rsid w:val="00615DDF"/>
    <w:rsid w:val="00617590"/>
    <w:rsid w:val="00617991"/>
    <w:rsid w:val="00617D53"/>
    <w:rsid w:val="00620199"/>
    <w:rsid w:val="006205E1"/>
    <w:rsid w:val="00620A17"/>
    <w:rsid w:val="00620EB1"/>
    <w:rsid w:val="00622037"/>
    <w:rsid w:val="0062215B"/>
    <w:rsid w:val="00622421"/>
    <w:rsid w:val="00622928"/>
    <w:rsid w:val="00622A69"/>
    <w:rsid w:val="006236AF"/>
    <w:rsid w:val="00623AA0"/>
    <w:rsid w:val="00623EAE"/>
    <w:rsid w:val="006251A4"/>
    <w:rsid w:val="00625298"/>
    <w:rsid w:val="0062541E"/>
    <w:rsid w:val="00626B7F"/>
    <w:rsid w:val="00626BF9"/>
    <w:rsid w:val="00627A0E"/>
    <w:rsid w:val="00627E5C"/>
    <w:rsid w:val="006307BE"/>
    <w:rsid w:val="0063089E"/>
    <w:rsid w:val="00630A73"/>
    <w:rsid w:val="00630F34"/>
    <w:rsid w:val="006317D3"/>
    <w:rsid w:val="00631AAA"/>
    <w:rsid w:val="00631EA1"/>
    <w:rsid w:val="00632521"/>
    <w:rsid w:val="00632BF1"/>
    <w:rsid w:val="00632FF0"/>
    <w:rsid w:val="00633083"/>
    <w:rsid w:val="00633948"/>
    <w:rsid w:val="006344BE"/>
    <w:rsid w:val="0063471B"/>
    <w:rsid w:val="006349F3"/>
    <w:rsid w:val="0063526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1EA7"/>
    <w:rsid w:val="006422CF"/>
    <w:rsid w:val="006424DD"/>
    <w:rsid w:val="00642ADF"/>
    <w:rsid w:val="00642B4D"/>
    <w:rsid w:val="00642CE7"/>
    <w:rsid w:val="00643011"/>
    <w:rsid w:val="0064349B"/>
    <w:rsid w:val="0064385B"/>
    <w:rsid w:val="00643F07"/>
    <w:rsid w:val="00643FA0"/>
    <w:rsid w:val="006443C5"/>
    <w:rsid w:val="00644BD4"/>
    <w:rsid w:val="00645A07"/>
    <w:rsid w:val="00645F35"/>
    <w:rsid w:val="006460DC"/>
    <w:rsid w:val="0064690A"/>
    <w:rsid w:val="00646A29"/>
    <w:rsid w:val="00646B02"/>
    <w:rsid w:val="0065086E"/>
    <w:rsid w:val="00650B22"/>
    <w:rsid w:val="00650CB5"/>
    <w:rsid w:val="00651074"/>
    <w:rsid w:val="00651308"/>
    <w:rsid w:val="00651BA1"/>
    <w:rsid w:val="00652391"/>
    <w:rsid w:val="0065256B"/>
    <w:rsid w:val="0065278E"/>
    <w:rsid w:val="0065327C"/>
    <w:rsid w:val="00653A02"/>
    <w:rsid w:val="00654A58"/>
    <w:rsid w:val="00654AE0"/>
    <w:rsid w:val="00654C4C"/>
    <w:rsid w:val="00654E50"/>
    <w:rsid w:val="00655560"/>
    <w:rsid w:val="0065585A"/>
    <w:rsid w:val="0065657E"/>
    <w:rsid w:val="006568E1"/>
    <w:rsid w:val="00656AEB"/>
    <w:rsid w:val="00657A6E"/>
    <w:rsid w:val="00657B3D"/>
    <w:rsid w:val="00657C33"/>
    <w:rsid w:val="00657CEE"/>
    <w:rsid w:val="00660077"/>
    <w:rsid w:val="006605AD"/>
    <w:rsid w:val="006605FE"/>
    <w:rsid w:val="00660CC8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08C"/>
    <w:rsid w:val="00665227"/>
    <w:rsid w:val="00665C1B"/>
    <w:rsid w:val="006660A1"/>
    <w:rsid w:val="006660F7"/>
    <w:rsid w:val="0066612A"/>
    <w:rsid w:val="0066633A"/>
    <w:rsid w:val="00666643"/>
    <w:rsid w:val="00666D5E"/>
    <w:rsid w:val="0066738D"/>
    <w:rsid w:val="00667465"/>
    <w:rsid w:val="006674C4"/>
    <w:rsid w:val="00667618"/>
    <w:rsid w:val="006676D6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560"/>
    <w:rsid w:val="0067385B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8006F"/>
    <w:rsid w:val="006801F6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879"/>
    <w:rsid w:val="006859D4"/>
    <w:rsid w:val="00685B0C"/>
    <w:rsid w:val="00685C08"/>
    <w:rsid w:val="00685FB4"/>
    <w:rsid w:val="00686921"/>
    <w:rsid w:val="006869D4"/>
    <w:rsid w:val="00687321"/>
    <w:rsid w:val="00687B0A"/>
    <w:rsid w:val="00687B24"/>
    <w:rsid w:val="00687BF8"/>
    <w:rsid w:val="00690689"/>
    <w:rsid w:val="00690C60"/>
    <w:rsid w:val="00690E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971"/>
    <w:rsid w:val="00693A34"/>
    <w:rsid w:val="00693C95"/>
    <w:rsid w:val="00693DA7"/>
    <w:rsid w:val="00693E9C"/>
    <w:rsid w:val="006948CA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6A2"/>
    <w:rsid w:val="00697732"/>
    <w:rsid w:val="006A0982"/>
    <w:rsid w:val="006A0D04"/>
    <w:rsid w:val="006A0D33"/>
    <w:rsid w:val="006A0F55"/>
    <w:rsid w:val="006A100E"/>
    <w:rsid w:val="006A1278"/>
    <w:rsid w:val="006A182B"/>
    <w:rsid w:val="006A2AC6"/>
    <w:rsid w:val="006A2C6D"/>
    <w:rsid w:val="006A2E83"/>
    <w:rsid w:val="006A31F3"/>
    <w:rsid w:val="006A3321"/>
    <w:rsid w:val="006A39EA"/>
    <w:rsid w:val="006A3A2B"/>
    <w:rsid w:val="006A3C3A"/>
    <w:rsid w:val="006A3D6F"/>
    <w:rsid w:val="006A3E89"/>
    <w:rsid w:val="006A42BF"/>
    <w:rsid w:val="006A4809"/>
    <w:rsid w:val="006A4818"/>
    <w:rsid w:val="006A4A94"/>
    <w:rsid w:val="006A53FA"/>
    <w:rsid w:val="006A56E4"/>
    <w:rsid w:val="006A5798"/>
    <w:rsid w:val="006A593D"/>
    <w:rsid w:val="006A5C65"/>
    <w:rsid w:val="006A6120"/>
    <w:rsid w:val="006A61C3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EA3"/>
    <w:rsid w:val="006B2FB0"/>
    <w:rsid w:val="006B342D"/>
    <w:rsid w:val="006B382A"/>
    <w:rsid w:val="006B4045"/>
    <w:rsid w:val="006B46C4"/>
    <w:rsid w:val="006B4F49"/>
    <w:rsid w:val="006B57D5"/>
    <w:rsid w:val="006B5DA7"/>
    <w:rsid w:val="006B5F73"/>
    <w:rsid w:val="006B5FCA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625"/>
    <w:rsid w:val="006C1A1F"/>
    <w:rsid w:val="006C2256"/>
    <w:rsid w:val="006C22F4"/>
    <w:rsid w:val="006C267C"/>
    <w:rsid w:val="006C2C30"/>
    <w:rsid w:val="006C2CF4"/>
    <w:rsid w:val="006C2E21"/>
    <w:rsid w:val="006C39F8"/>
    <w:rsid w:val="006C4005"/>
    <w:rsid w:val="006C4E29"/>
    <w:rsid w:val="006C57A4"/>
    <w:rsid w:val="006C57E7"/>
    <w:rsid w:val="006C5BF9"/>
    <w:rsid w:val="006C5E2C"/>
    <w:rsid w:val="006C5F34"/>
    <w:rsid w:val="006C607A"/>
    <w:rsid w:val="006C66C1"/>
    <w:rsid w:val="006C7279"/>
    <w:rsid w:val="006C7384"/>
    <w:rsid w:val="006C7470"/>
    <w:rsid w:val="006C77F7"/>
    <w:rsid w:val="006C7DD4"/>
    <w:rsid w:val="006D0026"/>
    <w:rsid w:val="006D03F6"/>
    <w:rsid w:val="006D0645"/>
    <w:rsid w:val="006D069E"/>
    <w:rsid w:val="006D0A7B"/>
    <w:rsid w:val="006D0F46"/>
    <w:rsid w:val="006D12C8"/>
    <w:rsid w:val="006D14DF"/>
    <w:rsid w:val="006D1520"/>
    <w:rsid w:val="006D1A6F"/>
    <w:rsid w:val="006D1B66"/>
    <w:rsid w:val="006D27F7"/>
    <w:rsid w:val="006D2B55"/>
    <w:rsid w:val="006D3054"/>
    <w:rsid w:val="006D3924"/>
    <w:rsid w:val="006D3984"/>
    <w:rsid w:val="006D3C28"/>
    <w:rsid w:val="006D3DD5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6AD9"/>
    <w:rsid w:val="006D7865"/>
    <w:rsid w:val="006E0114"/>
    <w:rsid w:val="006E0910"/>
    <w:rsid w:val="006E0AB9"/>
    <w:rsid w:val="006E0D91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46"/>
    <w:rsid w:val="006F4177"/>
    <w:rsid w:val="006F465D"/>
    <w:rsid w:val="006F48C9"/>
    <w:rsid w:val="006F4C01"/>
    <w:rsid w:val="006F50F3"/>
    <w:rsid w:val="006F566D"/>
    <w:rsid w:val="006F5CA9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1078"/>
    <w:rsid w:val="007016C0"/>
    <w:rsid w:val="00701833"/>
    <w:rsid w:val="00701A05"/>
    <w:rsid w:val="00701B8E"/>
    <w:rsid w:val="00701EB1"/>
    <w:rsid w:val="007031A0"/>
    <w:rsid w:val="007035B4"/>
    <w:rsid w:val="00703960"/>
    <w:rsid w:val="00703C70"/>
    <w:rsid w:val="007042B6"/>
    <w:rsid w:val="007046A5"/>
    <w:rsid w:val="00704993"/>
    <w:rsid w:val="0070503B"/>
    <w:rsid w:val="00705CF6"/>
    <w:rsid w:val="00705F56"/>
    <w:rsid w:val="007065CC"/>
    <w:rsid w:val="007065EB"/>
    <w:rsid w:val="00706645"/>
    <w:rsid w:val="007075E9"/>
    <w:rsid w:val="007079A1"/>
    <w:rsid w:val="00707F49"/>
    <w:rsid w:val="0071031B"/>
    <w:rsid w:val="007104A0"/>
    <w:rsid w:val="00710687"/>
    <w:rsid w:val="0071074B"/>
    <w:rsid w:val="0071086C"/>
    <w:rsid w:val="007109E6"/>
    <w:rsid w:val="00710A5D"/>
    <w:rsid w:val="0071109E"/>
    <w:rsid w:val="00711552"/>
    <w:rsid w:val="00712135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06F"/>
    <w:rsid w:val="00720470"/>
    <w:rsid w:val="0072060D"/>
    <w:rsid w:val="00720713"/>
    <w:rsid w:val="0072075B"/>
    <w:rsid w:val="00720BBC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A1"/>
    <w:rsid w:val="00723FFB"/>
    <w:rsid w:val="00724214"/>
    <w:rsid w:val="0072454D"/>
    <w:rsid w:val="00724A6D"/>
    <w:rsid w:val="00724A9E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3E7"/>
    <w:rsid w:val="007277CC"/>
    <w:rsid w:val="00727BB7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CBB"/>
    <w:rsid w:val="00741E59"/>
    <w:rsid w:val="00741E9D"/>
    <w:rsid w:val="007420D2"/>
    <w:rsid w:val="0074235D"/>
    <w:rsid w:val="0074287A"/>
    <w:rsid w:val="00742CD9"/>
    <w:rsid w:val="007434F8"/>
    <w:rsid w:val="00743E0C"/>
    <w:rsid w:val="007442E6"/>
    <w:rsid w:val="00744366"/>
    <w:rsid w:val="00745900"/>
    <w:rsid w:val="00746348"/>
    <w:rsid w:val="007466E5"/>
    <w:rsid w:val="00746B13"/>
    <w:rsid w:val="00746C67"/>
    <w:rsid w:val="00747E28"/>
    <w:rsid w:val="00747E8B"/>
    <w:rsid w:val="007509B6"/>
    <w:rsid w:val="00750CE8"/>
    <w:rsid w:val="00751DD5"/>
    <w:rsid w:val="0075233B"/>
    <w:rsid w:val="00752C69"/>
    <w:rsid w:val="00752E3F"/>
    <w:rsid w:val="00753006"/>
    <w:rsid w:val="0075302B"/>
    <w:rsid w:val="00753661"/>
    <w:rsid w:val="00753FF9"/>
    <w:rsid w:val="0075427A"/>
    <w:rsid w:val="007543AF"/>
    <w:rsid w:val="0075454E"/>
    <w:rsid w:val="00754875"/>
    <w:rsid w:val="007552AC"/>
    <w:rsid w:val="00755372"/>
    <w:rsid w:val="007559CF"/>
    <w:rsid w:val="00755FA3"/>
    <w:rsid w:val="007564C7"/>
    <w:rsid w:val="00756A81"/>
    <w:rsid w:val="0075744B"/>
    <w:rsid w:val="00757B03"/>
    <w:rsid w:val="00757BC9"/>
    <w:rsid w:val="00757DC9"/>
    <w:rsid w:val="0076001F"/>
    <w:rsid w:val="00760084"/>
    <w:rsid w:val="00761754"/>
    <w:rsid w:val="00761982"/>
    <w:rsid w:val="00761E71"/>
    <w:rsid w:val="00761EF9"/>
    <w:rsid w:val="00762A0E"/>
    <w:rsid w:val="00763031"/>
    <w:rsid w:val="007630D0"/>
    <w:rsid w:val="0076341D"/>
    <w:rsid w:val="00763BF0"/>
    <w:rsid w:val="00763F62"/>
    <w:rsid w:val="007643D7"/>
    <w:rsid w:val="00764C1D"/>
    <w:rsid w:val="00764D41"/>
    <w:rsid w:val="007651FD"/>
    <w:rsid w:val="00765320"/>
    <w:rsid w:val="0076533D"/>
    <w:rsid w:val="007655FD"/>
    <w:rsid w:val="00766A72"/>
    <w:rsid w:val="00766CD9"/>
    <w:rsid w:val="00767139"/>
    <w:rsid w:val="00767448"/>
    <w:rsid w:val="007675C4"/>
    <w:rsid w:val="00767A8B"/>
    <w:rsid w:val="00767E5B"/>
    <w:rsid w:val="00767E73"/>
    <w:rsid w:val="00767E9C"/>
    <w:rsid w:val="007717CF"/>
    <w:rsid w:val="00771B3E"/>
    <w:rsid w:val="0077224A"/>
    <w:rsid w:val="00772959"/>
    <w:rsid w:val="00772C88"/>
    <w:rsid w:val="00772DBE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6A1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AB0"/>
    <w:rsid w:val="00784D76"/>
    <w:rsid w:val="00784E75"/>
    <w:rsid w:val="00784EC7"/>
    <w:rsid w:val="00785424"/>
    <w:rsid w:val="007859AE"/>
    <w:rsid w:val="00785D30"/>
    <w:rsid w:val="00785EAD"/>
    <w:rsid w:val="00785EB6"/>
    <w:rsid w:val="0078685C"/>
    <w:rsid w:val="007869FF"/>
    <w:rsid w:val="00786DBC"/>
    <w:rsid w:val="00786F5B"/>
    <w:rsid w:val="007870D2"/>
    <w:rsid w:val="00787263"/>
    <w:rsid w:val="0078788A"/>
    <w:rsid w:val="00787973"/>
    <w:rsid w:val="00787EDF"/>
    <w:rsid w:val="007908FE"/>
    <w:rsid w:val="0079164B"/>
    <w:rsid w:val="00791E45"/>
    <w:rsid w:val="00791E8E"/>
    <w:rsid w:val="0079207C"/>
    <w:rsid w:val="00792174"/>
    <w:rsid w:val="0079219B"/>
    <w:rsid w:val="007924DE"/>
    <w:rsid w:val="007930E0"/>
    <w:rsid w:val="00793169"/>
    <w:rsid w:val="00793593"/>
    <w:rsid w:val="00793A1F"/>
    <w:rsid w:val="007940C5"/>
    <w:rsid w:val="0079435C"/>
    <w:rsid w:val="0079492D"/>
    <w:rsid w:val="00794C7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5D9"/>
    <w:rsid w:val="007A370E"/>
    <w:rsid w:val="007A391D"/>
    <w:rsid w:val="007A3C1E"/>
    <w:rsid w:val="007A3EF8"/>
    <w:rsid w:val="007A49D1"/>
    <w:rsid w:val="007A5371"/>
    <w:rsid w:val="007A53C5"/>
    <w:rsid w:val="007A587D"/>
    <w:rsid w:val="007A5B6F"/>
    <w:rsid w:val="007A5CD9"/>
    <w:rsid w:val="007A5E1E"/>
    <w:rsid w:val="007A639B"/>
    <w:rsid w:val="007A6BC2"/>
    <w:rsid w:val="007A6FB0"/>
    <w:rsid w:val="007A7246"/>
    <w:rsid w:val="007A76B2"/>
    <w:rsid w:val="007B0142"/>
    <w:rsid w:val="007B1701"/>
    <w:rsid w:val="007B294D"/>
    <w:rsid w:val="007B2E0B"/>
    <w:rsid w:val="007B39DE"/>
    <w:rsid w:val="007B4412"/>
    <w:rsid w:val="007B4635"/>
    <w:rsid w:val="007B4B30"/>
    <w:rsid w:val="007B51DD"/>
    <w:rsid w:val="007B53E3"/>
    <w:rsid w:val="007B5BD5"/>
    <w:rsid w:val="007B662E"/>
    <w:rsid w:val="007B6EFD"/>
    <w:rsid w:val="007B7182"/>
    <w:rsid w:val="007B71BF"/>
    <w:rsid w:val="007B75CA"/>
    <w:rsid w:val="007B7ACB"/>
    <w:rsid w:val="007B7D99"/>
    <w:rsid w:val="007C0206"/>
    <w:rsid w:val="007C0932"/>
    <w:rsid w:val="007C0A0E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88"/>
    <w:rsid w:val="007C5FD7"/>
    <w:rsid w:val="007C6803"/>
    <w:rsid w:val="007C696B"/>
    <w:rsid w:val="007C6A3B"/>
    <w:rsid w:val="007C73CA"/>
    <w:rsid w:val="007C7A8C"/>
    <w:rsid w:val="007C7E38"/>
    <w:rsid w:val="007D068A"/>
    <w:rsid w:val="007D071E"/>
    <w:rsid w:val="007D0C7B"/>
    <w:rsid w:val="007D113F"/>
    <w:rsid w:val="007D16FA"/>
    <w:rsid w:val="007D19B7"/>
    <w:rsid w:val="007D1E06"/>
    <w:rsid w:val="007D247C"/>
    <w:rsid w:val="007D29FB"/>
    <w:rsid w:val="007D2FE5"/>
    <w:rsid w:val="007D3317"/>
    <w:rsid w:val="007D456E"/>
    <w:rsid w:val="007D4C5F"/>
    <w:rsid w:val="007D51DC"/>
    <w:rsid w:val="007D53A9"/>
    <w:rsid w:val="007D6219"/>
    <w:rsid w:val="007D6F1C"/>
    <w:rsid w:val="007D7150"/>
    <w:rsid w:val="007D7470"/>
    <w:rsid w:val="007D7A4D"/>
    <w:rsid w:val="007D7F1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BF3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F019C"/>
    <w:rsid w:val="007F0353"/>
    <w:rsid w:val="007F07C5"/>
    <w:rsid w:val="007F0B4B"/>
    <w:rsid w:val="007F14EB"/>
    <w:rsid w:val="007F1D8B"/>
    <w:rsid w:val="007F26A9"/>
    <w:rsid w:val="007F2CC3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9FA"/>
    <w:rsid w:val="00801E1A"/>
    <w:rsid w:val="00801E63"/>
    <w:rsid w:val="00801F65"/>
    <w:rsid w:val="00802074"/>
    <w:rsid w:val="0080264E"/>
    <w:rsid w:val="00802C05"/>
    <w:rsid w:val="00802D5F"/>
    <w:rsid w:val="00802FC4"/>
    <w:rsid w:val="0080376F"/>
    <w:rsid w:val="00803B2B"/>
    <w:rsid w:val="00803CB7"/>
    <w:rsid w:val="008044C2"/>
    <w:rsid w:val="008048E5"/>
    <w:rsid w:val="00804CE2"/>
    <w:rsid w:val="00804DA8"/>
    <w:rsid w:val="00804EB2"/>
    <w:rsid w:val="0080519E"/>
    <w:rsid w:val="00805E1B"/>
    <w:rsid w:val="0080604C"/>
    <w:rsid w:val="008060DB"/>
    <w:rsid w:val="00806201"/>
    <w:rsid w:val="008062DC"/>
    <w:rsid w:val="0080696A"/>
    <w:rsid w:val="00807A68"/>
    <w:rsid w:val="00807B77"/>
    <w:rsid w:val="00807F56"/>
    <w:rsid w:val="0081089D"/>
    <w:rsid w:val="00810909"/>
    <w:rsid w:val="00810AE5"/>
    <w:rsid w:val="008111B5"/>
    <w:rsid w:val="008116A9"/>
    <w:rsid w:val="008116E3"/>
    <w:rsid w:val="0081192B"/>
    <w:rsid w:val="00811E92"/>
    <w:rsid w:val="008128C1"/>
    <w:rsid w:val="00812DEF"/>
    <w:rsid w:val="008131B6"/>
    <w:rsid w:val="00813203"/>
    <w:rsid w:val="008136FB"/>
    <w:rsid w:val="00813713"/>
    <w:rsid w:val="00813A9D"/>
    <w:rsid w:val="00813FF9"/>
    <w:rsid w:val="00814324"/>
    <w:rsid w:val="00815306"/>
    <w:rsid w:val="00815439"/>
    <w:rsid w:val="008159F5"/>
    <w:rsid w:val="00815E4F"/>
    <w:rsid w:val="008160DF"/>
    <w:rsid w:val="0081665B"/>
    <w:rsid w:val="00816DFF"/>
    <w:rsid w:val="008173E3"/>
    <w:rsid w:val="0081742D"/>
    <w:rsid w:val="0081774B"/>
    <w:rsid w:val="00817B0D"/>
    <w:rsid w:val="00817C5C"/>
    <w:rsid w:val="00817E48"/>
    <w:rsid w:val="00820CC5"/>
    <w:rsid w:val="00820D29"/>
    <w:rsid w:val="00821239"/>
    <w:rsid w:val="0082128F"/>
    <w:rsid w:val="00821574"/>
    <w:rsid w:val="00821607"/>
    <w:rsid w:val="00821698"/>
    <w:rsid w:val="00822044"/>
    <w:rsid w:val="00822208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5C37"/>
    <w:rsid w:val="00826621"/>
    <w:rsid w:val="0082743D"/>
    <w:rsid w:val="008275AE"/>
    <w:rsid w:val="00827763"/>
    <w:rsid w:val="00827A88"/>
    <w:rsid w:val="00827A8E"/>
    <w:rsid w:val="00830955"/>
    <w:rsid w:val="00830D51"/>
    <w:rsid w:val="00830E59"/>
    <w:rsid w:val="008312BF"/>
    <w:rsid w:val="00831C03"/>
    <w:rsid w:val="00832007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7401"/>
    <w:rsid w:val="00837D96"/>
    <w:rsid w:val="0084032F"/>
    <w:rsid w:val="00840FC6"/>
    <w:rsid w:val="008412F9"/>
    <w:rsid w:val="00841C73"/>
    <w:rsid w:val="00841CB4"/>
    <w:rsid w:val="00841ED1"/>
    <w:rsid w:val="00842046"/>
    <w:rsid w:val="008421E9"/>
    <w:rsid w:val="00842F4A"/>
    <w:rsid w:val="008436EE"/>
    <w:rsid w:val="00843A63"/>
    <w:rsid w:val="00843E01"/>
    <w:rsid w:val="00844160"/>
    <w:rsid w:val="00844443"/>
    <w:rsid w:val="008446C2"/>
    <w:rsid w:val="00844EED"/>
    <w:rsid w:val="00844F5A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1D58"/>
    <w:rsid w:val="008524E4"/>
    <w:rsid w:val="0085270B"/>
    <w:rsid w:val="00852ABD"/>
    <w:rsid w:val="00852B8B"/>
    <w:rsid w:val="0085372A"/>
    <w:rsid w:val="00853A9D"/>
    <w:rsid w:val="00853C5D"/>
    <w:rsid w:val="008542B6"/>
    <w:rsid w:val="008544A0"/>
    <w:rsid w:val="00854564"/>
    <w:rsid w:val="00854662"/>
    <w:rsid w:val="00854A65"/>
    <w:rsid w:val="008551B0"/>
    <w:rsid w:val="00855430"/>
    <w:rsid w:val="00855769"/>
    <w:rsid w:val="0085646B"/>
    <w:rsid w:val="00857204"/>
    <w:rsid w:val="00857255"/>
    <w:rsid w:val="00857625"/>
    <w:rsid w:val="00857630"/>
    <w:rsid w:val="00860132"/>
    <w:rsid w:val="0086018C"/>
    <w:rsid w:val="008604A5"/>
    <w:rsid w:val="008607EB"/>
    <w:rsid w:val="008609CB"/>
    <w:rsid w:val="00860A3B"/>
    <w:rsid w:val="00861A63"/>
    <w:rsid w:val="00861A9F"/>
    <w:rsid w:val="00861CA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42A8"/>
    <w:rsid w:val="008648F7"/>
    <w:rsid w:val="00864C3A"/>
    <w:rsid w:val="00864E82"/>
    <w:rsid w:val="00864F8F"/>
    <w:rsid w:val="008659AB"/>
    <w:rsid w:val="00865BC1"/>
    <w:rsid w:val="00865C94"/>
    <w:rsid w:val="008667E9"/>
    <w:rsid w:val="008668B6"/>
    <w:rsid w:val="00866931"/>
    <w:rsid w:val="00866B8A"/>
    <w:rsid w:val="00866CAE"/>
    <w:rsid w:val="00866FEB"/>
    <w:rsid w:val="00867130"/>
    <w:rsid w:val="00867518"/>
    <w:rsid w:val="00867ABA"/>
    <w:rsid w:val="00867C4C"/>
    <w:rsid w:val="0087020E"/>
    <w:rsid w:val="008704EF"/>
    <w:rsid w:val="00870764"/>
    <w:rsid w:val="008709C3"/>
    <w:rsid w:val="008711F0"/>
    <w:rsid w:val="0087178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4EC"/>
    <w:rsid w:val="0087489A"/>
    <w:rsid w:val="0087508D"/>
    <w:rsid w:val="00875748"/>
    <w:rsid w:val="008757FC"/>
    <w:rsid w:val="00875AC9"/>
    <w:rsid w:val="00875E1F"/>
    <w:rsid w:val="008766C9"/>
    <w:rsid w:val="0087694A"/>
    <w:rsid w:val="00877635"/>
    <w:rsid w:val="008776AE"/>
    <w:rsid w:val="00877A21"/>
    <w:rsid w:val="00877DC3"/>
    <w:rsid w:val="008803EF"/>
    <w:rsid w:val="00880A27"/>
    <w:rsid w:val="00880A32"/>
    <w:rsid w:val="00880F4D"/>
    <w:rsid w:val="00881ADF"/>
    <w:rsid w:val="00882299"/>
    <w:rsid w:val="008828D3"/>
    <w:rsid w:val="00882B34"/>
    <w:rsid w:val="00882CBF"/>
    <w:rsid w:val="00883451"/>
    <w:rsid w:val="00883482"/>
    <w:rsid w:val="00883E2F"/>
    <w:rsid w:val="00883FBE"/>
    <w:rsid w:val="0088481F"/>
    <w:rsid w:val="0088482D"/>
    <w:rsid w:val="00884D98"/>
    <w:rsid w:val="0088542E"/>
    <w:rsid w:val="0088560C"/>
    <w:rsid w:val="008858D9"/>
    <w:rsid w:val="00885B3A"/>
    <w:rsid w:val="00885E66"/>
    <w:rsid w:val="00886041"/>
    <w:rsid w:val="00886276"/>
    <w:rsid w:val="0088645B"/>
    <w:rsid w:val="00887539"/>
    <w:rsid w:val="0088776E"/>
    <w:rsid w:val="00887C83"/>
    <w:rsid w:val="00887F6F"/>
    <w:rsid w:val="00890324"/>
    <w:rsid w:val="00890E52"/>
    <w:rsid w:val="00890ED3"/>
    <w:rsid w:val="008910FB"/>
    <w:rsid w:val="00891585"/>
    <w:rsid w:val="008918AD"/>
    <w:rsid w:val="00891D35"/>
    <w:rsid w:val="00892150"/>
    <w:rsid w:val="008922F9"/>
    <w:rsid w:val="008933E8"/>
    <w:rsid w:val="00893C6F"/>
    <w:rsid w:val="008949A0"/>
    <w:rsid w:val="00894BB7"/>
    <w:rsid w:val="008954C1"/>
    <w:rsid w:val="0089582A"/>
    <w:rsid w:val="00895DA6"/>
    <w:rsid w:val="00895E3C"/>
    <w:rsid w:val="00895F27"/>
    <w:rsid w:val="0089608B"/>
    <w:rsid w:val="008972B9"/>
    <w:rsid w:val="00897808"/>
    <w:rsid w:val="00897D41"/>
    <w:rsid w:val="008A036C"/>
    <w:rsid w:val="008A0529"/>
    <w:rsid w:val="008A0F4B"/>
    <w:rsid w:val="008A11F5"/>
    <w:rsid w:val="008A12C6"/>
    <w:rsid w:val="008A1657"/>
    <w:rsid w:val="008A1932"/>
    <w:rsid w:val="008A1BD7"/>
    <w:rsid w:val="008A2763"/>
    <w:rsid w:val="008A2911"/>
    <w:rsid w:val="008A2A81"/>
    <w:rsid w:val="008A2FCB"/>
    <w:rsid w:val="008A377A"/>
    <w:rsid w:val="008A3972"/>
    <w:rsid w:val="008A4264"/>
    <w:rsid w:val="008A46D5"/>
    <w:rsid w:val="008A4ADF"/>
    <w:rsid w:val="008A5600"/>
    <w:rsid w:val="008A5C5D"/>
    <w:rsid w:val="008A5C8B"/>
    <w:rsid w:val="008A5F2E"/>
    <w:rsid w:val="008A6F56"/>
    <w:rsid w:val="008A7B97"/>
    <w:rsid w:val="008A7EDB"/>
    <w:rsid w:val="008B0617"/>
    <w:rsid w:val="008B071D"/>
    <w:rsid w:val="008B077C"/>
    <w:rsid w:val="008B14C9"/>
    <w:rsid w:val="008B1EAC"/>
    <w:rsid w:val="008B2074"/>
    <w:rsid w:val="008B210B"/>
    <w:rsid w:val="008B294E"/>
    <w:rsid w:val="008B2B2C"/>
    <w:rsid w:val="008B2E47"/>
    <w:rsid w:val="008B4384"/>
    <w:rsid w:val="008B4719"/>
    <w:rsid w:val="008B4B50"/>
    <w:rsid w:val="008B4BE8"/>
    <w:rsid w:val="008B4D24"/>
    <w:rsid w:val="008B4DEC"/>
    <w:rsid w:val="008B507E"/>
    <w:rsid w:val="008B5752"/>
    <w:rsid w:val="008B6122"/>
    <w:rsid w:val="008B645F"/>
    <w:rsid w:val="008B659D"/>
    <w:rsid w:val="008B7364"/>
    <w:rsid w:val="008B799E"/>
    <w:rsid w:val="008B7B56"/>
    <w:rsid w:val="008B7EB1"/>
    <w:rsid w:val="008C0198"/>
    <w:rsid w:val="008C12DF"/>
    <w:rsid w:val="008C14CD"/>
    <w:rsid w:val="008C1603"/>
    <w:rsid w:val="008C3652"/>
    <w:rsid w:val="008C3A1C"/>
    <w:rsid w:val="008C3C15"/>
    <w:rsid w:val="008C3DB0"/>
    <w:rsid w:val="008C447B"/>
    <w:rsid w:val="008C4B27"/>
    <w:rsid w:val="008C4D3F"/>
    <w:rsid w:val="008C56EC"/>
    <w:rsid w:val="008C6344"/>
    <w:rsid w:val="008C63F3"/>
    <w:rsid w:val="008C66E0"/>
    <w:rsid w:val="008C672D"/>
    <w:rsid w:val="008C69C6"/>
    <w:rsid w:val="008C6D7F"/>
    <w:rsid w:val="008C703C"/>
    <w:rsid w:val="008C75DB"/>
    <w:rsid w:val="008C787D"/>
    <w:rsid w:val="008C7926"/>
    <w:rsid w:val="008C7C6F"/>
    <w:rsid w:val="008D0078"/>
    <w:rsid w:val="008D029D"/>
    <w:rsid w:val="008D0356"/>
    <w:rsid w:val="008D0452"/>
    <w:rsid w:val="008D0A7F"/>
    <w:rsid w:val="008D0B6B"/>
    <w:rsid w:val="008D1756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0AB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722"/>
    <w:rsid w:val="008E1B5C"/>
    <w:rsid w:val="008E225C"/>
    <w:rsid w:val="008E243E"/>
    <w:rsid w:val="008E24FB"/>
    <w:rsid w:val="008E2E14"/>
    <w:rsid w:val="008E386D"/>
    <w:rsid w:val="008E4C2C"/>
    <w:rsid w:val="008E4F7A"/>
    <w:rsid w:val="008E5184"/>
    <w:rsid w:val="008E53AF"/>
    <w:rsid w:val="008E55AF"/>
    <w:rsid w:val="008E5C7C"/>
    <w:rsid w:val="008E5CB5"/>
    <w:rsid w:val="008E64E2"/>
    <w:rsid w:val="008E667D"/>
    <w:rsid w:val="008E6911"/>
    <w:rsid w:val="008E6934"/>
    <w:rsid w:val="008E6A12"/>
    <w:rsid w:val="008E6D9D"/>
    <w:rsid w:val="008E6EC7"/>
    <w:rsid w:val="008E70D5"/>
    <w:rsid w:val="008E7164"/>
    <w:rsid w:val="008E75E7"/>
    <w:rsid w:val="008F07C5"/>
    <w:rsid w:val="008F0BA0"/>
    <w:rsid w:val="008F0D4A"/>
    <w:rsid w:val="008F1791"/>
    <w:rsid w:val="008F1BD1"/>
    <w:rsid w:val="008F1C74"/>
    <w:rsid w:val="008F1D07"/>
    <w:rsid w:val="008F24DD"/>
    <w:rsid w:val="008F28BC"/>
    <w:rsid w:val="008F3639"/>
    <w:rsid w:val="008F3FF1"/>
    <w:rsid w:val="008F4BE0"/>
    <w:rsid w:val="008F4DE4"/>
    <w:rsid w:val="008F5696"/>
    <w:rsid w:val="008F5CB1"/>
    <w:rsid w:val="008F646C"/>
    <w:rsid w:val="008F6768"/>
    <w:rsid w:val="008F6C81"/>
    <w:rsid w:val="008F6DFF"/>
    <w:rsid w:val="008F707F"/>
    <w:rsid w:val="008F72BA"/>
    <w:rsid w:val="008F79B1"/>
    <w:rsid w:val="008F7D85"/>
    <w:rsid w:val="00900361"/>
    <w:rsid w:val="0090056B"/>
    <w:rsid w:val="00901376"/>
    <w:rsid w:val="00901673"/>
    <w:rsid w:val="00901D1D"/>
    <w:rsid w:val="00901EC1"/>
    <w:rsid w:val="00902539"/>
    <w:rsid w:val="009029B3"/>
    <w:rsid w:val="00902B2E"/>
    <w:rsid w:val="00902E9A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A84"/>
    <w:rsid w:val="00907C98"/>
    <w:rsid w:val="00907D6C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4CE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19B0"/>
    <w:rsid w:val="009222AE"/>
    <w:rsid w:val="00922572"/>
    <w:rsid w:val="009225F7"/>
    <w:rsid w:val="0092362D"/>
    <w:rsid w:val="00923900"/>
    <w:rsid w:val="009239E1"/>
    <w:rsid w:val="009242B4"/>
    <w:rsid w:val="00924E24"/>
    <w:rsid w:val="009251B7"/>
    <w:rsid w:val="0092558E"/>
    <w:rsid w:val="009256BC"/>
    <w:rsid w:val="00925D2E"/>
    <w:rsid w:val="00926195"/>
    <w:rsid w:val="009264EB"/>
    <w:rsid w:val="009265AA"/>
    <w:rsid w:val="00926CDD"/>
    <w:rsid w:val="00926D9D"/>
    <w:rsid w:val="00926F6E"/>
    <w:rsid w:val="009270F2"/>
    <w:rsid w:val="00927217"/>
    <w:rsid w:val="0092734D"/>
    <w:rsid w:val="0092738C"/>
    <w:rsid w:val="0093034A"/>
    <w:rsid w:val="009312B3"/>
    <w:rsid w:val="0093205E"/>
    <w:rsid w:val="009321A5"/>
    <w:rsid w:val="00932253"/>
    <w:rsid w:val="00932410"/>
    <w:rsid w:val="00932AA6"/>
    <w:rsid w:val="00932CC7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3693F"/>
    <w:rsid w:val="00937152"/>
    <w:rsid w:val="00937253"/>
    <w:rsid w:val="009376FE"/>
    <w:rsid w:val="00940821"/>
    <w:rsid w:val="00940B7C"/>
    <w:rsid w:val="00941BE7"/>
    <w:rsid w:val="00941D35"/>
    <w:rsid w:val="0094250F"/>
    <w:rsid w:val="00943048"/>
    <w:rsid w:val="009431EC"/>
    <w:rsid w:val="0094349C"/>
    <w:rsid w:val="009436EB"/>
    <w:rsid w:val="009441FA"/>
    <w:rsid w:val="00944318"/>
    <w:rsid w:val="009443A6"/>
    <w:rsid w:val="00944974"/>
    <w:rsid w:val="00944A7A"/>
    <w:rsid w:val="00944E11"/>
    <w:rsid w:val="00945481"/>
    <w:rsid w:val="0094579A"/>
    <w:rsid w:val="009457A5"/>
    <w:rsid w:val="00945C30"/>
    <w:rsid w:val="00946291"/>
    <w:rsid w:val="0094677D"/>
    <w:rsid w:val="00946871"/>
    <w:rsid w:val="00946941"/>
    <w:rsid w:val="00946FF0"/>
    <w:rsid w:val="0094756E"/>
    <w:rsid w:val="00947655"/>
    <w:rsid w:val="00947A3A"/>
    <w:rsid w:val="009501AB"/>
    <w:rsid w:val="009503A2"/>
    <w:rsid w:val="00950B09"/>
    <w:rsid w:val="00951901"/>
    <w:rsid w:val="00951C88"/>
    <w:rsid w:val="00951D90"/>
    <w:rsid w:val="0095203F"/>
    <w:rsid w:val="0095214D"/>
    <w:rsid w:val="0095242C"/>
    <w:rsid w:val="0095283C"/>
    <w:rsid w:val="009528C0"/>
    <w:rsid w:val="00952AF0"/>
    <w:rsid w:val="00953203"/>
    <w:rsid w:val="00953417"/>
    <w:rsid w:val="009538A0"/>
    <w:rsid w:val="00953C44"/>
    <w:rsid w:val="00953CDC"/>
    <w:rsid w:val="00954AF6"/>
    <w:rsid w:val="00954BCF"/>
    <w:rsid w:val="0095521A"/>
    <w:rsid w:val="00955FBE"/>
    <w:rsid w:val="009564DB"/>
    <w:rsid w:val="009568E4"/>
    <w:rsid w:val="00956A98"/>
    <w:rsid w:val="00956C12"/>
    <w:rsid w:val="00957403"/>
    <w:rsid w:val="00957552"/>
    <w:rsid w:val="00957C7C"/>
    <w:rsid w:val="00957EBD"/>
    <w:rsid w:val="00960280"/>
    <w:rsid w:val="00960CAC"/>
    <w:rsid w:val="00960E90"/>
    <w:rsid w:val="00960F9B"/>
    <w:rsid w:val="00961255"/>
    <w:rsid w:val="00961509"/>
    <w:rsid w:val="009615A3"/>
    <w:rsid w:val="00961D9D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1BCF"/>
    <w:rsid w:val="00972465"/>
    <w:rsid w:val="00973083"/>
    <w:rsid w:val="009732CE"/>
    <w:rsid w:val="00973849"/>
    <w:rsid w:val="00973BFF"/>
    <w:rsid w:val="00973C98"/>
    <w:rsid w:val="0097406F"/>
    <w:rsid w:val="00974271"/>
    <w:rsid w:val="00974CE2"/>
    <w:rsid w:val="00974CEF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48E"/>
    <w:rsid w:val="009818A4"/>
    <w:rsid w:val="00981B0B"/>
    <w:rsid w:val="009827A2"/>
    <w:rsid w:val="00982F51"/>
    <w:rsid w:val="009833A9"/>
    <w:rsid w:val="00983540"/>
    <w:rsid w:val="0098359E"/>
    <w:rsid w:val="0098434B"/>
    <w:rsid w:val="0098444F"/>
    <w:rsid w:val="00984CBE"/>
    <w:rsid w:val="009851CF"/>
    <w:rsid w:val="00985242"/>
    <w:rsid w:val="0098525E"/>
    <w:rsid w:val="00985F7A"/>
    <w:rsid w:val="0098697E"/>
    <w:rsid w:val="009869AF"/>
    <w:rsid w:val="00987B5F"/>
    <w:rsid w:val="00987C7F"/>
    <w:rsid w:val="009902AC"/>
    <w:rsid w:val="0099038C"/>
    <w:rsid w:val="0099087E"/>
    <w:rsid w:val="00990989"/>
    <w:rsid w:val="00990B30"/>
    <w:rsid w:val="0099124A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49"/>
    <w:rsid w:val="00995B4F"/>
    <w:rsid w:val="00995F92"/>
    <w:rsid w:val="00996AD4"/>
    <w:rsid w:val="00996FAD"/>
    <w:rsid w:val="00997BBE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3D2"/>
    <w:rsid w:val="009A37D2"/>
    <w:rsid w:val="009A491C"/>
    <w:rsid w:val="009A4F4A"/>
    <w:rsid w:val="009A54E1"/>
    <w:rsid w:val="009A57B0"/>
    <w:rsid w:val="009A595A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0915"/>
    <w:rsid w:val="009B121F"/>
    <w:rsid w:val="009B22B0"/>
    <w:rsid w:val="009B2606"/>
    <w:rsid w:val="009B266E"/>
    <w:rsid w:val="009B27A5"/>
    <w:rsid w:val="009B2F43"/>
    <w:rsid w:val="009B318A"/>
    <w:rsid w:val="009B34B5"/>
    <w:rsid w:val="009B36A9"/>
    <w:rsid w:val="009B44B7"/>
    <w:rsid w:val="009B452F"/>
    <w:rsid w:val="009B4566"/>
    <w:rsid w:val="009B45D8"/>
    <w:rsid w:val="009B4F4D"/>
    <w:rsid w:val="009B5034"/>
    <w:rsid w:val="009B53F6"/>
    <w:rsid w:val="009B5D64"/>
    <w:rsid w:val="009B5EA9"/>
    <w:rsid w:val="009B5F8D"/>
    <w:rsid w:val="009B6088"/>
    <w:rsid w:val="009B67A3"/>
    <w:rsid w:val="009B6A73"/>
    <w:rsid w:val="009B6C87"/>
    <w:rsid w:val="009B7359"/>
    <w:rsid w:val="009B77EC"/>
    <w:rsid w:val="009B7AA6"/>
    <w:rsid w:val="009C014E"/>
    <w:rsid w:val="009C02D7"/>
    <w:rsid w:val="009C07D7"/>
    <w:rsid w:val="009C085A"/>
    <w:rsid w:val="009C099F"/>
    <w:rsid w:val="009C0EA4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128"/>
    <w:rsid w:val="009C558D"/>
    <w:rsid w:val="009C5669"/>
    <w:rsid w:val="009C574C"/>
    <w:rsid w:val="009C5949"/>
    <w:rsid w:val="009C5C73"/>
    <w:rsid w:val="009C632C"/>
    <w:rsid w:val="009C7AEA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CE6"/>
    <w:rsid w:val="009D4DD5"/>
    <w:rsid w:val="009D4EC3"/>
    <w:rsid w:val="009D5524"/>
    <w:rsid w:val="009D5CAC"/>
    <w:rsid w:val="009D5D82"/>
    <w:rsid w:val="009D6984"/>
    <w:rsid w:val="009D6AB6"/>
    <w:rsid w:val="009D6F29"/>
    <w:rsid w:val="009D705D"/>
    <w:rsid w:val="009D795D"/>
    <w:rsid w:val="009D7A7F"/>
    <w:rsid w:val="009D7D17"/>
    <w:rsid w:val="009D7E6A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80F"/>
    <w:rsid w:val="009E4944"/>
    <w:rsid w:val="009E4B14"/>
    <w:rsid w:val="009E4D0B"/>
    <w:rsid w:val="009E4F24"/>
    <w:rsid w:val="009E5363"/>
    <w:rsid w:val="009E5607"/>
    <w:rsid w:val="009E5AE7"/>
    <w:rsid w:val="009E5CDC"/>
    <w:rsid w:val="009E5D0F"/>
    <w:rsid w:val="009E5D11"/>
    <w:rsid w:val="009E6260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5F4"/>
    <w:rsid w:val="009F5A78"/>
    <w:rsid w:val="009F5B53"/>
    <w:rsid w:val="009F60B3"/>
    <w:rsid w:val="009F6354"/>
    <w:rsid w:val="009F6588"/>
    <w:rsid w:val="009F674C"/>
    <w:rsid w:val="009F6ECB"/>
    <w:rsid w:val="009F752F"/>
    <w:rsid w:val="009F762B"/>
    <w:rsid w:val="009F7A50"/>
    <w:rsid w:val="00A0044F"/>
    <w:rsid w:val="00A00C32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7F4"/>
    <w:rsid w:val="00A1193B"/>
    <w:rsid w:val="00A11B80"/>
    <w:rsid w:val="00A12A47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767D"/>
    <w:rsid w:val="00A17FAB"/>
    <w:rsid w:val="00A17FEA"/>
    <w:rsid w:val="00A20321"/>
    <w:rsid w:val="00A20754"/>
    <w:rsid w:val="00A20B46"/>
    <w:rsid w:val="00A20CD5"/>
    <w:rsid w:val="00A20D10"/>
    <w:rsid w:val="00A20D39"/>
    <w:rsid w:val="00A20F9A"/>
    <w:rsid w:val="00A21036"/>
    <w:rsid w:val="00A21049"/>
    <w:rsid w:val="00A2237C"/>
    <w:rsid w:val="00A229F0"/>
    <w:rsid w:val="00A23B32"/>
    <w:rsid w:val="00A24085"/>
    <w:rsid w:val="00A24474"/>
    <w:rsid w:val="00A245AB"/>
    <w:rsid w:val="00A24913"/>
    <w:rsid w:val="00A249A8"/>
    <w:rsid w:val="00A24DA5"/>
    <w:rsid w:val="00A253A9"/>
    <w:rsid w:val="00A256BF"/>
    <w:rsid w:val="00A25F0B"/>
    <w:rsid w:val="00A25F94"/>
    <w:rsid w:val="00A25FC9"/>
    <w:rsid w:val="00A26916"/>
    <w:rsid w:val="00A26BF8"/>
    <w:rsid w:val="00A27248"/>
    <w:rsid w:val="00A27718"/>
    <w:rsid w:val="00A27842"/>
    <w:rsid w:val="00A27CAE"/>
    <w:rsid w:val="00A30480"/>
    <w:rsid w:val="00A305F1"/>
    <w:rsid w:val="00A30601"/>
    <w:rsid w:val="00A309F5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5AA2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3EC"/>
    <w:rsid w:val="00A46844"/>
    <w:rsid w:val="00A46CDA"/>
    <w:rsid w:val="00A46F00"/>
    <w:rsid w:val="00A46F7B"/>
    <w:rsid w:val="00A478A9"/>
    <w:rsid w:val="00A47904"/>
    <w:rsid w:val="00A479E8"/>
    <w:rsid w:val="00A47A9D"/>
    <w:rsid w:val="00A47CE9"/>
    <w:rsid w:val="00A50AD6"/>
    <w:rsid w:val="00A50FC1"/>
    <w:rsid w:val="00A5178D"/>
    <w:rsid w:val="00A5228B"/>
    <w:rsid w:val="00A52F30"/>
    <w:rsid w:val="00A53839"/>
    <w:rsid w:val="00A540FF"/>
    <w:rsid w:val="00A54C18"/>
    <w:rsid w:val="00A54D1E"/>
    <w:rsid w:val="00A5589C"/>
    <w:rsid w:val="00A55DB3"/>
    <w:rsid w:val="00A564A4"/>
    <w:rsid w:val="00A57395"/>
    <w:rsid w:val="00A5758A"/>
    <w:rsid w:val="00A576D5"/>
    <w:rsid w:val="00A577FD"/>
    <w:rsid w:val="00A57A54"/>
    <w:rsid w:val="00A60080"/>
    <w:rsid w:val="00A60A17"/>
    <w:rsid w:val="00A60C1F"/>
    <w:rsid w:val="00A60C33"/>
    <w:rsid w:val="00A60D55"/>
    <w:rsid w:val="00A6121C"/>
    <w:rsid w:val="00A612F9"/>
    <w:rsid w:val="00A615FF"/>
    <w:rsid w:val="00A61EAB"/>
    <w:rsid w:val="00A62097"/>
    <w:rsid w:val="00A62663"/>
    <w:rsid w:val="00A62E49"/>
    <w:rsid w:val="00A62FCF"/>
    <w:rsid w:val="00A6319C"/>
    <w:rsid w:val="00A63799"/>
    <w:rsid w:val="00A63ACA"/>
    <w:rsid w:val="00A63EBD"/>
    <w:rsid w:val="00A649DE"/>
    <w:rsid w:val="00A64D43"/>
    <w:rsid w:val="00A64E81"/>
    <w:rsid w:val="00A65581"/>
    <w:rsid w:val="00A65F59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732"/>
    <w:rsid w:val="00A71BB1"/>
    <w:rsid w:val="00A71FD5"/>
    <w:rsid w:val="00A72B79"/>
    <w:rsid w:val="00A72DAE"/>
    <w:rsid w:val="00A72E75"/>
    <w:rsid w:val="00A73306"/>
    <w:rsid w:val="00A73C8A"/>
    <w:rsid w:val="00A73EAE"/>
    <w:rsid w:val="00A74CED"/>
    <w:rsid w:val="00A75298"/>
    <w:rsid w:val="00A75875"/>
    <w:rsid w:val="00A75EFA"/>
    <w:rsid w:val="00A76001"/>
    <w:rsid w:val="00A765E0"/>
    <w:rsid w:val="00A76934"/>
    <w:rsid w:val="00A76ADE"/>
    <w:rsid w:val="00A76F69"/>
    <w:rsid w:val="00A77505"/>
    <w:rsid w:val="00A77515"/>
    <w:rsid w:val="00A776FE"/>
    <w:rsid w:val="00A7780D"/>
    <w:rsid w:val="00A80BA6"/>
    <w:rsid w:val="00A81000"/>
    <w:rsid w:val="00A81368"/>
    <w:rsid w:val="00A81521"/>
    <w:rsid w:val="00A816F4"/>
    <w:rsid w:val="00A822A4"/>
    <w:rsid w:val="00A826B7"/>
    <w:rsid w:val="00A827BB"/>
    <w:rsid w:val="00A82A62"/>
    <w:rsid w:val="00A82BBE"/>
    <w:rsid w:val="00A82D42"/>
    <w:rsid w:val="00A8333F"/>
    <w:rsid w:val="00A83586"/>
    <w:rsid w:val="00A83C6A"/>
    <w:rsid w:val="00A83DE9"/>
    <w:rsid w:val="00A84303"/>
    <w:rsid w:val="00A84B6E"/>
    <w:rsid w:val="00A853AB"/>
    <w:rsid w:val="00A856C7"/>
    <w:rsid w:val="00A85FBC"/>
    <w:rsid w:val="00A868FC"/>
    <w:rsid w:val="00A86D5B"/>
    <w:rsid w:val="00A8728C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E77"/>
    <w:rsid w:val="00A941DF"/>
    <w:rsid w:val="00A94B3A"/>
    <w:rsid w:val="00A94CD9"/>
    <w:rsid w:val="00A94EB4"/>
    <w:rsid w:val="00A94F34"/>
    <w:rsid w:val="00A94FE5"/>
    <w:rsid w:val="00A9516C"/>
    <w:rsid w:val="00A9587C"/>
    <w:rsid w:val="00A95AC5"/>
    <w:rsid w:val="00A95CE4"/>
    <w:rsid w:val="00A95D60"/>
    <w:rsid w:val="00A96058"/>
    <w:rsid w:val="00A96327"/>
    <w:rsid w:val="00A96705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0EA"/>
    <w:rsid w:val="00AA1802"/>
    <w:rsid w:val="00AA1AFE"/>
    <w:rsid w:val="00AA1BC2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5F14"/>
    <w:rsid w:val="00AA60F3"/>
    <w:rsid w:val="00AA65E9"/>
    <w:rsid w:val="00AA7250"/>
    <w:rsid w:val="00AA74D4"/>
    <w:rsid w:val="00AA763B"/>
    <w:rsid w:val="00AA76F0"/>
    <w:rsid w:val="00AB0884"/>
    <w:rsid w:val="00AB1192"/>
    <w:rsid w:val="00AB1508"/>
    <w:rsid w:val="00AB1572"/>
    <w:rsid w:val="00AB1609"/>
    <w:rsid w:val="00AB1B8C"/>
    <w:rsid w:val="00AB1BD7"/>
    <w:rsid w:val="00AB2D0D"/>
    <w:rsid w:val="00AB2EF3"/>
    <w:rsid w:val="00AB3A73"/>
    <w:rsid w:val="00AB4128"/>
    <w:rsid w:val="00AB4543"/>
    <w:rsid w:val="00AB482F"/>
    <w:rsid w:val="00AB491A"/>
    <w:rsid w:val="00AB4975"/>
    <w:rsid w:val="00AB498B"/>
    <w:rsid w:val="00AB4A57"/>
    <w:rsid w:val="00AB4B04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7D1"/>
    <w:rsid w:val="00AC68D0"/>
    <w:rsid w:val="00AC74C5"/>
    <w:rsid w:val="00AC7839"/>
    <w:rsid w:val="00AC7850"/>
    <w:rsid w:val="00AD0439"/>
    <w:rsid w:val="00AD0B5E"/>
    <w:rsid w:val="00AD1542"/>
    <w:rsid w:val="00AD17DA"/>
    <w:rsid w:val="00AD188D"/>
    <w:rsid w:val="00AD1EFA"/>
    <w:rsid w:val="00AD2851"/>
    <w:rsid w:val="00AD2F1E"/>
    <w:rsid w:val="00AD3D2A"/>
    <w:rsid w:val="00AD4366"/>
    <w:rsid w:val="00AD503B"/>
    <w:rsid w:val="00AD5444"/>
    <w:rsid w:val="00AD602D"/>
    <w:rsid w:val="00AD609F"/>
    <w:rsid w:val="00AD693E"/>
    <w:rsid w:val="00AD6D65"/>
    <w:rsid w:val="00AD72D2"/>
    <w:rsid w:val="00AD7A91"/>
    <w:rsid w:val="00AD7D29"/>
    <w:rsid w:val="00AE05A1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9A2"/>
    <w:rsid w:val="00AF3ECE"/>
    <w:rsid w:val="00AF4367"/>
    <w:rsid w:val="00AF43AB"/>
    <w:rsid w:val="00AF6989"/>
    <w:rsid w:val="00AF727E"/>
    <w:rsid w:val="00AF7BF5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04F"/>
    <w:rsid w:val="00B028F8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23F"/>
    <w:rsid w:val="00B05A99"/>
    <w:rsid w:val="00B05FA7"/>
    <w:rsid w:val="00B0614D"/>
    <w:rsid w:val="00B063E8"/>
    <w:rsid w:val="00B07765"/>
    <w:rsid w:val="00B07905"/>
    <w:rsid w:val="00B104E4"/>
    <w:rsid w:val="00B10701"/>
    <w:rsid w:val="00B10710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1F08"/>
    <w:rsid w:val="00B2247D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5F73"/>
    <w:rsid w:val="00B2641E"/>
    <w:rsid w:val="00B2676C"/>
    <w:rsid w:val="00B26930"/>
    <w:rsid w:val="00B26957"/>
    <w:rsid w:val="00B27063"/>
    <w:rsid w:val="00B27396"/>
    <w:rsid w:val="00B2773A"/>
    <w:rsid w:val="00B27CC6"/>
    <w:rsid w:val="00B27E99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3F93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ADC"/>
    <w:rsid w:val="00B43C43"/>
    <w:rsid w:val="00B4409C"/>
    <w:rsid w:val="00B440D6"/>
    <w:rsid w:val="00B45462"/>
    <w:rsid w:val="00B454DE"/>
    <w:rsid w:val="00B4585A"/>
    <w:rsid w:val="00B4646D"/>
    <w:rsid w:val="00B4689B"/>
    <w:rsid w:val="00B46BD3"/>
    <w:rsid w:val="00B46F28"/>
    <w:rsid w:val="00B472FB"/>
    <w:rsid w:val="00B474F2"/>
    <w:rsid w:val="00B4779C"/>
    <w:rsid w:val="00B47843"/>
    <w:rsid w:val="00B5019F"/>
    <w:rsid w:val="00B50374"/>
    <w:rsid w:val="00B50602"/>
    <w:rsid w:val="00B50DFA"/>
    <w:rsid w:val="00B51029"/>
    <w:rsid w:val="00B51490"/>
    <w:rsid w:val="00B51B68"/>
    <w:rsid w:val="00B52994"/>
    <w:rsid w:val="00B52D34"/>
    <w:rsid w:val="00B52D63"/>
    <w:rsid w:val="00B53343"/>
    <w:rsid w:val="00B53431"/>
    <w:rsid w:val="00B537DD"/>
    <w:rsid w:val="00B5385D"/>
    <w:rsid w:val="00B53A5D"/>
    <w:rsid w:val="00B53B88"/>
    <w:rsid w:val="00B54078"/>
    <w:rsid w:val="00B54148"/>
    <w:rsid w:val="00B54379"/>
    <w:rsid w:val="00B5489F"/>
    <w:rsid w:val="00B54E53"/>
    <w:rsid w:val="00B55093"/>
    <w:rsid w:val="00B5591C"/>
    <w:rsid w:val="00B55D2A"/>
    <w:rsid w:val="00B55F30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473"/>
    <w:rsid w:val="00B61CB9"/>
    <w:rsid w:val="00B61E1D"/>
    <w:rsid w:val="00B61F15"/>
    <w:rsid w:val="00B61F70"/>
    <w:rsid w:val="00B62D29"/>
    <w:rsid w:val="00B64318"/>
    <w:rsid w:val="00B644EE"/>
    <w:rsid w:val="00B646A7"/>
    <w:rsid w:val="00B64A2D"/>
    <w:rsid w:val="00B64C7A"/>
    <w:rsid w:val="00B6549E"/>
    <w:rsid w:val="00B65A03"/>
    <w:rsid w:val="00B65E95"/>
    <w:rsid w:val="00B664E2"/>
    <w:rsid w:val="00B66624"/>
    <w:rsid w:val="00B672B1"/>
    <w:rsid w:val="00B679F6"/>
    <w:rsid w:val="00B70B42"/>
    <w:rsid w:val="00B70F0E"/>
    <w:rsid w:val="00B72C19"/>
    <w:rsid w:val="00B72C7D"/>
    <w:rsid w:val="00B72EF0"/>
    <w:rsid w:val="00B73725"/>
    <w:rsid w:val="00B73DE0"/>
    <w:rsid w:val="00B74225"/>
    <w:rsid w:val="00B74235"/>
    <w:rsid w:val="00B745AC"/>
    <w:rsid w:val="00B746F3"/>
    <w:rsid w:val="00B74B06"/>
    <w:rsid w:val="00B75409"/>
    <w:rsid w:val="00B755EC"/>
    <w:rsid w:val="00B75FA0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7DB"/>
    <w:rsid w:val="00B8314A"/>
    <w:rsid w:val="00B83837"/>
    <w:rsid w:val="00B841A6"/>
    <w:rsid w:val="00B84475"/>
    <w:rsid w:val="00B8512D"/>
    <w:rsid w:val="00B852D5"/>
    <w:rsid w:val="00B852DD"/>
    <w:rsid w:val="00B857EC"/>
    <w:rsid w:val="00B859F6"/>
    <w:rsid w:val="00B860CC"/>
    <w:rsid w:val="00B86153"/>
    <w:rsid w:val="00B8639F"/>
    <w:rsid w:val="00B86733"/>
    <w:rsid w:val="00B87555"/>
    <w:rsid w:val="00B87E50"/>
    <w:rsid w:val="00B87FDE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691"/>
    <w:rsid w:val="00BA0809"/>
    <w:rsid w:val="00BA0CFB"/>
    <w:rsid w:val="00BA1123"/>
    <w:rsid w:val="00BA1279"/>
    <w:rsid w:val="00BA137C"/>
    <w:rsid w:val="00BA23BD"/>
    <w:rsid w:val="00BA29D0"/>
    <w:rsid w:val="00BA2B11"/>
    <w:rsid w:val="00BA3909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10F"/>
    <w:rsid w:val="00BB47CE"/>
    <w:rsid w:val="00BB4A80"/>
    <w:rsid w:val="00BB4AB5"/>
    <w:rsid w:val="00BB5195"/>
    <w:rsid w:val="00BB53D4"/>
    <w:rsid w:val="00BB6173"/>
    <w:rsid w:val="00BB64C8"/>
    <w:rsid w:val="00BB6EF7"/>
    <w:rsid w:val="00BB7134"/>
    <w:rsid w:val="00BB730E"/>
    <w:rsid w:val="00BB7CBD"/>
    <w:rsid w:val="00BC02B5"/>
    <w:rsid w:val="00BC0DF1"/>
    <w:rsid w:val="00BC0ED9"/>
    <w:rsid w:val="00BC1188"/>
    <w:rsid w:val="00BC15DD"/>
    <w:rsid w:val="00BC16A5"/>
    <w:rsid w:val="00BC1E2D"/>
    <w:rsid w:val="00BC24E5"/>
    <w:rsid w:val="00BC269B"/>
    <w:rsid w:val="00BC29F4"/>
    <w:rsid w:val="00BC2DC4"/>
    <w:rsid w:val="00BC3291"/>
    <w:rsid w:val="00BC3638"/>
    <w:rsid w:val="00BC36B9"/>
    <w:rsid w:val="00BC36F4"/>
    <w:rsid w:val="00BC41C6"/>
    <w:rsid w:val="00BC494C"/>
    <w:rsid w:val="00BC52D4"/>
    <w:rsid w:val="00BC540A"/>
    <w:rsid w:val="00BC5700"/>
    <w:rsid w:val="00BC57BA"/>
    <w:rsid w:val="00BC60CD"/>
    <w:rsid w:val="00BC631D"/>
    <w:rsid w:val="00BC6381"/>
    <w:rsid w:val="00BC6779"/>
    <w:rsid w:val="00BC712D"/>
    <w:rsid w:val="00BC75BB"/>
    <w:rsid w:val="00BC76EC"/>
    <w:rsid w:val="00BC7EDD"/>
    <w:rsid w:val="00BC7F61"/>
    <w:rsid w:val="00BD0213"/>
    <w:rsid w:val="00BD080C"/>
    <w:rsid w:val="00BD09E5"/>
    <w:rsid w:val="00BD15EE"/>
    <w:rsid w:val="00BD1B8E"/>
    <w:rsid w:val="00BD1E5E"/>
    <w:rsid w:val="00BD20BF"/>
    <w:rsid w:val="00BD2153"/>
    <w:rsid w:val="00BD29F4"/>
    <w:rsid w:val="00BD2B28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2E9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9F4"/>
    <w:rsid w:val="00BE4BE9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0CFF"/>
    <w:rsid w:val="00BF11B6"/>
    <w:rsid w:val="00BF1485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4E15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6F69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7A5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248"/>
    <w:rsid w:val="00C0551C"/>
    <w:rsid w:val="00C05698"/>
    <w:rsid w:val="00C05EFB"/>
    <w:rsid w:val="00C05F43"/>
    <w:rsid w:val="00C06C24"/>
    <w:rsid w:val="00C06E86"/>
    <w:rsid w:val="00C076B2"/>
    <w:rsid w:val="00C10AFF"/>
    <w:rsid w:val="00C10BDE"/>
    <w:rsid w:val="00C11583"/>
    <w:rsid w:val="00C11AC4"/>
    <w:rsid w:val="00C12213"/>
    <w:rsid w:val="00C12F72"/>
    <w:rsid w:val="00C139DD"/>
    <w:rsid w:val="00C13C24"/>
    <w:rsid w:val="00C13F92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93E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3BE4"/>
    <w:rsid w:val="00C242F4"/>
    <w:rsid w:val="00C24518"/>
    <w:rsid w:val="00C249EA"/>
    <w:rsid w:val="00C25106"/>
    <w:rsid w:val="00C25670"/>
    <w:rsid w:val="00C25971"/>
    <w:rsid w:val="00C26112"/>
    <w:rsid w:val="00C2616A"/>
    <w:rsid w:val="00C265C6"/>
    <w:rsid w:val="00C26839"/>
    <w:rsid w:val="00C269DF"/>
    <w:rsid w:val="00C27312"/>
    <w:rsid w:val="00C3042A"/>
    <w:rsid w:val="00C30941"/>
    <w:rsid w:val="00C30ECC"/>
    <w:rsid w:val="00C31761"/>
    <w:rsid w:val="00C31819"/>
    <w:rsid w:val="00C31B51"/>
    <w:rsid w:val="00C31DC3"/>
    <w:rsid w:val="00C31FB5"/>
    <w:rsid w:val="00C32557"/>
    <w:rsid w:val="00C33632"/>
    <w:rsid w:val="00C339F0"/>
    <w:rsid w:val="00C33DF1"/>
    <w:rsid w:val="00C345E1"/>
    <w:rsid w:val="00C3489F"/>
    <w:rsid w:val="00C348F5"/>
    <w:rsid w:val="00C34D6B"/>
    <w:rsid w:val="00C34DD4"/>
    <w:rsid w:val="00C352C9"/>
    <w:rsid w:val="00C35D1A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826"/>
    <w:rsid w:val="00C43856"/>
    <w:rsid w:val="00C43BAF"/>
    <w:rsid w:val="00C442D1"/>
    <w:rsid w:val="00C44742"/>
    <w:rsid w:val="00C44B90"/>
    <w:rsid w:val="00C451D8"/>
    <w:rsid w:val="00C4566D"/>
    <w:rsid w:val="00C461C9"/>
    <w:rsid w:val="00C462F6"/>
    <w:rsid w:val="00C46CCB"/>
    <w:rsid w:val="00C47B65"/>
    <w:rsid w:val="00C47E22"/>
    <w:rsid w:val="00C5019D"/>
    <w:rsid w:val="00C50336"/>
    <w:rsid w:val="00C504CE"/>
    <w:rsid w:val="00C5088C"/>
    <w:rsid w:val="00C50D59"/>
    <w:rsid w:val="00C511FC"/>
    <w:rsid w:val="00C51E91"/>
    <w:rsid w:val="00C52421"/>
    <w:rsid w:val="00C5255D"/>
    <w:rsid w:val="00C5260D"/>
    <w:rsid w:val="00C52969"/>
    <w:rsid w:val="00C52AD3"/>
    <w:rsid w:val="00C53019"/>
    <w:rsid w:val="00C53159"/>
    <w:rsid w:val="00C535FC"/>
    <w:rsid w:val="00C53673"/>
    <w:rsid w:val="00C536F9"/>
    <w:rsid w:val="00C53726"/>
    <w:rsid w:val="00C53745"/>
    <w:rsid w:val="00C5380B"/>
    <w:rsid w:val="00C53A05"/>
    <w:rsid w:val="00C53B93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7A9"/>
    <w:rsid w:val="00C60FC9"/>
    <w:rsid w:val="00C61494"/>
    <w:rsid w:val="00C62616"/>
    <w:rsid w:val="00C62A1E"/>
    <w:rsid w:val="00C62A76"/>
    <w:rsid w:val="00C63411"/>
    <w:rsid w:val="00C63505"/>
    <w:rsid w:val="00C63908"/>
    <w:rsid w:val="00C63D39"/>
    <w:rsid w:val="00C6423E"/>
    <w:rsid w:val="00C64D13"/>
    <w:rsid w:val="00C653CE"/>
    <w:rsid w:val="00C65977"/>
    <w:rsid w:val="00C6600A"/>
    <w:rsid w:val="00C6623F"/>
    <w:rsid w:val="00C669E1"/>
    <w:rsid w:val="00C679EE"/>
    <w:rsid w:val="00C67A09"/>
    <w:rsid w:val="00C67D61"/>
    <w:rsid w:val="00C709BF"/>
    <w:rsid w:val="00C71518"/>
    <w:rsid w:val="00C715F4"/>
    <w:rsid w:val="00C71CC7"/>
    <w:rsid w:val="00C7233D"/>
    <w:rsid w:val="00C7237E"/>
    <w:rsid w:val="00C73C0E"/>
    <w:rsid w:val="00C74290"/>
    <w:rsid w:val="00C74802"/>
    <w:rsid w:val="00C74905"/>
    <w:rsid w:val="00C74EE0"/>
    <w:rsid w:val="00C75053"/>
    <w:rsid w:val="00C75A3B"/>
    <w:rsid w:val="00C75B2D"/>
    <w:rsid w:val="00C75CE4"/>
    <w:rsid w:val="00C75EB2"/>
    <w:rsid w:val="00C7654E"/>
    <w:rsid w:val="00C767CC"/>
    <w:rsid w:val="00C7697E"/>
    <w:rsid w:val="00C77033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953"/>
    <w:rsid w:val="00C84E3B"/>
    <w:rsid w:val="00C852D8"/>
    <w:rsid w:val="00C85877"/>
    <w:rsid w:val="00C8587C"/>
    <w:rsid w:val="00C8592B"/>
    <w:rsid w:val="00C86007"/>
    <w:rsid w:val="00C86F8A"/>
    <w:rsid w:val="00C8721F"/>
    <w:rsid w:val="00C8728B"/>
    <w:rsid w:val="00C90280"/>
    <w:rsid w:val="00C90FBF"/>
    <w:rsid w:val="00C91472"/>
    <w:rsid w:val="00C91594"/>
    <w:rsid w:val="00C91983"/>
    <w:rsid w:val="00C91A3E"/>
    <w:rsid w:val="00C93218"/>
    <w:rsid w:val="00C935C2"/>
    <w:rsid w:val="00C94731"/>
    <w:rsid w:val="00C9487C"/>
    <w:rsid w:val="00C9489A"/>
    <w:rsid w:val="00C9549D"/>
    <w:rsid w:val="00C95F66"/>
    <w:rsid w:val="00C962FA"/>
    <w:rsid w:val="00C974E7"/>
    <w:rsid w:val="00C97925"/>
    <w:rsid w:val="00CA034C"/>
    <w:rsid w:val="00CA03AF"/>
    <w:rsid w:val="00CA04C6"/>
    <w:rsid w:val="00CA0531"/>
    <w:rsid w:val="00CA05FA"/>
    <w:rsid w:val="00CA0681"/>
    <w:rsid w:val="00CA08AF"/>
    <w:rsid w:val="00CA0924"/>
    <w:rsid w:val="00CA11B8"/>
    <w:rsid w:val="00CA1315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257"/>
    <w:rsid w:val="00CA4389"/>
    <w:rsid w:val="00CA4E17"/>
    <w:rsid w:val="00CA50AB"/>
    <w:rsid w:val="00CA57BE"/>
    <w:rsid w:val="00CA7A7D"/>
    <w:rsid w:val="00CA7AF5"/>
    <w:rsid w:val="00CA7C60"/>
    <w:rsid w:val="00CB06F4"/>
    <w:rsid w:val="00CB07C4"/>
    <w:rsid w:val="00CB0D9D"/>
    <w:rsid w:val="00CB15F0"/>
    <w:rsid w:val="00CB17DE"/>
    <w:rsid w:val="00CB1819"/>
    <w:rsid w:val="00CB18B6"/>
    <w:rsid w:val="00CB1B8A"/>
    <w:rsid w:val="00CB2373"/>
    <w:rsid w:val="00CB25F3"/>
    <w:rsid w:val="00CB2705"/>
    <w:rsid w:val="00CB351B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C30"/>
    <w:rsid w:val="00CB6E1C"/>
    <w:rsid w:val="00CB6FA1"/>
    <w:rsid w:val="00CB7EE6"/>
    <w:rsid w:val="00CC0199"/>
    <w:rsid w:val="00CC0409"/>
    <w:rsid w:val="00CC064E"/>
    <w:rsid w:val="00CC0AAA"/>
    <w:rsid w:val="00CC0B12"/>
    <w:rsid w:val="00CC0DBD"/>
    <w:rsid w:val="00CC114B"/>
    <w:rsid w:val="00CC1839"/>
    <w:rsid w:val="00CC1EAB"/>
    <w:rsid w:val="00CC2206"/>
    <w:rsid w:val="00CC3581"/>
    <w:rsid w:val="00CC37B6"/>
    <w:rsid w:val="00CC37D9"/>
    <w:rsid w:val="00CC48FE"/>
    <w:rsid w:val="00CC4ACF"/>
    <w:rsid w:val="00CC4C96"/>
    <w:rsid w:val="00CC4D50"/>
    <w:rsid w:val="00CC4F25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4A"/>
    <w:rsid w:val="00CD075B"/>
    <w:rsid w:val="00CD082E"/>
    <w:rsid w:val="00CD0A61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726"/>
    <w:rsid w:val="00CD5844"/>
    <w:rsid w:val="00CD5A2E"/>
    <w:rsid w:val="00CD5C92"/>
    <w:rsid w:val="00CD6161"/>
    <w:rsid w:val="00CD779C"/>
    <w:rsid w:val="00CD7BA0"/>
    <w:rsid w:val="00CD7E50"/>
    <w:rsid w:val="00CD7E6F"/>
    <w:rsid w:val="00CE0702"/>
    <w:rsid w:val="00CE0E23"/>
    <w:rsid w:val="00CE0F93"/>
    <w:rsid w:val="00CE139B"/>
    <w:rsid w:val="00CE1D6C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5D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0FDD"/>
    <w:rsid w:val="00CF130F"/>
    <w:rsid w:val="00CF18EE"/>
    <w:rsid w:val="00CF1EBE"/>
    <w:rsid w:val="00CF2238"/>
    <w:rsid w:val="00CF2744"/>
    <w:rsid w:val="00CF2BD3"/>
    <w:rsid w:val="00CF32AB"/>
    <w:rsid w:val="00CF32FB"/>
    <w:rsid w:val="00CF3797"/>
    <w:rsid w:val="00CF37D7"/>
    <w:rsid w:val="00CF3A53"/>
    <w:rsid w:val="00CF3C58"/>
    <w:rsid w:val="00CF43C6"/>
    <w:rsid w:val="00CF4745"/>
    <w:rsid w:val="00CF4D4D"/>
    <w:rsid w:val="00CF4E9E"/>
    <w:rsid w:val="00CF4ED5"/>
    <w:rsid w:val="00CF4F56"/>
    <w:rsid w:val="00CF5175"/>
    <w:rsid w:val="00CF5982"/>
    <w:rsid w:val="00CF5D73"/>
    <w:rsid w:val="00CF632B"/>
    <w:rsid w:val="00CF65DB"/>
    <w:rsid w:val="00CF66D9"/>
    <w:rsid w:val="00CF6D1E"/>
    <w:rsid w:val="00CF788F"/>
    <w:rsid w:val="00CF7E8F"/>
    <w:rsid w:val="00D00088"/>
    <w:rsid w:val="00D00F3F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DFE"/>
    <w:rsid w:val="00D05E20"/>
    <w:rsid w:val="00D05E23"/>
    <w:rsid w:val="00D06535"/>
    <w:rsid w:val="00D06853"/>
    <w:rsid w:val="00D07012"/>
    <w:rsid w:val="00D07925"/>
    <w:rsid w:val="00D07C32"/>
    <w:rsid w:val="00D105B2"/>
    <w:rsid w:val="00D105E7"/>
    <w:rsid w:val="00D108E8"/>
    <w:rsid w:val="00D10CA5"/>
    <w:rsid w:val="00D113FF"/>
    <w:rsid w:val="00D115E2"/>
    <w:rsid w:val="00D1183C"/>
    <w:rsid w:val="00D11B03"/>
    <w:rsid w:val="00D12227"/>
    <w:rsid w:val="00D122DC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6638"/>
    <w:rsid w:val="00D16A01"/>
    <w:rsid w:val="00D1738A"/>
    <w:rsid w:val="00D2028F"/>
    <w:rsid w:val="00D2036C"/>
    <w:rsid w:val="00D2063D"/>
    <w:rsid w:val="00D20A2A"/>
    <w:rsid w:val="00D2142B"/>
    <w:rsid w:val="00D21AB1"/>
    <w:rsid w:val="00D21E96"/>
    <w:rsid w:val="00D22752"/>
    <w:rsid w:val="00D22AD1"/>
    <w:rsid w:val="00D2330B"/>
    <w:rsid w:val="00D236C4"/>
    <w:rsid w:val="00D23B70"/>
    <w:rsid w:val="00D23D05"/>
    <w:rsid w:val="00D23E0F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524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365"/>
    <w:rsid w:val="00D31A65"/>
    <w:rsid w:val="00D31E73"/>
    <w:rsid w:val="00D31FBE"/>
    <w:rsid w:val="00D32111"/>
    <w:rsid w:val="00D32591"/>
    <w:rsid w:val="00D32595"/>
    <w:rsid w:val="00D32F98"/>
    <w:rsid w:val="00D331C8"/>
    <w:rsid w:val="00D3371D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0ED4"/>
    <w:rsid w:val="00D4121E"/>
    <w:rsid w:val="00D4158F"/>
    <w:rsid w:val="00D41D02"/>
    <w:rsid w:val="00D4208F"/>
    <w:rsid w:val="00D421A4"/>
    <w:rsid w:val="00D42635"/>
    <w:rsid w:val="00D43080"/>
    <w:rsid w:val="00D43318"/>
    <w:rsid w:val="00D43414"/>
    <w:rsid w:val="00D43DD7"/>
    <w:rsid w:val="00D43EBB"/>
    <w:rsid w:val="00D44244"/>
    <w:rsid w:val="00D44309"/>
    <w:rsid w:val="00D445B5"/>
    <w:rsid w:val="00D44BF4"/>
    <w:rsid w:val="00D45613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0ED2"/>
    <w:rsid w:val="00D517EB"/>
    <w:rsid w:val="00D52BCF"/>
    <w:rsid w:val="00D5343F"/>
    <w:rsid w:val="00D535F2"/>
    <w:rsid w:val="00D53A0A"/>
    <w:rsid w:val="00D53AC3"/>
    <w:rsid w:val="00D5428F"/>
    <w:rsid w:val="00D54460"/>
    <w:rsid w:val="00D5492E"/>
    <w:rsid w:val="00D54BBF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981"/>
    <w:rsid w:val="00D60A14"/>
    <w:rsid w:val="00D60EB2"/>
    <w:rsid w:val="00D60FF7"/>
    <w:rsid w:val="00D6115A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01E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507"/>
    <w:rsid w:val="00D7088B"/>
    <w:rsid w:val="00D70AC0"/>
    <w:rsid w:val="00D71098"/>
    <w:rsid w:val="00D7132A"/>
    <w:rsid w:val="00D714D2"/>
    <w:rsid w:val="00D717D9"/>
    <w:rsid w:val="00D71D9C"/>
    <w:rsid w:val="00D71E0D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451"/>
    <w:rsid w:val="00D76A8D"/>
    <w:rsid w:val="00D76C20"/>
    <w:rsid w:val="00D77751"/>
    <w:rsid w:val="00D77C71"/>
    <w:rsid w:val="00D8023A"/>
    <w:rsid w:val="00D80CC1"/>
    <w:rsid w:val="00D812F6"/>
    <w:rsid w:val="00D81C7E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510A"/>
    <w:rsid w:val="00D8549A"/>
    <w:rsid w:val="00D8585C"/>
    <w:rsid w:val="00D85C6E"/>
    <w:rsid w:val="00D87199"/>
    <w:rsid w:val="00D87239"/>
    <w:rsid w:val="00D8735B"/>
    <w:rsid w:val="00D873E4"/>
    <w:rsid w:val="00D87C33"/>
    <w:rsid w:val="00D87C8A"/>
    <w:rsid w:val="00D903AB"/>
    <w:rsid w:val="00D90C4B"/>
    <w:rsid w:val="00D90FCA"/>
    <w:rsid w:val="00D91647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6F66"/>
    <w:rsid w:val="00D97396"/>
    <w:rsid w:val="00DA04F0"/>
    <w:rsid w:val="00DA0769"/>
    <w:rsid w:val="00DA099E"/>
    <w:rsid w:val="00DA0A0A"/>
    <w:rsid w:val="00DA1226"/>
    <w:rsid w:val="00DA13E4"/>
    <w:rsid w:val="00DA18B6"/>
    <w:rsid w:val="00DA19D0"/>
    <w:rsid w:val="00DA2186"/>
    <w:rsid w:val="00DA279F"/>
    <w:rsid w:val="00DA2877"/>
    <w:rsid w:val="00DA32A2"/>
    <w:rsid w:val="00DA338C"/>
    <w:rsid w:val="00DA35BB"/>
    <w:rsid w:val="00DA3C17"/>
    <w:rsid w:val="00DA3C2F"/>
    <w:rsid w:val="00DA44C9"/>
    <w:rsid w:val="00DA44E0"/>
    <w:rsid w:val="00DA58DE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296D"/>
    <w:rsid w:val="00DB31E1"/>
    <w:rsid w:val="00DB3402"/>
    <w:rsid w:val="00DB385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BF5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789"/>
    <w:rsid w:val="00DC37B5"/>
    <w:rsid w:val="00DC3932"/>
    <w:rsid w:val="00DC4C0D"/>
    <w:rsid w:val="00DC4D56"/>
    <w:rsid w:val="00DC5143"/>
    <w:rsid w:val="00DC5188"/>
    <w:rsid w:val="00DC52DA"/>
    <w:rsid w:val="00DC5CB2"/>
    <w:rsid w:val="00DC5D0A"/>
    <w:rsid w:val="00DC5EA4"/>
    <w:rsid w:val="00DC6301"/>
    <w:rsid w:val="00DC630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B20"/>
    <w:rsid w:val="00DD2D63"/>
    <w:rsid w:val="00DD315F"/>
    <w:rsid w:val="00DD387E"/>
    <w:rsid w:val="00DD4323"/>
    <w:rsid w:val="00DD4379"/>
    <w:rsid w:val="00DD49B1"/>
    <w:rsid w:val="00DD4B53"/>
    <w:rsid w:val="00DD4FED"/>
    <w:rsid w:val="00DD645B"/>
    <w:rsid w:val="00DD64CF"/>
    <w:rsid w:val="00DD71B0"/>
    <w:rsid w:val="00DD75C1"/>
    <w:rsid w:val="00DD7E43"/>
    <w:rsid w:val="00DE0106"/>
    <w:rsid w:val="00DE034A"/>
    <w:rsid w:val="00DE0E29"/>
    <w:rsid w:val="00DE101B"/>
    <w:rsid w:val="00DE18F3"/>
    <w:rsid w:val="00DE1C29"/>
    <w:rsid w:val="00DE1DFA"/>
    <w:rsid w:val="00DE264B"/>
    <w:rsid w:val="00DE2996"/>
    <w:rsid w:val="00DE2B24"/>
    <w:rsid w:val="00DE34F6"/>
    <w:rsid w:val="00DE375E"/>
    <w:rsid w:val="00DE3BC9"/>
    <w:rsid w:val="00DE3C55"/>
    <w:rsid w:val="00DE418D"/>
    <w:rsid w:val="00DE4854"/>
    <w:rsid w:val="00DE4BFE"/>
    <w:rsid w:val="00DE5009"/>
    <w:rsid w:val="00DE5082"/>
    <w:rsid w:val="00DE5232"/>
    <w:rsid w:val="00DE5E36"/>
    <w:rsid w:val="00DE6190"/>
    <w:rsid w:val="00DE6495"/>
    <w:rsid w:val="00DE6ACC"/>
    <w:rsid w:val="00DE705A"/>
    <w:rsid w:val="00DE7E2E"/>
    <w:rsid w:val="00DE7EFF"/>
    <w:rsid w:val="00DF04FB"/>
    <w:rsid w:val="00DF0648"/>
    <w:rsid w:val="00DF0A40"/>
    <w:rsid w:val="00DF0BD0"/>
    <w:rsid w:val="00DF1B6E"/>
    <w:rsid w:val="00DF1DAD"/>
    <w:rsid w:val="00DF2056"/>
    <w:rsid w:val="00DF2BDF"/>
    <w:rsid w:val="00DF2D10"/>
    <w:rsid w:val="00DF2D41"/>
    <w:rsid w:val="00DF3025"/>
    <w:rsid w:val="00DF40B8"/>
    <w:rsid w:val="00DF422D"/>
    <w:rsid w:val="00DF4907"/>
    <w:rsid w:val="00DF4987"/>
    <w:rsid w:val="00DF4ADD"/>
    <w:rsid w:val="00DF4ECC"/>
    <w:rsid w:val="00DF589D"/>
    <w:rsid w:val="00DF5D2F"/>
    <w:rsid w:val="00DF6108"/>
    <w:rsid w:val="00DF76FD"/>
    <w:rsid w:val="00DF78B3"/>
    <w:rsid w:val="00DF7B6E"/>
    <w:rsid w:val="00DF7FF8"/>
    <w:rsid w:val="00E000C6"/>
    <w:rsid w:val="00E01892"/>
    <w:rsid w:val="00E01C55"/>
    <w:rsid w:val="00E01CDD"/>
    <w:rsid w:val="00E01F3D"/>
    <w:rsid w:val="00E031BD"/>
    <w:rsid w:val="00E038F7"/>
    <w:rsid w:val="00E04329"/>
    <w:rsid w:val="00E04BBE"/>
    <w:rsid w:val="00E04DA7"/>
    <w:rsid w:val="00E05424"/>
    <w:rsid w:val="00E05A62"/>
    <w:rsid w:val="00E05FA9"/>
    <w:rsid w:val="00E065FE"/>
    <w:rsid w:val="00E0676B"/>
    <w:rsid w:val="00E06825"/>
    <w:rsid w:val="00E06E67"/>
    <w:rsid w:val="00E07012"/>
    <w:rsid w:val="00E07109"/>
    <w:rsid w:val="00E07410"/>
    <w:rsid w:val="00E07446"/>
    <w:rsid w:val="00E10D5B"/>
    <w:rsid w:val="00E10EB1"/>
    <w:rsid w:val="00E11193"/>
    <w:rsid w:val="00E11F3C"/>
    <w:rsid w:val="00E123A0"/>
    <w:rsid w:val="00E12CD2"/>
    <w:rsid w:val="00E12CEC"/>
    <w:rsid w:val="00E12EE9"/>
    <w:rsid w:val="00E1339A"/>
    <w:rsid w:val="00E13674"/>
    <w:rsid w:val="00E13A1E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53E"/>
    <w:rsid w:val="00E21C59"/>
    <w:rsid w:val="00E21CA5"/>
    <w:rsid w:val="00E2211A"/>
    <w:rsid w:val="00E2241F"/>
    <w:rsid w:val="00E22919"/>
    <w:rsid w:val="00E22A3D"/>
    <w:rsid w:val="00E22D34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5F3D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DB4"/>
    <w:rsid w:val="00E33699"/>
    <w:rsid w:val="00E33C9A"/>
    <w:rsid w:val="00E34322"/>
    <w:rsid w:val="00E34F77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0A1C"/>
    <w:rsid w:val="00E410DE"/>
    <w:rsid w:val="00E4168A"/>
    <w:rsid w:val="00E417AD"/>
    <w:rsid w:val="00E41B0D"/>
    <w:rsid w:val="00E41B46"/>
    <w:rsid w:val="00E42603"/>
    <w:rsid w:val="00E428AB"/>
    <w:rsid w:val="00E428DC"/>
    <w:rsid w:val="00E4393B"/>
    <w:rsid w:val="00E439C1"/>
    <w:rsid w:val="00E440E8"/>
    <w:rsid w:val="00E4440D"/>
    <w:rsid w:val="00E44DB4"/>
    <w:rsid w:val="00E45963"/>
    <w:rsid w:val="00E46A06"/>
    <w:rsid w:val="00E46C6A"/>
    <w:rsid w:val="00E46F49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1CE0"/>
    <w:rsid w:val="00E523A3"/>
    <w:rsid w:val="00E52730"/>
    <w:rsid w:val="00E52EF8"/>
    <w:rsid w:val="00E53474"/>
    <w:rsid w:val="00E536E2"/>
    <w:rsid w:val="00E5382A"/>
    <w:rsid w:val="00E538FF"/>
    <w:rsid w:val="00E53CA9"/>
    <w:rsid w:val="00E5402E"/>
    <w:rsid w:val="00E544E6"/>
    <w:rsid w:val="00E54655"/>
    <w:rsid w:val="00E549E4"/>
    <w:rsid w:val="00E54FDF"/>
    <w:rsid w:val="00E56A13"/>
    <w:rsid w:val="00E57674"/>
    <w:rsid w:val="00E579EA"/>
    <w:rsid w:val="00E6000C"/>
    <w:rsid w:val="00E60234"/>
    <w:rsid w:val="00E60623"/>
    <w:rsid w:val="00E60795"/>
    <w:rsid w:val="00E608E7"/>
    <w:rsid w:val="00E6105E"/>
    <w:rsid w:val="00E61C83"/>
    <w:rsid w:val="00E61F6B"/>
    <w:rsid w:val="00E62603"/>
    <w:rsid w:val="00E63078"/>
    <w:rsid w:val="00E6396E"/>
    <w:rsid w:val="00E63E8D"/>
    <w:rsid w:val="00E642C8"/>
    <w:rsid w:val="00E64673"/>
    <w:rsid w:val="00E64CA9"/>
    <w:rsid w:val="00E650B9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67DAD"/>
    <w:rsid w:val="00E70445"/>
    <w:rsid w:val="00E70EB3"/>
    <w:rsid w:val="00E70EB4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4ADD"/>
    <w:rsid w:val="00E74F4D"/>
    <w:rsid w:val="00E7589C"/>
    <w:rsid w:val="00E75B9A"/>
    <w:rsid w:val="00E76072"/>
    <w:rsid w:val="00E761F4"/>
    <w:rsid w:val="00E7667D"/>
    <w:rsid w:val="00E77156"/>
    <w:rsid w:val="00E773A2"/>
    <w:rsid w:val="00E779B1"/>
    <w:rsid w:val="00E77A7F"/>
    <w:rsid w:val="00E77B57"/>
    <w:rsid w:val="00E804B4"/>
    <w:rsid w:val="00E8075D"/>
    <w:rsid w:val="00E80B8C"/>
    <w:rsid w:val="00E810CD"/>
    <w:rsid w:val="00E8122A"/>
    <w:rsid w:val="00E81440"/>
    <w:rsid w:val="00E8159D"/>
    <w:rsid w:val="00E81931"/>
    <w:rsid w:val="00E81CA3"/>
    <w:rsid w:val="00E81EB6"/>
    <w:rsid w:val="00E82398"/>
    <w:rsid w:val="00E83000"/>
    <w:rsid w:val="00E831EB"/>
    <w:rsid w:val="00E83716"/>
    <w:rsid w:val="00E83EBA"/>
    <w:rsid w:val="00E84019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C83"/>
    <w:rsid w:val="00E86E34"/>
    <w:rsid w:val="00E871D2"/>
    <w:rsid w:val="00E9008A"/>
    <w:rsid w:val="00E90981"/>
    <w:rsid w:val="00E9117F"/>
    <w:rsid w:val="00E91444"/>
    <w:rsid w:val="00E914E1"/>
    <w:rsid w:val="00E91567"/>
    <w:rsid w:val="00E91F44"/>
    <w:rsid w:val="00E91F9F"/>
    <w:rsid w:val="00E92267"/>
    <w:rsid w:val="00E9231A"/>
    <w:rsid w:val="00E92379"/>
    <w:rsid w:val="00E926AE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5A11"/>
    <w:rsid w:val="00E95C49"/>
    <w:rsid w:val="00E95F92"/>
    <w:rsid w:val="00E96374"/>
    <w:rsid w:val="00E96646"/>
    <w:rsid w:val="00E96B18"/>
    <w:rsid w:val="00E96B64"/>
    <w:rsid w:val="00E96E88"/>
    <w:rsid w:val="00E96F21"/>
    <w:rsid w:val="00E972D6"/>
    <w:rsid w:val="00E972E0"/>
    <w:rsid w:val="00E9762C"/>
    <w:rsid w:val="00EA00A4"/>
    <w:rsid w:val="00EA0290"/>
    <w:rsid w:val="00EA0439"/>
    <w:rsid w:val="00EA0461"/>
    <w:rsid w:val="00EA077F"/>
    <w:rsid w:val="00EA09BA"/>
    <w:rsid w:val="00EA0E2C"/>
    <w:rsid w:val="00EA0E5A"/>
    <w:rsid w:val="00EA19A0"/>
    <w:rsid w:val="00EA1C3C"/>
    <w:rsid w:val="00EA2652"/>
    <w:rsid w:val="00EA3BA3"/>
    <w:rsid w:val="00EA3E81"/>
    <w:rsid w:val="00EA4034"/>
    <w:rsid w:val="00EA468C"/>
    <w:rsid w:val="00EA47C2"/>
    <w:rsid w:val="00EA484C"/>
    <w:rsid w:val="00EA4956"/>
    <w:rsid w:val="00EA4B04"/>
    <w:rsid w:val="00EA4B54"/>
    <w:rsid w:val="00EA5112"/>
    <w:rsid w:val="00EA5123"/>
    <w:rsid w:val="00EA52CB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1DA2"/>
    <w:rsid w:val="00EB1E4B"/>
    <w:rsid w:val="00EB21EA"/>
    <w:rsid w:val="00EB2A65"/>
    <w:rsid w:val="00EB2DFC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CA7"/>
    <w:rsid w:val="00EC1000"/>
    <w:rsid w:val="00EC13BA"/>
    <w:rsid w:val="00EC1CF9"/>
    <w:rsid w:val="00EC1F15"/>
    <w:rsid w:val="00EC24CA"/>
    <w:rsid w:val="00EC2D9F"/>
    <w:rsid w:val="00EC3225"/>
    <w:rsid w:val="00EC329A"/>
    <w:rsid w:val="00EC4667"/>
    <w:rsid w:val="00EC4DBF"/>
    <w:rsid w:val="00EC5037"/>
    <w:rsid w:val="00EC51ED"/>
    <w:rsid w:val="00EC52EE"/>
    <w:rsid w:val="00EC547B"/>
    <w:rsid w:val="00EC5F92"/>
    <w:rsid w:val="00EC615A"/>
    <w:rsid w:val="00EC6990"/>
    <w:rsid w:val="00EC7FA6"/>
    <w:rsid w:val="00ED0354"/>
    <w:rsid w:val="00ED1AAD"/>
    <w:rsid w:val="00ED23BD"/>
    <w:rsid w:val="00ED28EC"/>
    <w:rsid w:val="00ED2906"/>
    <w:rsid w:val="00ED32A6"/>
    <w:rsid w:val="00ED352D"/>
    <w:rsid w:val="00ED369C"/>
    <w:rsid w:val="00ED3B23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6580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6BD"/>
    <w:rsid w:val="00EE26D5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B76"/>
    <w:rsid w:val="00EE4E1C"/>
    <w:rsid w:val="00EE4E81"/>
    <w:rsid w:val="00EE4F54"/>
    <w:rsid w:val="00EE4F84"/>
    <w:rsid w:val="00EE4FA0"/>
    <w:rsid w:val="00EE4FE5"/>
    <w:rsid w:val="00EE5992"/>
    <w:rsid w:val="00EE5E1C"/>
    <w:rsid w:val="00EE688D"/>
    <w:rsid w:val="00EE6DEE"/>
    <w:rsid w:val="00EE6E52"/>
    <w:rsid w:val="00EE7AFB"/>
    <w:rsid w:val="00EF0305"/>
    <w:rsid w:val="00EF036F"/>
    <w:rsid w:val="00EF05C9"/>
    <w:rsid w:val="00EF08A1"/>
    <w:rsid w:val="00EF0AA2"/>
    <w:rsid w:val="00EF0FB3"/>
    <w:rsid w:val="00EF110B"/>
    <w:rsid w:val="00EF17F3"/>
    <w:rsid w:val="00EF1C2E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79"/>
    <w:rsid w:val="00F01AE1"/>
    <w:rsid w:val="00F01EC2"/>
    <w:rsid w:val="00F02D2D"/>
    <w:rsid w:val="00F03A65"/>
    <w:rsid w:val="00F03DD7"/>
    <w:rsid w:val="00F04DBD"/>
    <w:rsid w:val="00F04E1C"/>
    <w:rsid w:val="00F04F56"/>
    <w:rsid w:val="00F057CF"/>
    <w:rsid w:val="00F05A04"/>
    <w:rsid w:val="00F05B67"/>
    <w:rsid w:val="00F06BA3"/>
    <w:rsid w:val="00F07539"/>
    <w:rsid w:val="00F07983"/>
    <w:rsid w:val="00F07AE7"/>
    <w:rsid w:val="00F07BC4"/>
    <w:rsid w:val="00F106BE"/>
    <w:rsid w:val="00F1167E"/>
    <w:rsid w:val="00F122B8"/>
    <w:rsid w:val="00F12A24"/>
    <w:rsid w:val="00F12B08"/>
    <w:rsid w:val="00F12B63"/>
    <w:rsid w:val="00F13383"/>
    <w:rsid w:val="00F13669"/>
    <w:rsid w:val="00F143C0"/>
    <w:rsid w:val="00F143EB"/>
    <w:rsid w:val="00F14490"/>
    <w:rsid w:val="00F1497C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111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9FF"/>
    <w:rsid w:val="00F26DA1"/>
    <w:rsid w:val="00F26E7A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073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65B8"/>
    <w:rsid w:val="00F370A6"/>
    <w:rsid w:val="00F37206"/>
    <w:rsid w:val="00F372C5"/>
    <w:rsid w:val="00F373CC"/>
    <w:rsid w:val="00F37505"/>
    <w:rsid w:val="00F377F5"/>
    <w:rsid w:val="00F3780D"/>
    <w:rsid w:val="00F403A4"/>
    <w:rsid w:val="00F406BC"/>
    <w:rsid w:val="00F40BFA"/>
    <w:rsid w:val="00F4118C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9B8"/>
    <w:rsid w:val="00F50CF2"/>
    <w:rsid w:val="00F51105"/>
    <w:rsid w:val="00F512B0"/>
    <w:rsid w:val="00F514CD"/>
    <w:rsid w:val="00F514D7"/>
    <w:rsid w:val="00F516E2"/>
    <w:rsid w:val="00F5194F"/>
    <w:rsid w:val="00F521CC"/>
    <w:rsid w:val="00F5263F"/>
    <w:rsid w:val="00F528EA"/>
    <w:rsid w:val="00F529F4"/>
    <w:rsid w:val="00F53041"/>
    <w:rsid w:val="00F5339F"/>
    <w:rsid w:val="00F53E79"/>
    <w:rsid w:val="00F54DEF"/>
    <w:rsid w:val="00F55371"/>
    <w:rsid w:val="00F554BD"/>
    <w:rsid w:val="00F5565A"/>
    <w:rsid w:val="00F55B02"/>
    <w:rsid w:val="00F55F2C"/>
    <w:rsid w:val="00F56433"/>
    <w:rsid w:val="00F56492"/>
    <w:rsid w:val="00F56A29"/>
    <w:rsid w:val="00F56CFB"/>
    <w:rsid w:val="00F56D38"/>
    <w:rsid w:val="00F56F1E"/>
    <w:rsid w:val="00F573F6"/>
    <w:rsid w:val="00F57DE8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8D8"/>
    <w:rsid w:val="00F6694C"/>
    <w:rsid w:val="00F66CC2"/>
    <w:rsid w:val="00F66D4B"/>
    <w:rsid w:val="00F67564"/>
    <w:rsid w:val="00F67B3E"/>
    <w:rsid w:val="00F67E2D"/>
    <w:rsid w:val="00F7074E"/>
    <w:rsid w:val="00F70EC7"/>
    <w:rsid w:val="00F710D4"/>
    <w:rsid w:val="00F71563"/>
    <w:rsid w:val="00F715EC"/>
    <w:rsid w:val="00F7186F"/>
    <w:rsid w:val="00F71A4E"/>
    <w:rsid w:val="00F71D68"/>
    <w:rsid w:val="00F71E3E"/>
    <w:rsid w:val="00F72526"/>
    <w:rsid w:val="00F735FE"/>
    <w:rsid w:val="00F73780"/>
    <w:rsid w:val="00F738A1"/>
    <w:rsid w:val="00F73BBD"/>
    <w:rsid w:val="00F744EE"/>
    <w:rsid w:val="00F7464C"/>
    <w:rsid w:val="00F74C23"/>
    <w:rsid w:val="00F74D42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926"/>
    <w:rsid w:val="00F80A04"/>
    <w:rsid w:val="00F80C99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CD9"/>
    <w:rsid w:val="00F84D2C"/>
    <w:rsid w:val="00F84EA4"/>
    <w:rsid w:val="00F84F71"/>
    <w:rsid w:val="00F84FB8"/>
    <w:rsid w:val="00F85379"/>
    <w:rsid w:val="00F85FEE"/>
    <w:rsid w:val="00F866A9"/>
    <w:rsid w:val="00F878CD"/>
    <w:rsid w:val="00F90316"/>
    <w:rsid w:val="00F90370"/>
    <w:rsid w:val="00F907A1"/>
    <w:rsid w:val="00F907F7"/>
    <w:rsid w:val="00F90CD0"/>
    <w:rsid w:val="00F91B28"/>
    <w:rsid w:val="00F91EB7"/>
    <w:rsid w:val="00F920F3"/>
    <w:rsid w:val="00F92229"/>
    <w:rsid w:val="00F922AC"/>
    <w:rsid w:val="00F928CE"/>
    <w:rsid w:val="00F92B67"/>
    <w:rsid w:val="00F934C9"/>
    <w:rsid w:val="00F93A92"/>
    <w:rsid w:val="00F93F9F"/>
    <w:rsid w:val="00F94D2B"/>
    <w:rsid w:val="00F951B9"/>
    <w:rsid w:val="00F95576"/>
    <w:rsid w:val="00F96181"/>
    <w:rsid w:val="00F962AB"/>
    <w:rsid w:val="00F96990"/>
    <w:rsid w:val="00F96B7D"/>
    <w:rsid w:val="00F97083"/>
    <w:rsid w:val="00F97557"/>
    <w:rsid w:val="00F97A57"/>
    <w:rsid w:val="00F97B3A"/>
    <w:rsid w:val="00FA00DB"/>
    <w:rsid w:val="00FA0195"/>
    <w:rsid w:val="00FA065D"/>
    <w:rsid w:val="00FA0F52"/>
    <w:rsid w:val="00FA1029"/>
    <w:rsid w:val="00FA1246"/>
    <w:rsid w:val="00FA16D9"/>
    <w:rsid w:val="00FA1A68"/>
    <w:rsid w:val="00FA26EA"/>
    <w:rsid w:val="00FA272D"/>
    <w:rsid w:val="00FA2A3E"/>
    <w:rsid w:val="00FA2DCE"/>
    <w:rsid w:val="00FA30CE"/>
    <w:rsid w:val="00FA34C5"/>
    <w:rsid w:val="00FA3681"/>
    <w:rsid w:val="00FA3875"/>
    <w:rsid w:val="00FA3F9F"/>
    <w:rsid w:val="00FA3FB5"/>
    <w:rsid w:val="00FA4159"/>
    <w:rsid w:val="00FA551D"/>
    <w:rsid w:val="00FA56B5"/>
    <w:rsid w:val="00FA5A07"/>
    <w:rsid w:val="00FA5CED"/>
    <w:rsid w:val="00FA640D"/>
    <w:rsid w:val="00FA6467"/>
    <w:rsid w:val="00FA7227"/>
    <w:rsid w:val="00FA7668"/>
    <w:rsid w:val="00FA7967"/>
    <w:rsid w:val="00FA7CF9"/>
    <w:rsid w:val="00FA7F1B"/>
    <w:rsid w:val="00FB01E9"/>
    <w:rsid w:val="00FB0CC3"/>
    <w:rsid w:val="00FB15AD"/>
    <w:rsid w:val="00FB1B0F"/>
    <w:rsid w:val="00FB2FCA"/>
    <w:rsid w:val="00FB4A50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5A3E"/>
    <w:rsid w:val="00FC5FE6"/>
    <w:rsid w:val="00FC603E"/>
    <w:rsid w:val="00FC6222"/>
    <w:rsid w:val="00FC75C1"/>
    <w:rsid w:val="00FC76DC"/>
    <w:rsid w:val="00FD01C9"/>
    <w:rsid w:val="00FD0BA2"/>
    <w:rsid w:val="00FD12D6"/>
    <w:rsid w:val="00FD1629"/>
    <w:rsid w:val="00FD1881"/>
    <w:rsid w:val="00FD1D1F"/>
    <w:rsid w:val="00FD1E72"/>
    <w:rsid w:val="00FD2208"/>
    <w:rsid w:val="00FD2262"/>
    <w:rsid w:val="00FD24C6"/>
    <w:rsid w:val="00FD25A4"/>
    <w:rsid w:val="00FD27FC"/>
    <w:rsid w:val="00FD2A28"/>
    <w:rsid w:val="00FD2D5E"/>
    <w:rsid w:val="00FD30B1"/>
    <w:rsid w:val="00FD326D"/>
    <w:rsid w:val="00FD3381"/>
    <w:rsid w:val="00FD37EF"/>
    <w:rsid w:val="00FD456E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543"/>
    <w:rsid w:val="00FE6787"/>
    <w:rsid w:val="00FE6822"/>
    <w:rsid w:val="00FE6A96"/>
    <w:rsid w:val="00FE7235"/>
    <w:rsid w:val="00FE79EF"/>
    <w:rsid w:val="00FE7A70"/>
    <w:rsid w:val="00FE7B9B"/>
    <w:rsid w:val="00FE7D7B"/>
    <w:rsid w:val="00FF0161"/>
    <w:rsid w:val="00FF04CB"/>
    <w:rsid w:val="00FF0AB6"/>
    <w:rsid w:val="00FF0EDB"/>
    <w:rsid w:val="00FF1189"/>
    <w:rsid w:val="00FF14D4"/>
    <w:rsid w:val="00FF1A35"/>
    <w:rsid w:val="00FF20FB"/>
    <w:rsid w:val="00FF236F"/>
    <w:rsid w:val="00FF2EAC"/>
    <w:rsid w:val="00FF376E"/>
    <w:rsid w:val="00FF37AC"/>
    <w:rsid w:val="00FF4389"/>
    <w:rsid w:val="00FF4517"/>
    <w:rsid w:val="00FF4F98"/>
    <w:rsid w:val="00FF5504"/>
    <w:rsid w:val="00FF558A"/>
    <w:rsid w:val="00FF55FD"/>
    <w:rsid w:val="00FF602D"/>
    <w:rsid w:val="00FF62CB"/>
    <w:rsid w:val="00FF6844"/>
    <w:rsid w:val="00FF6A63"/>
    <w:rsid w:val="00FF6EE7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4">
    <w:name w:val="Grid Table 4 Accent 4"/>
    <w:basedOn w:val="a1"/>
    <w:uiPriority w:val="49"/>
    <w:rsid w:val="00323E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6">
    <w:name w:val="Grid Table 4 Accent 6"/>
    <w:basedOn w:val="a1"/>
    <w:uiPriority w:val="49"/>
    <w:rsid w:val="00C614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a">
    <w:name w:val="Strong"/>
    <w:basedOn w:val="a0"/>
    <w:uiPriority w:val="22"/>
    <w:qFormat/>
    <w:rsid w:val="005867CD"/>
    <w:rPr>
      <w:b/>
      <w:bCs/>
    </w:rPr>
  </w:style>
  <w:style w:type="table" w:styleId="13">
    <w:name w:val="Plain Table 1"/>
    <w:basedOn w:val="a1"/>
    <w:uiPriority w:val="41"/>
    <w:rsid w:val="000536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annotation reference"/>
    <w:basedOn w:val="a0"/>
    <w:uiPriority w:val="99"/>
    <w:semiHidden/>
    <w:unhideWhenUsed/>
    <w:rsid w:val="005507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0702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5507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0702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5507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DB-2EBA-44FE-94B1-C023AA7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961</cp:revision>
  <cp:lastPrinted>2021-10-09T14:35:00Z</cp:lastPrinted>
  <dcterms:created xsi:type="dcterms:W3CDTF">2021-07-28T09:44:00Z</dcterms:created>
  <dcterms:modified xsi:type="dcterms:W3CDTF">2024-03-31T10:26:00Z</dcterms:modified>
</cp:coreProperties>
</file>